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37EA" w14:textId="11A625FC" w:rsidR="00D048E0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302772"/>
      <w:r>
        <w:rPr>
          <w:noProof/>
        </w:rPr>
        <w:drawing>
          <wp:anchor distT="0" distB="0" distL="114300" distR="114300" simplePos="0" relativeHeight="251659264" behindDoc="0" locked="0" layoutInCell="1" allowOverlap="1" wp14:anchorId="2AE4200F" wp14:editId="035E62AD">
            <wp:simplePos x="0" y="0"/>
            <wp:positionH relativeFrom="column">
              <wp:posOffset>-1003935</wp:posOffset>
            </wp:positionH>
            <wp:positionV relativeFrom="paragraph">
              <wp:posOffset>-483235</wp:posOffset>
            </wp:positionV>
            <wp:extent cx="7448550" cy="10529418"/>
            <wp:effectExtent l="0" t="0" r="0" b="0"/>
            <wp:wrapNone/>
            <wp:docPr id="27912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28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432" cy="1053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6AF7C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A4E0A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172DB" w14:textId="30E83DDC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F0B9D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FBE218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A4F85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7677B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ED274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19765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7EC99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448138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C9A29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81719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A7D45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BD925D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A0291D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6C890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79B6C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C35D4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53221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85E038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EFB6F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86457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7063F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2B541C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CD86AB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4523A" w14:textId="77777777" w:rsidR="001B22CA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72ECA" w14:textId="77777777" w:rsidR="001B22CA" w:rsidRPr="0036495D" w:rsidRDefault="001B22CA" w:rsidP="00D048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4"/>
        <w:gridCol w:w="7096"/>
      </w:tblGrid>
      <w:tr w:rsidR="00032EA5" w14:paraId="76AB9705" w14:textId="77777777" w:rsidTr="007C5F02">
        <w:tc>
          <w:tcPr>
            <w:tcW w:w="10847" w:type="dxa"/>
            <w:gridSpan w:val="2"/>
          </w:tcPr>
          <w:p w14:paraId="303EDCDB" w14:textId="77777777" w:rsidR="00032EA5" w:rsidRPr="00D27FF9" w:rsidRDefault="00032EA5" w:rsidP="00032EA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27FF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Паспорт программы</w:t>
            </w:r>
          </w:p>
        </w:tc>
      </w:tr>
      <w:tr w:rsidR="00032EA5" w14:paraId="32969606" w14:textId="77777777" w:rsidTr="008440E7">
        <w:tc>
          <w:tcPr>
            <w:tcW w:w="2660" w:type="dxa"/>
          </w:tcPr>
          <w:p w14:paraId="2FCD9660" w14:textId="77777777" w:rsidR="00032EA5" w:rsidRDefault="00032EA5" w:rsidP="0004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56201719"/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 программы</w:t>
            </w:r>
          </w:p>
        </w:tc>
        <w:tc>
          <w:tcPr>
            <w:tcW w:w="8187" w:type="dxa"/>
          </w:tcPr>
          <w:p w14:paraId="4B3C387B" w14:textId="3DDD6A36" w:rsidR="0036495D" w:rsidRPr="0036495D" w:rsidRDefault="00937262" w:rsidP="00364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95D" w:rsidRPr="0036495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декабря 2012 года № 273-ФЗ «Об образовании в Российской Федерации» (ст. 2, ст. 15, ст.16, ст.17, ст.75, ст. 79);</w:t>
            </w:r>
          </w:p>
          <w:p w14:paraId="604F9C1A" w14:textId="77777777" w:rsidR="0036495D" w:rsidRPr="0036495D" w:rsidRDefault="0036495D" w:rsidP="00364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95D">
              <w:rPr>
                <w:rFonts w:ascii="Times New Roman" w:hAnsi="Times New Roman" w:cs="Times New Roman"/>
                <w:sz w:val="28"/>
                <w:szCs w:val="28"/>
              </w:rPr>
              <w:t xml:space="preserve">- приказ </w:t>
            </w:r>
            <w:proofErr w:type="spellStart"/>
            <w:r w:rsidRPr="0036495D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36495D">
              <w:rPr>
                <w:rFonts w:ascii="Times New Roman" w:hAnsi="Times New Roman" w:cs="Times New Roman"/>
                <w:sz w:val="28"/>
                <w:szCs w:val="28"/>
              </w:rPr>
      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69246DFB" w14:textId="77777777" w:rsidR="0036495D" w:rsidRPr="0036495D" w:rsidRDefault="0036495D" w:rsidP="00364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95D">
              <w:rPr>
                <w:rFonts w:ascii="Times New Roman" w:hAnsi="Times New Roman" w:cs="Times New Roman"/>
                <w:sz w:val="28"/>
                <w:szCs w:val="28"/>
              </w:rPr>
              <w:t>- 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      </w:r>
          </w:p>
          <w:p w14:paraId="15DC4C39" w14:textId="25070F2D" w:rsidR="0036495D" w:rsidRDefault="0036495D" w:rsidP="00364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95D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ями по проектированию дополнительных общеразвивающих программ № 09-3242 от 18.11.2015 года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0"/>
            </w:tblGrid>
            <w:tr w:rsidR="0036495D" w:rsidRPr="0036495D" w14:paraId="7A784909" w14:textId="77777777">
              <w:trPr>
                <w:trHeight w:val="608"/>
              </w:trPr>
              <w:tc>
                <w:tcPr>
                  <w:tcW w:w="0" w:type="auto"/>
                </w:tcPr>
                <w:p w14:paraId="370FFDAB" w14:textId="00375CD8" w:rsidR="0036495D" w:rsidRPr="0036495D" w:rsidRDefault="0036495D" w:rsidP="00E9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364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</w:t>
                  </w:r>
                </w:p>
                <w:p w14:paraId="7B8362F5" w14:textId="4E7B88B2" w:rsidR="0036495D" w:rsidRPr="0036495D" w:rsidRDefault="0036495D" w:rsidP="00E9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4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            </w:r>
                </w:p>
              </w:tc>
            </w:tr>
          </w:tbl>
          <w:p w14:paraId="0CA65E71" w14:textId="464A2A1E" w:rsidR="002C68A6" w:rsidRPr="002C68A6" w:rsidRDefault="0036495D" w:rsidP="00E91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68A6" w:rsidRPr="002C68A6">
              <w:rPr>
                <w:rFonts w:ascii="Times New Roman" w:hAnsi="Times New Roman" w:cs="Times New Roman"/>
                <w:sz w:val="28"/>
                <w:szCs w:val="28"/>
              </w:rPr>
              <w:t>Стратегия действий в интересах граждан старшего поколения в Российской Федерации до 2025 года. Утв. распоряжением Правительства РФ от 5 февр. 2016 г. № 164-р.</w:t>
            </w:r>
          </w:p>
          <w:p w14:paraId="6581DCFB" w14:textId="7330039F" w:rsidR="002C68A6" w:rsidRPr="002C68A6" w:rsidRDefault="002C68A6" w:rsidP="002C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A6">
              <w:rPr>
                <w:rFonts w:ascii="Times New Roman" w:hAnsi="Times New Roman" w:cs="Times New Roman"/>
                <w:sz w:val="28"/>
                <w:szCs w:val="28"/>
              </w:rPr>
              <w:t>- локальными актами образовательной организации (ОГБУСО «ПГПВ в р.п.Языково»;</w:t>
            </w:r>
          </w:p>
          <w:p w14:paraId="42077169" w14:textId="77777777" w:rsidR="00032EA5" w:rsidRDefault="002C68A6" w:rsidP="002C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A6">
              <w:rPr>
                <w:rFonts w:ascii="Times New Roman" w:hAnsi="Times New Roman" w:cs="Times New Roman"/>
                <w:sz w:val="28"/>
                <w:szCs w:val="28"/>
              </w:rPr>
              <w:t>- Устав учреждения.</w:t>
            </w:r>
          </w:p>
        </w:tc>
      </w:tr>
      <w:bookmarkEnd w:id="1"/>
      <w:tr w:rsidR="00032EA5" w14:paraId="6D951771" w14:textId="77777777" w:rsidTr="008440E7">
        <w:tc>
          <w:tcPr>
            <w:tcW w:w="2660" w:type="dxa"/>
          </w:tcPr>
          <w:p w14:paraId="56062597" w14:textId="77777777" w:rsidR="00032EA5" w:rsidRPr="00032EA5" w:rsidRDefault="00032EA5" w:rsidP="0004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A5">
              <w:rPr>
                <w:rFonts w:ascii="Times New Roman" w:hAnsi="Times New Roman" w:cs="Times New Roman"/>
                <w:sz w:val="28"/>
                <w:szCs w:val="28"/>
              </w:rPr>
              <w:t>Организация исполнитель программы</w:t>
            </w:r>
          </w:p>
        </w:tc>
        <w:tc>
          <w:tcPr>
            <w:tcW w:w="8187" w:type="dxa"/>
          </w:tcPr>
          <w:p w14:paraId="44DD01A6" w14:textId="1407DF0E" w:rsidR="00032EA5" w:rsidRPr="002C68A6" w:rsidRDefault="002C68A6" w:rsidP="002C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A6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социального обслуживания «Пансионат для граждан пожилого возраста «Серебряный рассвет» в р.п.Языково»</w:t>
            </w:r>
          </w:p>
        </w:tc>
      </w:tr>
      <w:tr w:rsidR="00032EA5" w14:paraId="50E197E0" w14:textId="77777777" w:rsidTr="008440E7">
        <w:tc>
          <w:tcPr>
            <w:tcW w:w="2660" w:type="dxa"/>
          </w:tcPr>
          <w:p w14:paraId="0BB13799" w14:textId="77777777" w:rsidR="00032EA5" w:rsidRPr="00032EA5" w:rsidRDefault="00032EA5" w:rsidP="0004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A5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8187" w:type="dxa"/>
          </w:tcPr>
          <w:p w14:paraId="28AEB1A4" w14:textId="77777777" w:rsidR="00032EA5" w:rsidRDefault="002C68A6" w:rsidP="00DB0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8A6">
              <w:rPr>
                <w:rFonts w:ascii="Times New Roman" w:hAnsi="Times New Roman" w:cs="Times New Roman"/>
                <w:sz w:val="28"/>
                <w:szCs w:val="28"/>
              </w:rPr>
              <w:t>Граждане старшего поколения и «Серебряные» волонтеры Ульяновской области</w:t>
            </w:r>
          </w:p>
        </w:tc>
      </w:tr>
      <w:tr w:rsidR="00032EA5" w14:paraId="7DFE0A36" w14:textId="77777777" w:rsidTr="008440E7">
        <w:tc>
          <w:tcPr>
            <w:tcW w:w="2660" w:type="dxa"/>
          </w:tcPr>
          <w:p w14:paraId="798C4829" w14:textId="77777777" w:rsidR="00032EA5" w:rsidRPr="00032EA5" w:rsidRDefault="00032EA5" w:rsidP="0004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A5">
              <w:rPr>
                <w:rFonts w:ascii="Times New Roman" w:hAnsi="Times New Roman" w:cs="Times New Roman"/>
                <w:sz w:val="28"/>
                <w:szCs w:val="28"/>
              </w:rPr>
              <w:t>Составитель программы</w:t>
            </w:r>
          </w:p>
        </w:tc>
        <w:tc>
          <w:tcPr>
            <w:tcW w:w="8187" w:type="dxa"/>
          </w:tcPr>
          <w:p w14:paraId="15B93A4B" w14:textId="5B161E65" w:rsidR="00032EA5" w:rsidRDefault="009037B4" w:rsidP="002C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68A6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льторганизатор - </w:t>
            </w:r>
            <w:r w:rsidR="002C68A6">
              <w:rPr>
                <w:rFonts w:ascii="Times New Roman" w:hAnsi="Times New Roman" w:cs="Times New Roman"/>
                <w:sz w:val="28"/>
                <w:szCs w:val="28"/>
              </w:rPr>
              <w:t>Копалкина Алла Владимировна</w:t>
            </w:r>
          </w:p>
        </w:tc>
      </w:tr>
      <w:tr w:rsidR="00032EA5" w14:paraId="7293E53B" w14:textId="77777777" w:rsidTr="008440E7">
        <w:tc>
          <w:tcPr>
            <w:tcW w:w="2660" w:type="dxa"/>
          </w:tcPr>
          <w:p w14:paraId="15DAB7F3" w14:textId="3A7F37CC" w:rsidR="00032EA5" w:rsidRDefault="00032EA5" w:rsidP="0004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8187" w:type="dxa"/>
          </w:tcPr>
          <w:p w14:paraId="02CFA259" w14:textId="77777777" w:rsidR="00032EA5" w:rsidRDefault="002C68A6" w:rsidP="002C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</w:tc>
      </w:tr>
      <w:tr w:rsidR="00032EA5" w14:paraId="56C3D2CB" w14:textId="77777777" w:rsidTr="008440E7">
        <w:tc>
          <w:tcPr>
            <w:tcW w:w="2660" w:type="dxa"/>
          </w:tcPr>
          <w:p w14:paraId="2ECDEB6B" w14:textId="77777777" w:rsidR="00032EA5" w:rsidRDefault="00032EA5" w:rsidP="0004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организации</w:t>
            </w:r>
          </w:p>
        </w:tc>
        <w:tc>
          <w:tcPr>
            <w:tcW w:w="8187" w:type="dxa"/>
          </w:tcPr>
          <w:p w14:paraId="2CCD3054" w14:textId="77777777" w:rsidR="00032EA5" w:rsidRDefault="002C68A6" w:rsidP="002C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</w:p>
        </w:tc>
      </w:tr>
      <w:tr w:rsidR="00032EA5" w14:paraId="695400AD" w14:textId="77777777" w:rsidTr="008440E7">
        <w:tc>
          <w:tcPr>
            <w:tcW w:w="2660" w:type="dxa"/>
          </w:tcPr>
          <w:p w14:paraId="317A8C24" w14:textId="27375AE1" w:rsidR="00032EA5" w:rsidRDefault="00032EA5" w:rsidP="0004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8187" w:type="dxa"/>
          </w:tcPr>
          <w:p w14:paraId="455F051D" w14:textId="1AB43D1E" w:rsidR="00032EA5" w:rsidRDefault="002F1A57" w:rsidP="002C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</w:t>
            </w:r>
          </w:p>
        </w:tc>
      </w:tr>
      <w:tr w:rsidR="00032EA5" w14:paraId="58D9052D" w14:textId="77777777" w:rsidTr="008440E7">
        <w:trPr>
          <w:trHeight w:val="575"/>
        </w:trPr>
        <w:tc>
          <w:tcPr>
            <w:tcW w:w="2660" w:type="dxa"/>
          </w:tcPr>
          <w:p w14:paraId="56AAD034" w14:textId="77777777" w:rsidR="00032EA5" w:rsidRDefault="00032EA5" w:rsidP="0003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187" w:type="dxa"/>
          </w:tcPr>
          <w:p w14:paraId="72022F2F" w14:textId="0C119F32" w:rsidR="00032EA5" w:rsidRPr="00B471E0" w:rsidRDefault="00DB0CEF" w:rsidP="00B471E0">
            <w:p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B471E0" w:rsidRPr="002B4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мирование и развитие основ </w:t>
            </w:r>
            <w:r w:rsidR="00B47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дожественной культуры </w:t>
            </w:r>
            <w:r w:rsidR="00364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 посредством обогащения их досуга занятиями прикладным творчеством.</w:t>
            </w:r>
          </w:p>
        </w:tc>
      </w:tr>
      <w:tr w:rsidR="00032EA5" w14:paraId="6B413C4A" w14:textId="77777777" w:rsidTr="008440E7">
        <w:tc>
          <w:tcPr>
            <w:tcW w:w="2660" w:type="dxa"/>
          </w:tcPr>
          <w:p w14:paraId="18A866CB" w14:textId="77777777" w:rsidR="00032EA5" w:rsidRDefault="00032EA5" w:rsidP="0004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2C68A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187" w:type="dxa"/>
          </w:tcPr>
          <w:p w14:paraId="29BA5710" w14:textId="77777777" w:rsidR="002C68A6" w:rsidRPr="00E828C1" w:rsidRDefault="002C68A6" w:rsidP="000F6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C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14:paraId="0D9F2162" w14:textId="22484869" w:rsidR="00B471E0" w:rsidRPr="00B471E0" w:rsidRDefault="00B471E0" w:rsidP="00B4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1E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творческого потенциала людей пожилого возраст</w:t>
            </w:r>
            <w:r w:rsidR="007F4B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71E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декоративно</w:t>
            </w:r>
            <w:r w:rsidR="007F4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1E0">
              <w:rPr>
                <w:rFonts w:ascii="Times New Roman" w:hAnsi="Times New Roman" w:cs="Times New Roman"/>
                <w:sz w:val="28"/>
                <w:szCs w:val="28"/>
              </w:rPr>
              <w:t>прикладного творчества</w:t>
            </w:r>
            <w:r w:rsidR="007F4B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DA1BBA" w14:textId="15F9914F" w:rsidR="00B471E0" w:rsidRPr="00B471E0" w:rsidRDefault="00B471E0" w:rsidP="00B4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1E0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 жизненной позиции людей пожилого возраста</w:t>
            </w:r>
            <w:r w:rsidR="007F4B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1728EF" w14:textId="4A0EAD46" w:rsidR="002C68A6" w:rsidRDefault="00B471E0" w:rsidP="00B4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40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71E0">
              <w:rPr>
                <w:rFonts w:ascii="Times New Roman" w:hAnsi="Times New Roman" w:cs="Times New Roman"/>
                <w:sz w:val="28"/>
                <w:szCs w:val="28"/>
              </w:rPr>
              <w:t>возрождение народных традиций и обычаев через декоративно- прикладное творчество</w:t>
            </w:r>
            <w:r w:rsidR="007F4B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47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A6" w:rsidRPr="002C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CAF2AB" w14:textId="3D1F0BFC" w:rsidR="00C740B2" w:rsidRPr="00C740B2" w:rsidRDefault="00C740B2" w:rsidP="00C740B2">
            <w:pPr>
              <w:shd w:val="clear" w:color="auto" w:fill="FFFFFF"/>
              <w:spacing w:before="30" w:after="3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1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74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ие содействия гражданам пожилого возраста и инвалидам в формировании поведенческих форм, включающих трудовую реабилитацию и расширение индивидуальных способностей: физической активности, приобретения, восстановление и поддержание навыков трудовой деятельности, снижение уровня зависимости от посторонней помощи;</w:t>
            </w:r>
          </w:p>
          <w:p w14:paraId="53B6996F" w14:textId="77777777" w:rsidR="00C740B2" w:rsidRPr="002C68A6" w:rsidRDefault="00C740B2" w:rsidP="00B4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A4A91" w14:textId="0DD7C78B" w:rsidR="002C68A6" w:rsidRDefault="002C68A6" w:rsidP="00E82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C1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14:paraId="2A0ECD5B" w14:textId="71A958F6" w:rsidR="00C740B2" w:rsidRPr="00C740B2" w:rsidRDefault="00C740B2" w:rsidP="00C740B2">
            <w:pPr>
              <w:shd w:val="clear" w:color="auto" w:fill="FFFFFF"/>
              <w:spacing w:before="30" w:after="3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4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74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74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граждан пожилого возраста и инвалидов, развитие данных природой возможностей, пробуждение потребности к самореализации.</w:t>
            </w:r>
          </w:p>
          <w:p w14:paraId="505B7A8F" w14:textId="4F031804" w:rsidR="002C68A6" w:rsidRPr="002C68A6" w:rsidRDefault="00C740B2" w:rsidP="00E82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8A6" w:rsidRPr="002C68A6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фантазию;</w:t>
            </w:r>
          </w:p>
          <w:p w14:paraId="25BE3CE3" w14:textId="65195227" w:rsidR="00C740B2" w:rsidRPr="00B471E0" w:rsidRDefault="00C740B2" w:rsidP="00C7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B471E0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B471E0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471E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</w:t>
            </w:r>
            <w:proofErr w:type="gramStart"/>
            <w:r w:rsidRPr="00B471E0">
              <w:rPr>
                <w:rFonts w:ascii="Times New Roman" w:hAnsi="Times New Roman" w:cs="Times New Roman"/>
                <w:sz w:val="28"/>
                <w:szCs w:val="28"/>
              </w:rPr>
              <w:t>возраста  к</w:t>
            </w:r>
            <w:proofErr w:type="gramEnd"/>
            <w:r w:rsidRPr="00B471E0">
              <w:rPr>
                <w:rFonts w:ascii="Times New Roman" w:hAnsi="Times New Roman" w:cs="Times New Roman"/>
                <w:sz w:val="28"/>
                <w:szCs w:val="28"/>
              </w:rPr>
              <w:t xml:space="preserve"> активному образу жизни</w:t>
            </w:r>
          </w:p>
          <w:p w14:paraId="05FB3369" w14:textId="77777777" w:rsidR="00C740B2" w:rsidRDefault="00C740B2" w:rsidP="00E82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8A6" w:rsidRPr="002C68A6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ознавательного интереса у обучающихся к деятельности;</w:t>
            </w:r>
          </w:p>
          <w:p w14:paraId="6D729720" w14:textId="61A11A40" w:rsidR="002C68A6" w:rsidRPr="002C68A6" w:rsidRDefault="00C740B2" w:rsidP="00E82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68A6" w:rsidRPr="002C68A6">
              <w:rPr>
                <w:rFonts w:ascii="Times New Roman" w:hAnsi="Times New Roman" w:cs="Times New Roman"/>
                <w:sz w:val="28"/>
                <w:szCs w:val="28"/>
              </w:rPr>
              <w:t>Развиват</w:t>
            </w:r>
            <w:r w:rsidR="000F6870">
              <w:rPr>
                <w:rFonts w:ascii="Times New Roman" w:hAnsi="Times New Roman" w:cs="Times New Roman"/>
                <w:sz w:val="28"/>
                <w:szCs w:val="28"/>
              </w:rPr>
              <w:t xml:space="preserve">ь фантазию, наблюдательность и </w:t>
            </w:r>
            <w:r w:rsidR="002C68A6" w:rsidRPr="002C68A6">
              <w:rPr>
                <w:rFonts w:ascii="Times New Roman" w:hAnsi="Times New Roman" w:cs="Times New Roman"/>
                <w:sz w:val="28"/>
                <w:szCs w:val="28"/>
              </w:rPr>
              <w:t>воображение;</w:t>
            </w:r>
          </w:p>
          <w:p w14:paraId="2ECF8C2C" w14:textId="314602A2" w:rsidR="00032EA5" w:rsidRDefault="00C740B2" w:rsidP="00C7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68A6" w:rsidRPr="002C68A6">
              <w:rPr>
                <w:rFonts w:ascii="Times New Roman" w:hAnsi="Times New Roman" w:cs="Times New Roman"/>
                <w:sz w:val="28"/>
                <w:szCs w:val="28"/>
              </w:rPr>
              <w:t>Развиват</w:t>
            </w:r>
            <w:r w:rsidR="000F6870">
              <w:rPr>
                <w:rFonts w:ascii="Times New Roman" w:hAnsi="Times New Roman" w:cs="Times New Roman"/>
                <w:sz w:val="28"/>
                <w:szCs w:val="28"/>
              </w:rPr>
              <w:t xml:space="preserve">ь мелкую моторику пальцев рук, </w:t>
            </w:r>
            <w:r w:rsidR="002C68A6" w:rsidRPr="002C68A6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;</w:t>
            </w:r>
          </w:p>
        </w:tc>
      </w:tr>
      <w:tr w:rsidR="00032EA5" w14:paraId="03BC4F4F" w14:textId="77777777" w:rsidTr="00937262">
        <w:trPr>
          <w:trHeight w:val="3923"/>
        </w:trPr>
        <w:tc>
          <w:tcPr>
            <w:tcW w:w="2660" w:type="dxa"/>
          </w:tcPr>
          <w:p w14:paraId="40B2C796" w14:textId="77777777" w:rsidR="00032EA5" w:rsidRDefault="002C68A6" w:rsidP="0004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программы</w:t>
            </w:r>
          </w:p>
        </w:tc>
        <w:tc>
          <w:tcPr>
            <w:tcW w:w="8187" w:type="dxa"/>
          </w:tcPr>
          <w:p w14:paraId="259FA421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По итогам освоения дополнительной</w:t>
            </w:r>
            <w:r w:rsidR="00844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бщеразвивающей программы</w:t>
            </w:r>
            <w:r w:rsidR="008440E7">
              <w:rPr>
                <w:rFonts w:ascii="Times New Roman" w:hAnsi="Times New Roman" w:cs="Times New Roman"/>
                <w:sz w:val="28"/>
                <w:szCs w:val="28"/>
              </w:rPr>
              <w:t xml:space="preserve"> обу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8440E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щиеся приобретают:</w:t>
            </w:r>
          </w:p>
          <w:p w14:paraId="78684945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результаты:</w:t>
            </w:r>
          </w:p>
          <w:p w14:paraId="53CFE09D" w14:textId="145756F8" w:rsidR="000F6870" w:rsidRPr="000D6DBA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B47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DBA" w:rsidRPr="000D6D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ь устойчивый интерес к занятию декоративно-прикладным творчеством и мотивацию к самосовершенствованию в данной области;</w:t>
            </w:r>
          </w:p>
          <w:p w14:paraId="68E8CD4F" w14:textId="230CCA02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 xml:space="preserve">‒развитие моральных качеств, </w:t>
            </w:r>
            <w:r w:rsidR="00EA75AF" w:rsidRPr="000F6870">
              <w:rPr>
                <w:rFonts w:ascii="Times New Roman" w:hAnsi="Times New Roman" w:cs="Times New Roman"/>
                <w:sz w:val="28"/>
                <w:szCs w:val="28"/>
              </w:rPr>
              <w:t>общечеловеческих</w:t>
            </w:r>
            <w:r w:rsidR="00EA75AF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194D94" w14:textId="4A8CCC8E" w:rsid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повышение уровня самооценки</w:t>
            </w:r>
            <w:r w:rsidR="00C740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84F55F" w14:textId="16904273" w:rsidR="00C740B2" w:rsidRDefault="00C740B2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чь людям с пользой проводить время;</w:t>
            </w:r>
          </w:p>
          <w:p w14:paraId="3751E79B" w14:textId="6E47D260" w:rsidR="00C740B2" w:rsidRDefault="00C740B2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чь найти любимое хобби по душе;</w:t>
            </w:r>
          </w:p>
          <w:p w14:paraId="545E9AB8" w14:textId="148F1250" w:rsidR="007E1100" w:rsidRPr="000F6870" w:rsidRDefault="007E110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ершенствовать уже имеющиеся навыки и умения, развитие творческого вкуса;</w:t>
            </w:r>
          </w:p>
          <w:p w14:paraId="53C20699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 результаты:</w:t>
            </w:r>
          </w:p>
          <w:p w14:paraId="558401A2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формирование умения планировать, контролировать и</w:t>
            </w:r>
            <w:r w:rsidR="00844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оценивать учебные действия в соответствии с</w:t>
            </w:r>
            <w:r w:rsidR="00630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ой </w:t>
            </w:r>
            <w:r w:rsidR="00630E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задачей и условиями её реализации</w:t>
            </w:r>
            <w:r w:rsidR="00D2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(самоконтроль);</w:t>
            </w:r>
          </w:p>
          <w:p w14:paraId="443F8CD3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определять наиболее эффективные способы</w:t>
            </w:r>
            <w:r w:rsidR="00D2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достижения результата;</w:t>
            </w:r>
          </w:p>
          <w:p w14:paraId="550A66D9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формирование умения понимать причины</w:t>
            </w:r>
            <w:r w:rsidR="00D2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успеха/неуспеха учебной деятельности и способности</w:t>
            </w:r>
            <w:r w:rsidR="00D2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конструктивно действовать даже в ситуациях неуспеха.</w:t>
            </w:r>
          </w:p>
          <w:p w14:paraId="44B74104" w14:textId="77777777" w:rsidR="000F6870" w:rsidRPr="00D27FF9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 расширение кругозора, улучшение ориентации в</w:t>
            </w:r>
            <w:r w:rsidR="00D2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социальном пространстве.</w:t>
            </w:r>
          </w:p>
          <w:p w14:paraId="454613BD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14:paraId="2C7018F8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развитие мелкой моторики рук;</w:t>
            </w:r>
          </w:p>
          <w:p w14:paraId="637ABDBB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обострение тактильного восприятия;</w:t>
            </w:r>
          </w:p>
          <w:p w14:paraId="76CD8E64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улучшение цветовосприятия;</w:t>
            </w:r>
          </w:p>
          <w:p w14:paraId="46DC7BE7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развитие концентрации внимания;</w:t>
            </w:r>
          </w:p>
          <w:p w14:paraId="138A2436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развитие познавательной деятельности;</w:t>
            </w:r>
          </w:p>
          <w:p w14:paraId="359BF68C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развитие воображения;</w:t>
            </w:r>
          </w:p>
          <w:p w14:paraId="3B4E24EA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расширение и обогащение художественного опыта;</w:t>
            </w:r>
          </w:p>
          <w:p w14:paraId="3FEAE67F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формирование навыков трудовой деятельности.</w:t>
            </w:r>
          </w:p>
          <w:p w14:paraId="31996689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результаты:</w:t>
            </w:r>
          </w:p>
          <w:p w14:paraId="64FF6BC9" w14:textId="0DE0E251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знакомство с различными видами изобразительного,</w:t>
            </w:r>
            <w:r w:rsidR="00D2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искусства</w:t>
            </w:r>
            <w:r w:rsidR="00C740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D6EBF1" w14:textId="77777777" w:rsidR="000F6870" w:rsidRPr="000F6870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расширение кругозора;</w:t>
            </w:r>
          </w:p>
          <w:p w14:paraId="112641F0" w14:textId="77777777" w:rsidR="004F4A22" w:rsidRDefault="000F6870" w:rsidP="000F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‒умение находить новые способы для художественного</w:t>
            </w:r>
            <w:r w:rsidR="00D2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70">
              <w:rPr>
                <w:rFonts w:ascii="Times New Roman" w:hAnsi="Times New Roman" w:cs="Times New Roman"/>
                <w:sz w:val="28"/>
                <w:szCs w:val="28"/>
              </w:rPr>
              <w:t>изображения.</w:t>
            </w:r>
          </w:p>
        </w:tc>
      </w:tr>
      <w:tr w:rsidR="00032EA5" w14:paraId="5A5D669A" w14:textId="77777777" w:rsidTr="008440E7">
        <w:tc>
          <w:tcPr>
            <w:tcW w:w="2660" w:type="dxa"/>
          </w:tcPr>
          <w:p w14:paraId="6A3B493C" w14:textId="77777777" w:rsidR="00032EA5" w:rsidRDefault="002C68A6" w:rsidP="0004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187" w:type="dxa"/>
          </w:tcPr>
          <w:p w14:paraId="7F758432" w14:textId="2BB55846" w:rsidR="00032EA5" w:rsidRDefault="002F1A57" w:rsidP="00E8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(смена)</w:t>
            </w:r>
          </w:p>
        </w:tc>
      </w:tr>
    </w:tbl>
    <w:p w14:paraId="2849117E" w14:textId="77777777" w:rsidR="00607B0A" w:rsidRDefault="00607B0A" w:rsidP="008440E7">
      <w:pPr>
        <w:rPr>
          <w:rFonts w:ascii="Times New Roman" w:hAnsi="Times New Roman" w:cs="Times New Roman"/>
          <w:sz w:val="28"/>
          <w:szCs w:val="28"/>
        </w:rPr>
      </w:pPr>
    </w:p>
    <w:p w14:paraId="00098FF0" w14:textId="77777777" w:rsidR="00A5379E" w:rsidRDefault="00A5379E" w:rsidP="0084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9726E" w14:textId="77777777" w:rsidR="00A5379E" w:rsidRDefault="00A5379E" w:rsidP="0084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D5171" w14:textId="77777777" w:rsidR="00A5379E" w:rsidRDefault="00A5379E" w:rsidP="0084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C735C" w14:textId="77777777" w:rsidR="00A5379E" w:rsidRDefault="00A5379E" w:rsidP="0084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576CA" w14:textId="77777777" w:rsidR="00A5379E" w:rsidRDefault="00A5379E" w:rsidP="0084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C91DE5" w14:textId="77777777" w:rsidR="00A5379E" w:rsidRDefault="00A5379E" w:rsidP="0084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ECD1B" w14:textId="77777777" w:rsidR="00A5379E" w:rsidRDefault="00A5379E" w:rsidP="0084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C08A9" w14:textId="77777777" w:rsidR="00A5379E" w:rsidRDefault="00A5379E" w:rsidP="0084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4C5C0" w14:textId="77777777" w:rsidR="00A5379E" w:rsidRDefault="00A5379E" w:rsidP="0084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90AE6" w14:textId="0928D7A0" w:rsidR="000F6870" w:rsidRPr="000F6870" w:rsidRDefault="000F6870" w:rsidP="00844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870">
        <w:rPr>
          <w:rFonts w:ascii="Times New Roman" w:hAnsi="Times New Roman" w:cs="Times New Roman"/>
          <w:sz w:val="28"/>
          <w:szCs w:val="28"/>
        </w:rPr>
        <w:t>СОДЕРЖАНИЕ</w:t>
      </w:r>
    </w:p>
    <w:p w14:paraId="3F93C77C" w14:textId="3706C6B4" w:rsidR="000F6870" w:rsidRPr="000F6870" w:rsidRDefault="000F6870" w:rsidP="000F6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870">
        <w:rPr>
          <w:rFonts w:ascii="Times New Roman" w:hAnsi="Times New Roman" w:cs="Times New Roman"/>
          <w:sz w:val="28"/>
          <w:szCs w:val="28"/>
        </w:rPr>
        <w:t>1.Паспорт программы______________________________________</w:t>
      </w:r>
      <w:r w:rsidR="008440E7">
        <w:rPr>
          <w:rFonts w:ascii="Times New Roman" w:hAnsi="Times New Roman" w:cs="Times New Roman"/>
          <w:sz w:val="28"/>
          <w:szCs w:val="28"/>
        </w:rPr>
        <w:t>__</w:t>
      </w:r>
      <w:r w:rsidR="007F4B66">
        <w:rPr>
          <w:rFonts w:ascii="Times New Roman" w:hAnsi="Times New Roman" w:cs="Times New Roman"/>
          <w:sz w:val="28"/>
          <w:szCs w:val="28"/>
        </w:rPr>
        <w:t>___</w:t>
      </w:r>
      <w:r w:rsidRPr="000F6870">
        <w:rPr>
          <w:rFonts w:ascii="Times New Roman" w:hAnsi="Times New Roman" w:cs="Times New Roman"/>
          <w:sz w:val="28"/>
          <w:szCs w:val="28"/>
        </w:rPr>
        <w:t>__2</w:t>
      </w:r>
    </w:p>
    <w:p w14:paraId="2358C726" w14:textId="4354B433" w:rsidR="000F6870" w:rsidRPr="000F6870" w:rsidRDefault="000F6870" w:rsidP="000F6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870">
        <w:rPr>
          <w:rFonts w:ascii="Times New Roman" w:hAnsi="Times New Roman" w:cs="Times New Roman"/>
          <w:sz w:val="28"/>
          <w:szCs w:val="28"/>
        </w:rPr>
        <w:t>2. Раздел №1. «Комплекс основных ха</w:t>
      </w:r>
      <w:r w:rsidR="00D27FF9">
        <w:rPr>
          <w:rFonts w:ascii="Times New Roman" w:hAnsi="Times New Roman" w:cs="Times New Roman"/>
          <w:sz w:val="28"/>
          <w:szCs w:val="28"/>
        </w:rPr>
        <w:t xml:space="preserve">рактеристик </w:t>
      </w:r>
      <w:r w:rsidR="00EA75AF">
        <w:rPr>
          <w:rFonts w:ascii="Times New Roman" w:hAnsi="Times New Roman" w:cs="Times New Roman"/>
          <w:sz w:val="28"/>
          <w:szCs w:val="28"/>
        </w:rPr>
        <w:t>программы» _</w:t>
      </w:r>
      <w:r w:rsidR="00D27FF9">
        <w:rPr>
          <w:rFonts w:ascii="Times New Roman" w:hAnsi="Times New Roman" w:cs="Times New Roman"/>
          <w:sz w:val="28"/>
          <w:szCs w:val="28"/>
        </w:rPr>
        <w:t>_____</w:t>
      </w:r>
      <w:r w:rsidR="008440E7">
        <w:rPr>
          <w:rFonts w:ascii="Times New Roman" w:hAnsi="Times New Roman" w:cs="Times New Roman"/>
          <w:sz w:val="28"/>
          <w:szCs w:val="28"/>
        </w:rPr>
        <w:t>__</w:t>
      </w:r>
      <w:r w:rsidR="00D27FF9">
        <w:rPr>
          <w:rFonts w:ascii="Times New Roman" w:hAnsi="Times New Roman" w:cs="Times New Roman"/>
          <w:sz w:val="28"/>
          <w:szCs w:val="28"/>
        </w:rPr>
        <w:t>_6</w:t>
      </w:r>
    </w:p>
    <w:p w14:paraId="1FDCD440" w14:textId="171B3708" w:rsidR="000F6870" w:rsidRPr="000F6870" w:rsidRDefault="00A5379E" w:rsidP="000F6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6870" w:rsidRPr="000F6870">
        <w:rPr>
          <w:rFonts w:ascii="Times New Roman" w:hAnsi="Times New Roman" w:cs="Times New Roman"/>
          <w:sz w:val="28"/>
          <w:szCs w:val="28"/>
        </w:rPr>
        <w:t>1.</w:t>
      </w:r>
      <w:r w:rsidR="00EA75AF" w:rsidRPr="000F6870">
        <w:rPr>
          <w:rFonts w:ascii="Times New Roman" w:hAnsi="Times New Roman" w:cs="Times New Roman"/>
          <w:sz w:val="28"/>
          <w:szCs w:val="28"/>
        </w:rPr>
        <w:t>1. Пояснительная</w:t>
      </w:r>
      <w:r w:rsidR="000F6870" w:rsidRPr="000F6870">
        <w:rPr>
          <w:rFonts w:ascii="Times New Roman" w:hAnsi="Times New Roman" w:cs="Times New Roman"/>
          <w:sz w:val="28"/>
          <w:szCs w:val="28"/>
        </w:rPr>
        <w:t xml:space="preserve"> записка__________</w:t>
      </w:r>
      <w:r w:rsidR="00D27FF9">
        <w:rPr>
          <w:rFonts w:ascii="Times New Roman" w:hAnsi="Times New Roman" w:cs="Times New Roman"/>
          <w:sz w:val="28"/>
          <w:szCs w:val="28"/>
        </w:rPr>
        <w:t>_______________________</w:t>
      </w:r>
      <w:r w:rsidR="008440E7">
        <w:rPr>
          <w:rFonts w:ascii="Times New Roman" w:hAnsi="Times New Roman" w:cs="Times New Roman"/>
          <w:sz w:val="28"/>
          <w:szCs w:val="28"/>
        </w:rPr>
        <w:t>_</w:t>
      </w:r>
      <w:r w:rsidR="007F4B66">
        <w:rPr>
          <w:rFonts w:ascii="Times New Roman" w:hAnsi="Times New Roman" w:cs="Times New Roman"/>
          <w:sz w:val="28"/>
          <w:szCs w:val="28"/>
        </w:rPr>
        <w:t>__</w:t>
      </w:r>
      <w:r w:rsidR="00D27FF9">
        <w:rPr>
          <w:rFonts w:ascii="Times New Roman" w:hAnsi="Times New Roman" w:cs="Times New Roman"/>
          <w:sz w:val="28"/>
          <w:szCs w:val="28"/>
        </w:rPr>
        <w:t>_6</w:t>
      </w:r>
    </w:p>
    <w:p w14:paraId="75C74DC0" w14:textId="59A1D4C4" w:rsidR="000F6870" w:rsidRPr="000F6870" w:rsidRDefault="00A5379E" w:rsidP="000F6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6870" w:rsidRPr="000F6870">
        <w:rPr>
          <w:rFonts w:ascii="Times New Roman" w:hAnsi="Times New Roman" w:cs="Times New Roman"/>
          <w:sz w:val="28"/>
          <w:szCs w:val="28"/>
        </w:rPr>
        <w:t>1.</w:t>
      </w:r>
      <w:r w:rsidR="00EA75AF" w:rsidRPr="000F6870">
        <w:rPr>
          <w:rFonts w:ascii="Times New Roman" w:hAnsi="Times New Roman" w:cs="Times New Roman"/>
          <w:sz w:val="28"/>
          <w:szCs w:val="28"/>
        </w:rPr>
        <w:t>2. Цель</w:t>
      </w:r>
      <w:r w:rsidR="000F6870" w:rsidRPr="000F6870">
        <w:rPr>
          <w:rFonts w:ascii="Times New Roman" w:hAnsi="Times New Roman" w:cs="Times New Roman"/>
          <w:sz w:val="28"/>
          <w:szCs w:val="28"/>
        </w:rPr>
        <w:t xml:space="preserve"> и задачи программы________</w:t>
      </w:r>
      <w:r w:rsidR="00D27FF9">
        <w:rPr>
          <w:rFonts w:ascii="Times New Roman" w:hAnsi="Times New Roman" w:cs="Times New Roman"/>
          <w:sz w:val="28"/>
          <w:szCs w:val="28"/>
        </w:rPr>
        <w:t>____________________</w:t>
      </w:r>
      <w:r w:rsidR="008440E7">
        <w:rPr>
          <w:rFonts w:ascii="Times New Roman" w:hAnsi="Times New Roman" w:cs="Times New Roman"/>
          <w:sz w:val="28"/>
          <w:szCs w:val="28"/>
        </w:rPr>
        <w:t>_</w:t>
      </w:r>
      <w:r w:rsidR="00D27FF9">
        <w:rPr>
          <w:rFonts w:ascii="Times New Roman" w:hAnsi="Times New Roman" w:cs="Times New Roman"/>
          <w:sz w:val="28"/>
          <w:szCs w:val="28"/>
        </w:rPr>
        <w:t>_</w:t>
      </w:r>
      <w:r w:rsidR="008440E7">
        <w:rPr>
          <w:rFonts w:ascii="Times New Roman" w:hAnsi="Times New Roman" w:cs="Times New Roman"/>
          <w:sz w:val="28"/>
          <w:szCs w:val="28"/>
        </w:rPr>
        <w:t>__</w:t>
      </w:r>
      <w:r w:rsidR="007F4B66">
        <w:rPr>
          <w:rFonts w:ascii="Times New Roman" w:hAnsi="Times New Roman" w:cs="Times New Roman"/>
          <w:sz w:val="28"/>
          <w:szCs w:val="28"/>
        </w:rPr>
        <w:t>__</w:t>
      </w:r>
      <w:r w:rsidR="00D27FF9">
        <w:rPr>
          <w:rFonts w:ascii="Times New Roman" w:hAnsi="Times New Roman" w:cs="Times New Roman"/>
          <w:sz w:val="28"/>
          <w:szCs w:val="28"/>
        </w:rPr>
        <w:t>_</w:t>
      </w:r>
      <w:r w:rsidR="00E20B39">
        <w:rPr>
          <w:rFonts w:ascii="Times New Roman" w:hAnsi="Times New Roman" w:cs="Times New Roman"/>
          <w:sz w:val="28"/>
          <w:szCs w:val="28"/>
        </w:rPr>
        <w:t>8</w:t>
      </w:r>
    </w:p>
    <w:p w14:paraId="79FEA8EC" w14:textId="72AD75CC" w:rsidR="000F6870" w:rsidRPr="000F6870" w:rsidRDefault="001A393F" w:rsidP="001A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379E">
        <w:rPr>
          <w:rFonts w:ascii="Times New Roman" w:hAnsi="Times New Roman" w:cs="Times New Roman"/>
          <w:sz w:val="28"/>
          <w:szCs w:val="28"/>
        </w:rPr>
        <w:t xml:space="preserve">      </w:t>
      </w:r>
      <w:r w:rsidR="000F6870" w:rsidRPr="000F6870">
        <w:rPr>
          <w:rFonts w:ascii="Times New Roman" w:hAnsi="Times New Roman" w:cs="Times New Roman"/>
          <w:sz w:val="28"/>
          <w:szCs w:val="28"/>
        </w:rPr>
        <w:t>1.</w:t>
      </w:r>
      <w:r w:rsidR="00EA75AF" w:rsidRPr="000F6870">
        <w:rPr>
          <w:rFonts w:ascii="Times New Roman" w:hAnsi="Times New Roman" w:cs="Times New Roman"/>
          <w:sz w:val="28"/>
          <w:szCs w:val="28"/>
        </w:rPr>
        <w:t>3. Содержание</w:t>
      </w:r>
      <w:r w:rsidR="000F6870" w:rsidRPr="000F6870">
        <w:rPr>
          <w:rFonts w:ascii="Times New Roman" w:hAnsi="Times New Roman" w:cs="Times New Roman"/>
          <w:sz w:val="28"/>
          <w:szCs w:val="28"/>
        </w:rPr>
        <w:t xml:space="preserve"> программы______________________________</w:t>
      </w:r>
      <w:r w:rsidR="00A5379E">
        <w:rPr>
          <w:rFonts w:ascii="Times New Roman" w:hAnsi="Times New Roman" w:cs="Times New Roman"/>
          <w:sz w:val="28"/>
          <w:szCs w:val="28"/>
        </w:rPr>
        <w:t>_</w:t>
      </w:r>
      <w:r w:rsidR="000F6870" w:rsidRPr="000F6870">
        <w:rPr>
          <w:rFonts w:ascii="Times New Roman" w:hAnsi="Times New Roman" w:cs="Times New Roman"/>
          <w:sz w:val="28"/>
          <w:szCs w:val="28"/>
        </w:rPr>
        <w:t>_</w:t>
      </w:r>
      <w:r w:rsidR="00D27FF9">
        <w:rPr>
          <w:rFonts w:ascii="Times New Roman" w:hAnsi="Times New Roman" w:cs="Times New Roman"/>
          <w:sz w:val="28"/>
          <w:szCs w:val="28"/>
        </w:rPr>
        <w:t>_</w:t>
      </w:r>
      <w:r w:rsidR="007F4B66">
        <w:rPr>
          <w:rFonts w:ascii="Times New Roman" w:hAnsi="Times New Roman" w:cs="Times New Roman"/>
          <w:sz w:val="28"/>
          <w:szCs w:val="28"/>
        </w:rPr>
        <w:t>__</w:t>
      </w:r>
      <w:r w:rsidR="00D27FF9">
        <w:rPr>
          <w:rFonts w:ascii="Times New Roman" w:hAnsi="Times New Roman" w:cs="Times New Roman"/>
          <w:sz w:val="28"/>
          <w:szCs w:val="28"/>
        </w:rPr>
        <w:t>_1</w:t>
      </w:r>
      <w:r w:rsidR="00E20B39">
        <w:rPr>
          <w:rFonts w:ascii="Times New Roman" w:hAnsi="Times New Roman" w:cs="Times New Roman"/>
          <w:sz w:val="28"/>
          <w:szCs w:val="28"/>
        </w:rPr>
        <w:t>1</w:t>
      </w:r>
    </w:p>
    <w:p w14:paraId="39A34E69" w14:textId="68ABA17D" w:rsidR="000F6870" w:rsidRPr="000F6870" w:rsidRDefault="00A5379E" w:rsidP="000F6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6870" w:rsidRPr="000F6870">
        <w:rPr>
          <w:rFonts w:ascii="Times New Roman" w:hAnsi="Times New Roman" w:cs="Times New Roman"/>
          <w:sz w:val="28"/>
          <w:szCs w:val="28"/>
        </w:rPr>
        <w:t>1.</w:t>
      </w:r>
      <w:r w:rsidR="00EA75AF" w:rsidRPr="000F6870">
        <w:rPr>
          <w:rFonts w:ascii="Times New Roman" w:hAnsi="Times New Roman" w:cs="Times New Roman"/>
          <w:sz w:val="28"/>
          <w:szCs w:val="28"/>
        </w:rPr>
        <w:t>4. Планируемые</w:t>
      </w:r>
      <w:r w:rsidR="000F6870" w:rsidRPr="000F6870">
        <w:rPr>
          <w:rFonts w:ascii="Times New Roman" w:hAnsi="Times New Roman" w:cs="Times New Roman"/>
          <w:sz w:val="28"/>
          <w:szCs w:val="28"/>
        </w:rPr>
        <w:t xml:space="preserve"> результаты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27FF9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27FF9">
        <w:rPr>
          <w:rFonts w:ascii="Times New Roman" w:hAnsi="Times New Roman" w:cs="Times New Roman"/>
          <w:sz w:val="28"/>
          <w:szCs w:val="28"/>
        </w:rPr>
        <w:t>_</w:t>
      </w:r>
      <w:r w:rsidR="008440E7">
        <w:rPr>
          <w:rFonts w:ascii="Times New Roman" w:hAnsi="Times New Roman" w:cs="Times New Roman"/>
          <w:sz w:val="28"/>
          <w:szCs w:val="28"/>
        </w:rPr>
        <w:t>_</w:t>
      </w:r>
      <w:r w:rsidR="007F4B66">
        <w:rPr>
          <w:rFonts w:ascii="Times New Roman" w:hAnsi="Times New Roman" w:cs="Times New Roman"/>
          <w:sz w:val="28"/>
          <w:szCs w:val="28"/>
        </w:rPr>
        <w:t>_</w:t>
      </w:r>
      <w:r w:rsidR="008440E7">
        <w:rPr>
          <w:rFonts w:ascii="Times New Roman" w:hAnsi="Times New Roman" w:cs="Times New Roman"/>
          <w:sz w:val="28"/>
          <w:szCs w:val="28"/>
        </w:rPr>
        <w:t>_</w:t>
      </w:r>
      <w:r w:rsidR="00D27FF9">
        <w:rPr>
          <w:rFonts w:ascii="Times New Roman" w:hAnsi="Times New Roman" w:cs="Times New Roman"/>
          <w:sz w:val="28"/>
          <w:szCs w:val="28"/>
        </w:rPr>
        <w:t>_1</w:t>
      </w:r>
      <w:r w:rsidR="00E20B39">
        <w:rPr>
          <w:rFonts w:ascii="Times New Roman" w:hAnsi="Times New Roman" w:cs="Times New Roman"/>
          <w:sz w:val="28"/>
          <w:szCs w:val="28"/>
        </w:rPr>
        <w:t>2</w:t>
      </w:r>
    </w:p>
    <w:p w14:paraId="4903E28B" w14:textId="0616FAEE" w:rsidR="000F6870" w:rsidRPr="000F6870" w:rsidRDefault="000F6870" w:rsidP="000F6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870">
        <w:rPr>
          <w:rFonts w:ascii="Times New Roman" w:hAnsi="Times New Roman" w:cs="Times New Roman"/>
          <w:sz w:val="28"/>
          <w:szCs w:val="28"/>
        </w:rPr>
        <w:t xml:space="preserve">3. Раздел №2. «Комплекс организационно-педагогических </w:t>
      </w:r>
      <w:r w:rsidR="002E33F3" w:rsidRPr="000F6870">
        <w:rPr>
          <w:rFonts w:ascii="Times New Roman" w:hAnsi="Times New Roman" w:cs="Times New Roman"/>
          <w:sz w:val="28"/>
          <w:szCs w:val="28"/>
        </w:rPr>
        <w:t>условий» _</w:t>
      </w:r>
      <w:r w:rsidR="008440E7">
        <w:rPr>
          <w:rFonts w:ascii="Times New Roman" w:hAnsi="Times New Roman" w:cs="Times New Roman"/>
          <w:sz w:val="28"/>
          <w:szCs w:val="28"/>
        </w:rPr>
        <w:t>___</w:t>
      </w:r>
      <w:r w:rsidR="00D27FF9">
        <w:rPr>
          <w:rFonts w:ascii="Times New Roman" w:hAnsi="Times New Roman" w:cs="Times New Roman"/>
          <w:sz w:val="28"/>
          <w:szCs w:val="28"/>
        </w:rPr>
        <w:t>_1</w:t>
      </w:r>
      <w:r w:rsidR="00A5379E">
        <w:rPr>
          <w:rFonts w:ascii="Times New Roman" w:hAnsi="Times New Roman" w:cs="Times New Roman"/>
          <w:sz w:val="28"/>
          <w:szCs w:val="28"/>
        </w:rPr>
        <w:t>4</w:t>
      </w:r>
    </w:p>
    <w:p w14:paraId="3516C484" w14:textId="218D55AD" w:rsidR="000F6870" w:rsidRPr="000F6870" w:rsidRDefault="001A393F" w:rsidP="001A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4B66">
        <w:rPr>
          <w:rFonts w:ascii="Times New Roman" w:hAnsi="Times New Roman" w:cs="Times New Roman"/>
          <w:sz w:val="28"/>
          <w:szCs w:val="28"/>
        </w:rPr>
        <w:t xml:space="preserve"> </w:t>
      </w:r>
      <w:r w:rsidR="000F6870" w:rsidRPr="000F6870">
        <w:rPr>
          <w:rFonts w:ascii="Times New Roman" w:hAnsi="Times New Roman" w:cs="Times New Roman"/>
          <w:sz w:val="28"/>
          <w:szCs w:val="28"/>
        </w:rPr>
        <w:t>2.</w:t>
      </w:r>
      <w:r w:rsidR="00EA75AF" w:rsidRPr="000F6870">
        <w:rPr>
          <w:rFonts w:ascii="Times New Roman" w:hAnsi="Times New Roman" w:cs="Times New Roman"/>
          <w:sz w:val="28"/>
          <w:szCs w:val="28"/>
        </w:rPr>
        <w:t>1. Календарный</w:t>
      </w:r>
      <w:r w:rsidR="000F6870" w:rsidRPr="000F6870">
        <w:rPr>
          <w:rFonts w:ascii="Times New Roman" w:hAnsi="Times New Roman" w:cs="Times New Roman"/>
          <w:sz w:val="28"/>
          <w:szCs w:val="28"/>
        </w:rPr>
        <w:t xml:space="preserve"> учебный график__________________________</w:t>
      </w:r>
      <w:r w:rsidR="00D27F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27FF9">
        <w:rPr>
          <w:rFonts w:ascii="Times New Roman" w:hAnsi="Times New Roman" w:cs="Times New Roman"/>
          <w:sz w:val="28"/>
          <w:szCs w:val="28"/>
        </w:rPr>
        <w:t>1</w:t>
      </w:r>
      <w:r w:rsidR="00A5379E">
        <w:rPr>
          <w:rFonts w:ascii="Times New Roman" w:hAnsi="Times New Roman" w:cs="Times New Roman"/>
          <w:sz w:val="28"/>
          <w:szCs w:val="28"/>
        </w:rPr>
        <w:t>4</w:t>
      </w:r>
    </w:p>
    <w:p w14:paraId="457DC382" w14:textId="2D02DC64" w:rsidR="000F6870" w:rsidRDefault="008440E7" w:rsidP="0084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6870" w:rsidRPr="000F6870">
        <w:rPr>
          <w:rFonts w:ascii="Times New Roman" w:hAnsi="Times New Roman" w:cs="Times New Roman"/>
          <w:sz w:val="28"/>
          <w:szCs w:val="28"/>
        </w:rPr>
        <w:t>2.</w:t>
      </w:r>
      <w:r w:rsidR="00EA75AF" w:rsidRPr="000F6870">
        <w:rPr>
          <w:rFonts w:ascii="Times New Roman" w:hAnsi="Times New Roman" w:cs="Times New Roman"/>
          <w:sz w:val="28"/>
          <w:szCs w:val="28"/>
        </w:rPr>
        <w:t>2. Условия</w:t>
      </w:r>
      <w:r w:rsidR="000F6870" w:rsidRPr="000F6870">
        <w:rPr>
          <w:rFonts w:ascii="Times New Roman" w:hAnsi="Times New Roman" w:cs="Times New Roman"/>
          <w:sz w:val="28"/>
          <w:szCs w:val="28"/>
        </w:rPr>
        <w:t xml:space="preserve"> реализации программы____________</w:t>
      </w:r>
      <w:r w:rsidR="00D27FF9">
        <w:rPr>
          <w:rFonts w:ascii="Times New Roman" w:hAnsi="Times New Roman" w:cs="Times New Roman"/>
          <w:sz w:val="28"/>
          <w:szCs w:val="28"/>
        </w:rPr>
        <w:t>____________</w:t>
      </w:r>
      <w:r w:rsidR="007F4B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A393F">
        <w:rPr>
          <w:rFonts w:ascii="Times New Roman" w:hAnsi="Times New Roman" w:cs="Times New Roman"/>
          <w:sz w:val="28"/>
          <w:szCs w:val="28"/>
        </w:rPr>
        <w:t xml:space="preserve"> </w:t>
      </w:r>
      <w:r w:rsidR="00D27FF9">
        <w:rPr>
          <w:rFonts w:ascii="Times New Roman" w:hAnsi="Times New Roman" w:cs="Times New Roman"/>
          <w:sz w:val="28"/>
          <w:szCs w:val="28"/>
        </w:rPr>
        <w:t>1</w:t>
      </w:r>
      <w:r w:rsidR="00A5379E">
        <w:rPr>
          <w:rFonts w:ascii="Times New Roman" w:hAnsi="Times New Roman" w:cs="Times New Roman"/>
          <w:sz w:val="28"/>
          <w:szCs w:val="28"/>
        </w:rPr>
        <w:t>5</w:t>
      </w:r>
    </w:p>
    <w:p w14:paraId="01694E1A" w14:textId="29E1885C" w:rsidR="00E20B39" w:rsidRPr="000F6870" w:rsidRDefault="00E20B39" w:rsidP="0084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 Мониторинг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Pr="00E20B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вательного уровня обучающихс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1</w:t>
      </w:r>
      <w:r w:rsidR="00A537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</w:p>
    <w:p w14:paraId="04C23DFA" w14:textId="3764FCF5" w:rsidR="000F6870" w:rsidRPr="000F6870" w:rsidRDefault="008440E7" w:rsidP="0084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6870" w:rsidRPr="000F6870">
        <w:rPr>
          <w:rFonts w:ascii="Times New Roman" w:hAnsi="Times New Roman" w:cs="Times New Roman"/>
          <w:sz w:val="28"/>
          <w:szCs w:val="28"/>
        </w:rPr>
        <w:t>2.</w:t>
      </w:r>
      <w:r w:rsidR="00E20B39">
        <w:rPr>
          <w:rFonts w:ascii="Times New Roman" w:hAnsi="Times New Roman" w:cs="Times New Roman"/>
          <w:sz w:val="28"/>
          <w:szCs w:val="28"/>
        </w:rPr>
        <w:t>4</w:t>
      </w:r>
      <w:r w:rsidR="000F6870" w:rsidRPr="000F6870">
        <w:rPr>
          <w:rFonts w:ascii="Times New Roman" w:hAnsi="Times New Roman" w:cs="Times New Roman"/>
          <w:sz w:val="28"/>
          <w:szCs w:val="28"/>
        </w:rPr>
        <w:t>. Формы аттестации _____________</w:t>
      </w:r>
      <w:r w:rsidR="00D27FF9">
        <w:rPr>
          <w:rFonts w:ascii="Times New Roman" w:hAnsi="Times New Roman" w:cs="Times New Roman"/>
          <w:sz w:val="28"/>
          <w:szCs w:val="28"/>
        </w:rPr>
        <w:t>________________</w:t>
      </w:r>
      <w:r w:rsidR="00A5379E">
        <w:rPr>
          <w:rFonts w:ascii="Times New Roman" w:hAnsi="Times New Roman" w:cs="Times New Roman"/>
          <w:sz w:val="28"/>
          <w:szCs w:val="28"/>
        </w:rPr>
        <w:t>_</w:t>
      </w:r>
      <w:r w:rsidR="00D27FF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27FF9">
        <w:rPr>
          <w:rFonts w:ascii="Times New Roman" w:hAnsi="Times New Roman" w:cs="Times New Roman"/>
          <w:sz w:val="28"/>
          <w:szCs w:val="28"/>
        </w:rPr>
        <w:t>_1</w:t>
      </w:r>
      <w:r w:rsidR="00A5379E">
        <w:rPr>
          <w:rFonts w:ascii="Times New Roman" w:hAnsi="Times New Roman" w:cs="Times New Roman"/>
          <w:sz w:val="28"/>
          <w:szCs w:val="28"/>
        </w:rPr>
        <w:t>6</w:t>
      </w:r>
    </w:p>
    <w:p w14:paraId="2AD05AF1" w14:textId="4B1D1617" w:rsidR="000F6870" w:rsidRPr="000F6870" w:rsidRDefault="008440E7" w:rsidP="0084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6870" w:rsidRPr="000F6870">
        <w:rPr>
          <w:rFonts w:ascii="Times New Roman" w:hAnsi="Times New Roman" w:cs="Times New Roman"/>
          <w:sz w:val="28"/>
          <w:szCs w:val="28"/>
        </w:rPr>
        <w:t>2.</w:t>
      </w:r>
      <w:r w:rsidR="00EA75AF">
        <w:rPr>
          <w:rFonts w:ascii="Times New Roman" w:hAnsi="Times New Roman" w:cs="Times New Roman"/>
          <w:sz w:val="28"/>
          <w:szCs w:val="28"/>
        </w:rPr>
        <w:t>5</w:t>
      </w:r>
      <w:r w:rsidR="00EA75AF" w:rsidRPr="000F6870">
        <w:rPr>
          <w:rFonts w:ascii="Times New Roman" w:hAnsi="Times New Roman" w:cs="Times New Roman"/>
          <w:sz w:val="28"/>
          <w:szCs w:val="28"/>
        </w:rPr>
        <w:t>. Оценочные</w:t>
      </w:r>
      <w:r w:rsidR="000F6870" w:rsidRPr="000F6870">
        <w:rPr>
          <w:rFonts w:ascii="Times New Roman" w:hAnsi="Times New Roman" w:cs="Times New Roman"/>
          <w:sz w:val="28"/>
          <w:szCs w:val="28"/>
        </w:rPr>
        <w:t xml:space="preserve"> материалы___________</w:t>
      </w:r>
      <w:r w:rsidR="00D27FF9">
        <w:rPr>
          <w:rFonts w:ascii="Times New Roman" w:hAnsi="Times New Roman" w:cs="Times New Roman"/>
          <w:sz w:val="28"/>
          <w:szCs w:val="28"/>
        </w:rPr>
        <w:t>____________________</w:t>
      </w:r>
      <w:r w:rsidR="00A5379E">
        <w:rPr>
          <w:rFonts w:ascii="Times New Roman" w:hAnsi="Times New Roman" w:cs="Times New Roman"/>
          <w:sz w:val="28"/>
          <w:szCs w:val="28"/>
        </w:rPr>
        <w:t>___________</w:t>
      </w:r>
      <w:r w:rsidR="00D27F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27FF9">
        <w:rPr>
          <w:rFonts w:ascii="Times New Roman" w:hAnsi="Times New Roman" w:cs="Times New Roman"/>
          <w:sz w:val="28"/>
          <w:szCs w:val="28"/>
        </w:rPr>
        <w:t>_1</w:t>
      </w:r>
      <w:r w:rsidR="00A5379E">
        <w:rPr>
          <w:rFonts w:ascii="Times New Roman" w:hAnsi="Times New Roman" w:cs="Times New Roman"/>
          <w:sz w:val="28"/>
          <w:szCs w:val="28"/>
        </w:rPr>
        <w:t>7</w:t>
      </w:r>
    </w:p>
    <w:p w14:paraId="163D8F18" w14:textId="1132AFDE" w:rsidR="00634F70" w:rsidRDefault="008440E7" w:rsidP="0084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5F02">
        <w:rPr>
          <w:rFonts w:ascii="Times New Roman" w:hAnsi="Times New Roman" w:cs="Times New Roman"/>
          <w:sz w:val="28"/>
          <w:szCs w:val="28"/>
        </w:rPr>
        <w:t>2.</w:t>
      </w:r>
      <w:r w:rsidR="00EA75AF">
        <w:rPr>
          <w:rFonts w:ascii="Times New Roman" w:hAnsi="Times New Roman" w:cs="Times New Roman"/>
          <w:sz w:val="28"/>
          <w:szCs w:val="28"/>
        </w:rPr>
        <w:t>6</w:t>
      </w:r>
      <w:r w:rsidR="00EA75AF" w:rsidRPr="000F6870">
        <w:rPr>
          <w:rFonts w:ascii="Times New Roman" w:hAnsi="Times New Roman" w:cs="Times New Roman"/>
          <w:sz w:val="28"/>
          <w:szCs w:val="28"/>
        </w:rPr>
        <w:t>. Список</w:t>
      </w:r>
      <w:r w:rsidR="000F6870" w:rsidRPr="000F6870">
        <w:rPr>
          <w:rFonts w:ascii="Times New Roman" w:hAnsi="Times New Roman" w:cs="Times New Roman"/>
          <w:sz w:val="28"/>
          <w:szCs w:val="28"/>
        </w:rPr>
        <w:t xml:space="preserve"> литературы_____________</w:t>
      </w:r>
      <w:r w:rsidR="00D27FF9">
        <w:rPr>
          <w:rFonts w:ascii="Times New Roman" w:hAnsi="Times New Roman" w:cs="Times New Roman"/>
          <w:sz w:val="28"/>
          <w:szCs w:val="28"/>
        </w:rPr>
        <w:t>__________________</w:t>
      </w:r>
      <w:r w:rsidR="00A5379E">
        <w:rPr>
          <w:rFonts w:ascii="Times New Roman" w:hAnsi="Times New Roman" w:cs="Times New Roman"/>
          <w:sz w:val="28"/>
          <w:szCs w:val="28"/>
        </w:rPr>
        <w:t>______</w:t>
      </w:r>
      <w:r w:rsidR="00D27FF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27FF9">
        <w:rPr>
          <w:rFonts w:ascii="Times New Roman" w:hAnsi="Times New Roman" w:cs="Times New Roman"/>
          <w:sz w:val="28"/>
          <w:szCs w:val="28"/>
        </w:rPr>
        <w:t>__1</w:t>
      </w:r>
      <w:r w:rsidR="00A5379E">
        <w:rPr>
          <w:rFonts w:ascii="Times New Roman" w:hAnsi="Times New Roman" w:cs="Times New Roman"/>
          <w:sz w:val="28"/>
          <w:szCs w:val="28"/>
        </w:rPr>
        <w:t>7</w:t>
      </w:r>
    </w:p>
    <w:p w14:paraId="52A74064" w14:textId="77777777" w:rsidR="00E20961" w:rsidRPr="00E20961" w:rsidRDefault="00E20961" w:rsidP="00E209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E30C4" w14:textId="77777777" w:rsidR="00E20961" w:rsidRDefault="00E20961" w:rsidP="00AD49EC">
      <w:pPr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81B362" w14:textId="77777777" w:rsidR="00E20961" w:rsidRDefault="00E20961" w:rsidP="00AD49EC">
      <w:pPr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CB8AE5" w14:textId="77777777" w:rsidR="00634F70" w:rsidRDefault="00634F70" w:rsidP="00AD49EC">
      <w:pPr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9C5A4A" w14:textId="77777777" w:rsidR="000F6870" w:rsidRDefault="000F6870" w:rsidP="00AD49EC">
      <w:pPr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40C6B0" w14:textId="77777777" w:rsidR="000F6870" w:rsidRDefault="000F6870" w:rsidP="00AD49EC">
      <w:pPr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1326E2" w14:textId="77777777" w:rsidR="000F6870" w:rsidRDefault="000F6870" w:rsidP="00AD49EC">
      <w:pPr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C75085" w14:textId="77777777" w:rsidR="000F6870" w:rsidRDefault="000F6870" w:rsidP="00AD49EC">
      <w:pPr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68BC6F" w14:textId="77777777" w:rsidR="000F6870" w:rsidRDefault="000F6870" w:rsidP="00AD49EC">
      <w:pPr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11CF0E" w14:textId="77777777" w:rsidR="000F6870" w:rsidRDefault="000F6870" w:rsidP="00AD49EC">
      <w:pPr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BDA845" w14:textId="77777777" w:rsidR="008C0EDF" w:rsidRDefault="008C0EDF" w:rsidP="00540447">
      <w:pPr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6F04EF" w14:textId="101E5CE2" w:rsidR="00634F70" w:rsidRPr="008440E7" w:rsidRDefault="000F6870" w:rsidP="00A5379E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8440E7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lastRenderedPageBreak/>
        <w:t>Раздел №</w:t>
      </w:r>
      <w:r w:rsidR="008C0EDF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 </w:t>
      </w:r>
      <w:r w:rsidR="00A5379E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2 «</w:t>
      </w:r>
      <w:r w:rsidRPr="008440E7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Комплекс основных характеристик программы</w:t>
      </w:r>
      <w:r w:rsidR="00A5379E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»</w:t>
      </w:r>
    </w:p>
    <w:p w14:paraId="221D275B" w14:textId="4082C191" w:rsidR="00AD49EC" w:rsidRPr="001A393F" w:rsidRDefault="000F6870" w:rsidP="00A5379E">
      <w:pPr>
        <w:pStyle w:val="a3"/>
        <w:spacing w:after="0" w:line="276" w:lineRule="atLeast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1A39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1.</w:t>
      </w:r>
      <w:r w:rsidR="00EA75AF" w:rsidRPr="001A39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1. Пояснительная</w:t>
      </w:r>
      <w:r w:rsidR="00AD49EC" w:rsidRPr="001A39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записка.</w:t>
      </w:r>
    </w:p>
    <w:p w14:paraId="537BA26D" w14:textId="77777777" w:rsidR="00AD49EC" w:rsidRPr="002B4AC3" w:rsidRDefault="00AD49EC" w:rsidP="00EA75A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AC3">
        <w:rPr>
          <w:color w:val="000000"/>
          <w:sz w:val="28"/>
          <w:szCs w:val="28"/>
        </w:rPr>
        <w:t xml:space="preserve">  Из всего многообразия видов творчества - декоративно - прикладное является самым популярным. Оно непосредственно связано с повседневным окружением человека и призвано эстетически формировать, оформлять быт людей и среду их обитания. Оглянувшись вокруг, можно заметить, что предметы декоративно-прикладного искусства вносят красоту в обстановку дома, на работе и в общественных местах.</w:t>
      </w:r>
    </w:p>
    <w:p w14:paraId="49131DAB" w14:textId="77777777" w:rsidR="00AD49EC" w:rsidRPr="002B4AC3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давних времен огромная часть изделий создавалась в домашних условиях. Женщины ткали полотно, шили одежду, вязали, создавали прекрасные картины. За все эти годы человечество собирало по крупицам опыт искусных мастеров, передавая и совершенствуя его от поколения к поколению. Интерес к отдельным ремеслам то ослабевал, то вновь возрастал, немало появлялось ремесел новых, а некоторые забылись навсегда.</w:t>
      </w:r>
    </w:p>
    <w:p w14:paraId="7D65FC70" w14:textId="77777777" w:rsidR="00163673" w:rsidRPr="002B4AC3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екоративно-прикладное искусство обогащает творческие стремления людей преобразовывать мир, развивает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прикладного искусства формируются четкие и достаточно полные представления о предметах декоративно-прикладного искусства в жизни.</w:t>
      </w:r>
    </w:p>
    <w:p w14:paraId="4C92544A" w14:textId="5722C9CC" w:rsidR="00AD49EC" w:rsidRPr="002B4AC3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63673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пожилого человека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ные виды художественной деятельности, основанные на материале народного декоративно-прикладного искусства - одно из главных условий полноценного развития его художественно-твор</w:t>
      </w:r>
      <w:r w:rsidR="00163673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способностей. Бисероплетение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63673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фоамираном, 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="00163673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вым видом газетной работы – плетение из газетных трубочек, декупаж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ногое другое 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тересное и творческое занятие. Это настоящее искусство, имеющее многовековую историю и богатые традиции. Кроме того, все декоративно прикладное творчество приносит и практическую пользу.</w:t>
      </w:r>
    </w:p>
    <w:p w14:paraId="24B8819D" w14:textId="77777777" w:rsidR="00FE41D8" w:rsidRPr="0093276A" w:rsidRDefault="00FE41D8" w:rsidP="00EA75AF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3276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правленность (профиль) программы</w:t>
      </w:r>
    </w:p>
    <w:p w14:paraId="555118A2" w14:textId="77777777" w:rsidR="00FE41D8" w:rsidRPr="00E91348" w:rsidRDefault="00FE41D8" w:rsidP="00EA75AF">
      <w:pPr>
        <w:spacing w:after="0" w:line="27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ность программы</w:t>
      </w:r>
      <w:r w:rsidRPr="00E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удожественная.</w:t>
      </w:r>
    </w:p>
    <w:p w14:paraId="62BAD8E0" w14:textId="48557667" w:rsidR="00FE41D8" w:rsidRPr="00E91348" w:rsidRDefault="00FE41D8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создание первоначальных основ в области</w:t>
      </w:r>
      <w:r w:rsidR="008A5259" w:rsidRPr="00E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го творчества, </w:t>
      </w:r>
      <w:r w:rsidR="0093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иск нового увлечения, </w:t>
      </w:r>
      <w:r w:rsidRPr="00E91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,</w:t>
      </w:r>
      <w:r w:rsidR="008A5259" w:rsidRPr="00E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</w:t>
      </w:r>
      <w:r w:rsidR="00EA7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A75AF" w:rsidRPr="00E913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A75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A75AF" w:rsidRPr="00E913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формирование</w:t>
      </w:r>
      <w:r w:rsidRPr="00E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здорового и безопасного образа жизни</w:t>
      </w:r>
      <w:r w:rsidR="00937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DD8CC6" w14:textId="17E0748D" w:rsidR="00FE41D8" w:rsidRPr="00FE41D8" w:rsidRDefault="0028103F" w:rsidP="00EA75AF">
      <w:pPr>
        <w:spacing w:after="0" w:line="27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Актуальность программы: </w:t>
      </w:r>
      <w:r w:rsidR="00FE41D8"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в процессе ее</w:t>
      </w:r>
      <w:r w:rsidR="008A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1D8"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раскрываются и развиваются индивидуальные художественные</w:t>
      </w:r>
      <w:r w:rsidR="008A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1D8"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, которые в той или иной ме</w:t>
      </w:r>
      <w:r w:rsid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 свойственны всем людям. Даже </w:t>
      </w:r>
      <w:r w:rsidR="00FE41D8"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таршего возраста и не подозревают, на что они способны.</w:t>
      </w:r>
      <w:r w:rsid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почему </w:t>
      </w:r>
      <w:r w:rsidR="00FE41D8"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максимально использовать и</w:t>
      </w:r>
      <w:r w:rsid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тягу к открытиям для развития </w:t>
      </w:r>
      <w:r w:rsidR="00FE41D8"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 эмоционально</w:t>
      </w:r>
      <w:r w:rsid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, непосредственность, умение </w:t>
      </w:r>
      <w:r w:rsidR="00FE41D8"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ться всему новому и неожиданному.</w:t>
      </w:r>
    </w:p>
    <w:p w14:paraId="666E92C6" w14:textId="030198D7" w:rsidR="00FE41D8" w:rsidRDefault="00FE41D8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человек не реализует себя в каком-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иде творчества, то чувствует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угнетенно. Появляется раздра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, усталость, апатия. Любимое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дпитывает положи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эмоциями. Процесс творчества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т в человеке течение новой энергии, “духовного электричества”,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а вдохновения. Это то, что даёт новые силы, активность, молодость.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факт остается фактом - есть люди, которые не знают, чем себя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ь, “убивая время”. А в пенсионном возрасте, когда человек лишен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ого образа жизни, вопрос, чем себя занять, может быть очень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м. По сути, понимание счастья </w:t>
      </w:r>
      <w:proofErr w:type="gramStart"/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определенных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ых эмоций и чувств. Творчество питает человека новыми эмоциями и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ми. Причем, что важно, эмоции эти могут быть разными: это и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созидания и творения, это восторг уже от выполненной работы. Для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го долголетия, для острого ума и хорошей памяти мозгу нужны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задачи. Необходимо помнить, что мозгу нужна работа, творчество.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если декоративно – прикладное творчество увлекает человека, то</w:t>
      </w:r>
      <w:r w:rsidR="007C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дти дальше, - осваивать новые материалы и техники.</w:t>
      </w:r>
      <w:r w:rsidR="00AD49EC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B0196AA" w14:textId="536FB9D1" w:rsidR="00163673" w:rsidRDefault="00AD49EC" w:rsidP="00EA75AF">
      <w:pPr>
        <w:spacing w:after="0" w:line="27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изна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634F70" w:rsidRPr="0063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</w:t>
      </w:r>
      <w:r w:rsidRPr="0063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32E" w:rsidRPr="00634F70">
        <w:rPr>
          <w:rFonts w:ascii="Times New Roman" w:hAnsi="Times New Roman" w:cs="Times New Roman"/>
          <w:sz w:val="28"/>
          <w:szCs w:val="28"/>
        </w:rPr>
        <w:t xml:space="preserve">состоит в том, что </w:t>
      </w:r>
      <w:r w:rsidR="00634F70">
        <w:rPr>
          <w:rFonts w:ascii="Times New Roman" w:hAnsi="Times New Roman" w:cs="Times New Roman"/>
          <w:sz w:val="28"/>
          <w:szCs w:val="28"/>
        </w:rPr>
        <w:t xml:space="preserve">учебный процесс построен на модульной системе. </w:t>
      </w:r>
      <w:r w:rsidR="00634F70" w:rsidRPr="00607B0A">
        <w:rPr>
          <w:rFonts w:ascii="Times New Roman" w:hAnsi="Times New Roman" w:cs="Times New Roman"/>
          <w:sz w:val="28"/>
          <w:szCs w:val="28"/>
        </w:rPr>
        <w:t>В каждом модуле занятия проходят как в теоретическом формате, так и практическом.</w:t>
      </w:r>
      <w:r w:rsidR="00E3732E" w:rsidRPr="00607B0A">
        <w:rPr>
          <w:rFonts w:ascii="Times New Roman" w:hAnsi="Times New Roman" w:cs="Times New Roman"/>
          <w:sz w:val="28"/>
          <w:szCs w:val="28"/>
        </w:rPr>
        <w:t xml:space="preserve">  </w:t>
      </w:r>
      <w:r w:rsidR="00EA75AF" w:rsidRPr="00607B0A">
        <w:rPr>
          <w:rFonts w:ascii="Times New Roman" w:hAnsi="Times New Roman" w:cs="Times New Roman"/>
          <w:sz w:val="28"/>
          <w:szCs w:val="28"/>
        </w:rPr>
        <w:t>В нем</w:t>
      </w:r>
      <w:r w:rsidR="00E3732E" w:rsidRPr="00607B0A">
        <w:rPr>
          <w:rFonts w:ascii="Times New Roman" w:hAnsi="Times New Roman" w:cs="Times New Roman"/>
          <w:sz w:val="28"/>
          <w:szCs w:val="28"/>
        </w:rPr>
        <w:t xml:space="preserve"> представлены современные виды декоративно-прикладного </w:t>
      </w:r>
      <w:r w:rsidR="00EA75AF" w:rsidRPr="00607B0A">
        <w:rPr>
          <w:rFonts w:ascii="Times New Roman" w:hAnsi="Times New Roman" w:cs="Times New Roman"/>
          <w:sz w:val="28"/>
          <w:szCs w:val="28"/>
        </w:rPr>
        <w:t>творчества: фоамиран</w:t>
      </w:r>
      <w:r w:rsidR="00E3732E" w:rsidRPr="00607B0A">
        <w:rPr>
          <w:rFonts w:ascii="Times New Roman" w:hAnsi="Times New Roman" w:cs="Times New Roman"/>
          <w:sz w:val="28"/>
          <w:szCs w:val="28"/>
        </w:rPr>
        <w:t xml:space="preserve"> и плетение из газетных трубочек.</w:t>
      </w:r>
      <w:r w:rsidR="00E3732E" w:rsidRPr="00634F70">
        <w:rPr>
          <w:rFonts w:ascii="Times New Roman" w:hAnsi="Times New Roman" w:cs="Times New Roman"/>
          <w:sz w:val="28"/>
          <w:szCs w:val="28"/>
        </w:rPr>
        <w:t xml:space="preserve"> Это дает возможность раскрыть обучающимся всё богатство и красоту современного рукоделия, опираясь на истоки народного творчества и выбрать модуль по интересу, а также попробовать свои силы во всех модулях. </w:t>
      </w:r>
      <w:r w:rsidR="00EA75AF" w:rsidRPr="00634F70">
        <w:rPr>
          <w:rFonts w:ascii="Times New Roman" w:hAnsi="Times New Roman" w:cs="Times New Roman"/>
          <w:sz w:val="28"/>
          <w:szCs w:val="28"/>
        </w:rPr>
        <w:t>Модульная система</w:t>
      </w:r>
      <w:r w:rsidR="00E3732E" w:rsidRPr="00634F70">
        <w:rPr>
          <w:rFonts w:ascii="Times New Roman" w:hAnsi="Times New Roman" w:cs="Times New Roman"/>
          <w:sz w:val="28"/>
          <w:szCs w:val="28"/>
        </w:rPr>
        <w:t xml:space="preserve"> программы позволяет вновь поступившему обучающемуся быстро включиться в образовательный процесс и начать заниматься понравившимся делом, создает</w:t>
      </w:r>
      <w:r w:rsidR="00306BBF" w:rsidRPr="0063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у для обучающихся их творческого роста, личностного </w:t>
      </w:r>
      <w:r w:rsidR="00EA75AF" w:rsidRPr="0063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пожилых</w:t>
      </w:r>
      <w:r w:rsidR="00306BBF" w:rsidRPr="0063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дает возможность поверить в себя, в свои способности</w:t>
      </w:r>
      <w:r w:rsidR="0028103F" w:rsidRPr="0063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CFDEE8" w14:textId="67A75893" w:rsidR="000D6DBA" w:rsidRDefault="000D6DBA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DE7A1" w14:textId="14287B54" w:rsidR="000D6DBA" w:rsidRPr="008A5259" w:rsidRDefault="008A5259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ат программы: </w:t>
      </w:r>
      <w:r w:rsidR="000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A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редназначе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A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юдей пожилого возраста 55+ </w:t>
      </w:r>
    </w:p>
    <w:p w14:paraId="4F3E8EB7" w14:textId="2DF5D2E1" w:rsidR="008A5259" w:rsidRDefault="008A5259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C82B27" w14:textId="77777777" w:rsidR="008A5259" w:rsidRPr="00AF5BD3" w:rsidRDefault="008A5259" w:rsidP="00EA75AF">
      <w:pPr>
        <w:spacing w:after="0"/>
        <w:ind w:left="360" w:firstLine="348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AF5BD3">
        <w:rPr>
          <w:rFonts w:ascii="PT Astra Serif" w:hAnsi="PT Astra Serif"/>
          <w:b/>
          <w:bCs/>
          <w:sz w:val="28"/>
          <w:szCs w:val="28"/>
          <w:u w:val="single"/>
        </w:rPr>
        <w:t>Объем и срок освоения программы:</w:t>
      </w:r>
    </w:p>
    <w:p w14:paraId="672C36B5" w14:textId="77777777" w:rsidR="008A5259" w:rsidRPr="00AF5BD3" w:rsidRDefault="008A5259" w:rsidP="00EA75AF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 xml:space="preserve">Программа включает в себя </w:t>
      </w:r>
      <w:r>
        <w:rPr>
          <w:rFonts w:ascii="PT Astra Serif" w:hAnsi="PT Astra Serif"/>
          <w:sz w:val="28"/>
          <w:szCs w:val="28"/>
        </w:rPr>
        <w:t>2</w:t>
      </w:r>
      <w:r w:rsidRPr="00AF5BD3">
        <w:rPr>
          <w:rFonts w:ascii="PT Astra Serif" w:hAnsi="PT Astra Serif"/>
          <w:sz w:val="28"/>
          <w:szCs w:val="28"/>
        </w:rPr>
        <w:t xml:space="preserve"> модул</w:t>
      </w:r>
      <w:r>
        <w:rPr>
          <w:rFonts w:ascii="PT Astra Serif" w:hAnsi="PT Astra Serif"/>
          <w:sz w:val="28"/>
          <w:szCs w:val="28"/>
        </w:rPr>
        <w:t>я</w:t>
      </w:r>
      <w:r w:rsidRPr="00AF5BD3">
        <w:rPr>
          <w:rFonts w:ascii="PT Astra Serif" w:hAnsi="PT Astra Serif"/>
          <w:sz w:val="28"/>
          <w:szCs w:val="28"/>
        </w:rPr>
        <w:t>.</w:t>
      </w:r>
    </w:p>
    <w:p w14:paraId="263B98CB" w14:textId="32738B25" w:rsidR="008A5259" w:rsidRPr="00AF5BD3" w:rsidRDefault="008A5259" w:rsidP="00EA75AF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>Общий объем учебного времени по программе 1</w:t>
      </w:r>
      <w:r>
        <w:rPr>
          <w:rFonts w:ascii="PT Astra Serif" w:hAnsi="PT Astra Serif"/>
          <w:sz w:val="28"/>
          <w:szCs w:val="28"/>
        </w:rPr>
        <w:t xml:space="preserve"> </w:t>
      </w:r>
      <w:r w:rsidRPr="00AF5BD3">
        <w:rPr>
          <w:rFonts w:ascii="PT Astra Serif" w:hAnsi="PT Astra Serif"/>
          <w:sz w:val="28"/>
          <w:szCs w:val="28"/>
        </w:rPr>
        <w:t xml:space="preserve">модуля – </w:t>
      </w:r>
      <w:r w:rsidR="00061ACD">
        <w:rPr>
          <w:rFonts w:ascii="PT Astra Serif" w:hAnsi="PT Astra Serif"/>
          <w:sz w:val="28"/>
          <w:szCs w:val="28"/>
        </w:rPr>
        <w:t>4</w:t>
      </w:r>
      <w:r w:rsidRPr="00AF5BD3">
        <w:rPr>
          <w:rFonts w:ascii="PT Astra Serif" w:hAnsi="PT Astra Serif"/>
          <w:sz w:val="28"/>
          <w:szCs w:val="28"/>
        </w:rPr>
        <w:t xml:space="preserve"> час</w:t>
      </w:r>
      <w:r w:rsidR="00061ACD">
        <w:rPr>
          <w:rFonts w:ascii="PT Astra Serif" w:hAnsi="PT Astra Serif"/>
          <w:sz w:val="28"/>
          <w:szCs w:val="28"/>
        </w:rPr>
        <w:t>а</w:t>
      </w:r>
      <w:r w:rsidRPr="00AF5BD3">
        <w:rPr>
          <w:rFonts w:ascii="PT Astra Serif" w:hAnsi="PT Astra Serif"/>
          <w:sz w:val="28"/>
          <w:szCs w:val="28"/>
        </w:rPr>
        <w:t>.</w:t>
      </w:r>
    </w:p>
    <w:p w14:paraId="576171D2" w14:textId="77777777" w:rsidR="008A5259" w:rsidRDefault="008A5259" w:rsidP="00EA75AF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 xml:space="preserve">Программа рассчитана на </w:t>
      </w:r>
      <w:r>
        <w:rPr>
          <w:rFonts w:ascii="PT Astra Serif" w:hAnsi="PT Astra Serif"/>
          <w:sz w:val="28"/>
          <w:szCs w:val="28"/>
        </w:rPr>
        <w:t>1 учебную смену в соответствии с утвержденным расписанием</w:t>
      </w:r>
      <w:r w:rsidRPr="00AF5BD3">
        <w:rPr>
          <w:rFonts w:ascii="PT Astra Serif" w:hAnsi="PT Astra Serif"/>
          <w:sz w:val="28"/>
          <w:szCs w:val="28"/>
        </w:rPr>
        <w:t>.</w:t>
      </w:r>
    </w:p>
    <w:p w14:paraId="2E916298" w14:textId="2FF462AF" w:rsidR="0093276A" w:rsidRPr="00EA75AF" w:rsidRDefault="008A5259" w:rsidP="00EA75AF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а цикличная в течении учебного года.</w:t>
      </w:r>
    </w:p>
    <w:p w14:paraId="730ACAB2" w14:textId="000EF77E" w:rsidR="0093276A" w:rsidRPr="0093276A" w:rsidRDefault="0093276A" w:rsidP="00EA75A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276A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программы</w:t>
      </w:r>
    </w:p>
    <w:p w14:paraId="63389239" w14:textId="77777777" w:rsidR="00E91348" w:rsidRPr="00E91348" w:rsidRDefault="0093276A" w:rsidP="00EA7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8A6">
        <w:rPr>
          <w:rFonts w:ascii="Times New Roman" w:hAnsi="Times New Roman" w:cs="Times New Roman"/>
          <w:sz w:val="28"/>
          <w:szCs w:val="28"/>
        </w:rPr>
        <w:t xml:space="preserve">- </w:t>
      </w:r>
      <w:r w:rsidR="00E91348" w:rsidRPr="00E91348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14:paraId="0C4E845B" w14:textId="77777777" w:rsidR="00E91348" w:rsidRPr="00E91348" w:rsidRDefault="00E91348" w:rsidP="00EA7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48">
        <w:rPr>
          <w:rFonts w:ascii="Times New Roman" w:hAnsi="Times New Roman" w:cs="Times New Roman"/>
          <w:sz w:val="28"/>
          <w:szCs w:val="28"/>
        </w:rPr>
        <w:lastRenderedPageBreak/>
        <w:t xml:space="preserve">- приказ </w:t>
      </w:r>
      <w:proofErr w:type="spellStart"/>
      <w:r w:rsidRPr="00E9134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91348">
        <w:rPr>
          <w:rFonts w:ascii="Times New Roman" w:hAnsi="Times New Roman" w:cs="Times New Roman"/>
          <w:sz w:val="28"/>
          <w:szCs w:val="28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B383CE6" w14:textId="77777777" w:rsidR="00E91348" w:rsidRPr="00E91348" w:rsidRDefault="00E91348" w:rsidP="00EA7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48">
        <w:rPr>
          <w:rFonts w:ascii="Times New Roman" w:hAnsi="Times New Roman" w:cs="Times New Roman"/>
          <w:sz w:val="28"/>
          <w:szCs w:val="28"/>
        </w:rPr>
        <w:t>- 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14:paraId="778512FA" w14:textId="77777777" w:rsidR="00E91348" w:rsidRPr="00E91348" w:rsidRDefault="00E91348" w:rsidP="00EA7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48">
        <w:rPr>
          <w:rFonts w:ascii="Times New Roman" w:hAnsi="Times New Roman" w:cs="Times New Roman"/>
          <w:sz w:val="28"/>
          <w:szCs w:val="28"/>
        </w:rPr>
        <w:t>- методические рекомендациями по проектированию дополнительных общеразвивающих программ № 09-3242 от 18.11.2015 года;</w:t>
      </w:r>
    </w:p>
    <w:p w14:paraId="56900A42" w14:textId="28EF806F" w:rsidR="00E91348" w:rsidRPr="00E91348" w:rsidRDefault="00E91348" w:rsidP="00EA7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4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6EE66AE7" w14:textId="77777777" w:rsidR="00E91348" w:rsidRPr="00E91348" w:rsidRDefault="00E91348" w:rsidP="00EA7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48">
        <w:rPr>
          <w:rFonts w:ascii="Times New Roman" w:hAnsi="Times New Roman" w:cs="Times New Roman"/>
          <w:sz w:val="28"/>
          <w:szCs w:val="28"/>
        </w:rPr>
        <w:t>- Стратегия действий в интересах граждан старшего поколения в Российской Федерации до 2025 года. Утв. распоряжением Правительства РФ от 5 февр. 2016 г. № 164-р.</w:t>
      </w:r>
    </w:p>
    <w:p w14:paraId="636C0890" w14:textId="1B14FA30" w:rsidR="00EA75AF" w:rsidRDefault="00E91348" w:rsidP="00EA7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48">
        <w:rPr>
          <w:rFonts w:ascii="Times New Roman" w:hAnsi="Times New Roman" w:cs="Times New Roman"/>
          <w:sz w:val="28"/>
          <w:szCs w:val="28"/>
        </w:rPr>
        <w:t>- локальными актами образовательной организации (ОГБУСО «ПГПВ в р.п.Языково»;</w:t>
      </w:r>
    </w:p>
    <w:p w14:paraId="4AA7D7C1" w14:textId="71616D7F" w:rsidR="008A5259" w:rsidRPr="008A5259" w:rsidRDefault="0093276A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8A6">
        <w:rPr>
          <w:rFonts w:ascii="Times New Roman" w:hAnsi="Times New Roman" w:cs="Times New Roman"/>
          <w:sz w:val="28"/>
          <w:szCs w:val="28"/>
        </w:rPr>
        <w:t>- Устав учреждения.</w:t>
      </w:r>
    </w:p>
    <w:p w14:paraId="19C06F2A" w14:textId="77777777" w:rsidR="00A5379E" w:rsidRDefault="00A5379E" w:rsidP="00EA75AF">
      <w:pPr>
        <w:spacing w:after="0" w:line="276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14:paraId="46FDBE57" w14:textId="77DDF9AE" w:rsidR="003F573C" w:rsidRPr="007C5F02" w:rsidRDefault="000F6870" w:rsidP="00EA75AF">
      <w:pPr>
        <w:spacing w:after="0" w:line="276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7C5F02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1.</w:t>
      </w:r>
      <w:r w:rsidR="00EA75AF" w:rsidRPr="007C5F02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2. Цели</w:t>
      </w:r>
      <w:r w:rsidR="003F573C" w:rsidRPr="007C5F02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и задачи программы</w:t>
      </w:r>
    </w:p>
    <w:p w14:paraId="0F7BED7E" w14:textId="77777777" w:rsidR="008C7DF0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Цель программы:</w:t>
      </w:r>
      <w:r w:rsidRPr="002B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развитие основ </w:t>
      </w:r>
      <w:r w:rsidR="0005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й культуры человека 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ародное декоративно-прикладное искусство.</w:t>
      </w:r>
    </w:p>
    <w:p w14:paraId="2052C51B" w14:textId="4366826D" w:rsidR="00BA6208" w:rsidRDefault="00BA6208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едагогическая </w:t>
      </w:r>
      <w:r w:rsidR="00EA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есообразность: заклю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пробуждает интерес к декоративно-прикладному искусству, способствует овладению теоретическими знаниями и практическими навыками работы с различными материалами в различных техниках рукоделия, развивает творческую активную деятельность, содействует формированию всестороннего развития личности. Занятия декоративно-прикладным творчеством позволяют более активно использовать возможность создавать своими руками произведения</w:t>
      </w:r>
      <w:r w:rsidR="0028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подчеркнут индивидуальность и помогут с пользой реализовать свой творческий потенциал.</w:t>
      </w:r>
    </w:p>
    <w:p w14:paraId="2260577B" w14:textId="77777777" w:rsidR="006043D6" w:rsidRPr="006043D6" w:rsidRDefault="006F1824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</w:t>
      </w:r>
      <w:r w:rsidR="00AD49EC" w:rsidRPr="002B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</w:p>
    <w:p w14:paraId="6508C5C6" w14:textId="77777777" w:rsidR="00AD49EC" w:rsidRPr="002B4AC3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:</w:t>
      </w:r>
    </w:p>
    <w:p w14:paraId="1C9830B2" w14:textId="77777777" w:rsidR="00AD49EC" w:rsidRPr="002B4AC3" w:rsidRDefault="00163673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знакомить людей пожилого возраста</w:t>
      </w:r>
      <w:r w:rsidR="00AD49EC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орией и современными направлениями развития декоративно-прикладного творчества;</w:t>
      </w:r>
    </w:p>
    <w:p w14:paraId="1590E87F" w14:textId="77777777" w:rsidR="00AD49EC" w:rsidRPr="002B4AC3" w:rsidRDefault="00163673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учить</w:t>
      </w:r>
      <w:r w:rsidR="00AD49EC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ть различными техниками работы с материалами, инструментами и приспособлениями, необходимыми в работе;</w:t>
      </w:r>
    </w:p>
    <w:p w14:paraId="7333FCB7" w14:textId="77777777" w:rsidR="00AD49EC" w:rsidRPr="002B4AC3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бучить технологиям разных видов рукоделия.</w:t>
      </w:r>
    </w:p>
    <w:p w14:paraId="2C72FB9B" w14:textId="77777777" w:rsidR="00AD49EC" w:rsidRPr="002B4AC3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14:paraId="522B3E5A" w14:textId="77777777" w:rsidR="00AD49EC" w:rsidRPr="002B4AC3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E3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удить и р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твор</w:t>
      </w:r>
      <w:r w:rsidR="00163673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потенциал каждого человека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людательность, мышление, художественный вкус.</w:t>
      </w:r>
    </w:p>
    <w:p w14:paraId="6003E2C0" w14:textId="15ADE8B4" w:rsidR="00AD49EC" w:rsidRPr="002B4AC3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образное и пространственное мышление, память, воображение, внимание, положительные эмоции и волевые качества;</w:t>
      </w:r>
    </w:p>
    <w:p w14:paraId="101EDAB6" w14:textId="77777777" w:rsidR="00AD49EC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14:paraId="7D34931A" w14:textId="4EA65D4C" w:rsidR="006043D6" w:rsidRPr="00EA75AF" w:rsidRDefault="00E3732E" w:rsidP="00EA75AF">
      <w:pPr>
        <w:pStyle w:val="a5"/>
        <w:spacing w:line="259" w:lineRule="auto"/>
        <w:ind w:right="406"/>
        <w:jc w:val="both"/>
        <w:rPr>
          <w:color w:val="000000"/>
        </w:rPr>
      </w:pPr>
      <w:r>
        <w:rPr>
          <w:color w:val="000000"/>
        </w:rPr>
        <w:t>4. Раскрыть индивидуальные способности</w:t>
      </w:r>
    </w:p>
    <w:p w14:paraId="64FC4D2C" w14:textId="77777777" w:rsidR="00457472" w:rsidRPr="00EA75AF" w:rsidRDefault="00457472" w:rsidP="00EA75AF">
      <w:pPr>
        <w:pStyle w:val="a5"/>
        <w:ind w:right="406"/>
        <w:jc w:val="both"/>
        <w:rPr>
          <w:rFonts w:ascii="PT Astra Serif" w:hAnsi="PT Astra Serif"/>
          <w:b/>
          <w:color w:val="000000" w:themeColor="text1"/>
          <w:u w:val="single"/>
        </w:rPr>
      </w:pPr>
      <w:r w:rsidRPr="00EA75AF">
        <w:rPr>
          <w:rFonts w:ascii="PT Astra Serif" w:hAnsi="PT Astra Serif"/>
          <w:b/>
          <w:color w:val="000000" w:themeColor="text1"/>
          <w:u w:val="single"/>
        </w:rPr>
        <w:t>Уровень освоения программы:</w:t>
      </w:r>
    </w:p>
    <w:p w14:paraId="3E296D39" w14:textId="77777777" w:rsidR="006043D6" w:rsidRDefault="00457472" w:rsidP="00EA75AF">
      <w:pPr>
        <w:pStyle w:val="a5"/>
        <w:spacing w:line="259" w:lineRule="auto"/>
        <w:ind w:right="406"/>
        <w:jc w:val="both"/>
        <w:rPr>
          <w:rFonts w:ascii="PT Astra Serif" w:hAnsi="PT Astra Serif"/>
          <w:color w:val="000000" w:themeColor="text1"/>
        </w:rPr>
      </w:pPr>
      <w:r w:rsidRPr="00457472">
        <w:rPr>
          <w:rFonts w:ascii="PT Astra Serif" w:hAnsi="PT Astra Serif"/>
          <w:color w:val="000000" w:themeColor="text1"/>
        </w:rPr>
        <w:t>Программа предполагает общекультурный уровень, направлена на удовлетворение познавательного интереса обучающихся, расширение их информированности в данных областях, обогащение навыками общения и приобретение умений совместной деятельности в освоении программы.</w:t>
      </w:r>
    </w:p>
    <w:p w14:paraId="0E84EB8A" w14:textId="77777777" w:rsidR="00EA75AF" w:rsidRDefault="00EA75AF" w:rsidP="00EA75AF">
      <w:pPr>
        <w:pStyle w:val="a5"/>
        <w:spacing w:line="259" w:lineRule="auto"/>
        <w:ind w:right="406"/>
        <w:jc w:val="both"/>
        <w:rPr>
          <w:rFonts w:ascii="PT Astra Serif" w:hAnsi="PT Astra Serif"/>
          <w:color w:val="000000" w:themeColor="text1"/>
        </w:rPr>
      </w:pPr>
    </w:p>
    <w:p w14:paraId="564FEE2F" w14:textId="77777777" w:rsidR="00457472" w:rsidRPr="00EA75AF" w:rsidRDefault="00457472" w:rsidP="00EA75AF">
      <w:pPr>
        <w:pStyle w:val="a5"/>
        <w:ind w:right="406"/>
        <w:jc w:val="both"/>
        <w:rPr>
          <w:rFonts w:ascii="PT Astra Serif" w:hAnsi="PT Astra Serif"/>
          <w:b/>
          <w:color w:val="000000" w:themeColor="text1"/>
          <w:u w:val="single"/>
        </w:rPr>
      </w:pPr>
      <w:r w:rsidRPr="00EA75AF">
        <w:rPr>
          <w:rFonts w:ascii="PT Astra Serif" w:hAnsi="PT Astra Serif"/>
          <w:b/>
          <w:color w:val="000000" w:themeColor="text1"/>
          <w:u w:val="single"/>
        </w:rPr>
        <w:t>Режим занятий (периодичность и продолжительность занятий.)</w:t>
      </w:r>
    </w:p>
    <w:p w14:paraId="5371700B" w14:textId="77777777" w:rsidR="00457472" w:rsidRPr="00457472" w:rsidRDefault="00457472" w:rsidP="00EA75AF">
      <w:pPr>
        <w:pStyle w:val="a5"/>
        <w:ind w:right="406" w:firstLine="708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нятия проходят 4</w:t>
      </w:r>
      <w:r w:rsidRPr="00457472">
        <w:rPr>
          <w:rFonts w:ascii="PT Astra Serif" w:hAnsi="PT Astra Serif"/>
          <w:color w:val="000000" w:themeColor="text1"/>
        </w:rPr>
        <w:t xml:space="preserve"> раза в течение смены по 1 академическому часу (продолжительность академического часа – 40 минут.) </w:t>
      </w:r>
    </w:p>
    <w:p w14:paraId="41E43036" w14:textId="77777777" w:rsidR="00457472" w:rsidRPr="00457472" w:rsidRDefault="00457472" w:rsidP="00EA75AF">
      <w:pPr>
        <w:pStyle w:val="a5"/>
        <w:ind w:right="406" w:firstLine="708"/>
        <w:jc w:val="both"/>
        <w:rPr>
          <w:rFonts w:ascii="PT Astra Serif" w:hAnsi="PT Astra Serif"/>
          <w:color w:val="000000" w:themeColor="text1"/>
        </w:rPr>
      </w:pPr>
      <w:r w:rsidRPr="00457472">
        <w:rPr>
          <w:rFonts w:ascii="PT Astra Serif" w:hAnsi="PT Astra Serif"/>
          <w:color w:val="000000" w:themeColor="text1"/>
        </w:rPr>
        <w:t>Уровень реализуемой п</w:t>
      </w:r>
      <w:r>
        <w:rPr>
          <w:rFonts w:ascii="PT Astra Serif" w:hAnsi="PT Astra Serif"/>
          <w:color w:val="000000" w:themeColor="text1"/>
        </w:rPr>
        <w:t>рограммы «Декоративно-прикладное творчество</w:t>
      </w:r>
      <w:r w:rsidRPr="00457472">
        <w:rPr>
          <w:rFonts w:ascii="PT Astra Serif" w:hAnsi="PT Astra Serif"/>
          <w:color w:val="000000" w:themeColor="text1"/>
        </w:rPr>
        <w:t xml:space="preserve">» соответствует стартовому уровню. </w:t>
      </w:r>
    </w:p>
    <w:p w14:paraId="6A1A55C4" w14:textId="49B67920" w:rsidR="00457472" w:rsidRDefault="00457472" w:rsidP="00EA75AF">
      <w:pPr>
        <w:pStyle w:val="a5"/>
        <w:ind w:right="406" w:firstLine="708"/>
        <w:jc w:val="both"/>
        <w:rPr>
          <w:rFonts w:ascii="PT Astra Serif" w:hAnsi="PT Astra Serif"/>
          <w:color w:val="000000" w:themeColor="text1"/>
        </w:rPr>
      </w:pPr>
      <w:r w:rsidRPr="00EA75AF">
        <w:rPr>
          <w:rFonts w:ascii="PT Astra Serif" w:hAnsi="PT Astra Serif"/>
          <w:b/>
          <w:bCs/>
          <w:color w:val="000000" w:themeColor="text1"/>
        </w:rPr>
        <w:t>Стартовый уровень программы</w:t>
      </w:r>
      <w:r w:rsidRPr="00457472">
        <w:rPr>
          <w:rFonts w:ascii="PT Astra Serif" w:hAnsi="PT Astra Serif"/>
          <w:color w:val="000000" w:themeColor="text1"/>
        </w:rPr>
        <w:t xml:space="preserve"> предполагает минимальную сложность предлагаемого для освоения содержания программы.</w:t>
      </w:r>
    </w:p>
    <w:p w14:paraId="42EE8211" w14:textId="77777777" w:rsidR="00EA75AF" w:rsidRPr="00457472" w:rsidRDefault="00EA75AF" w:rsidP="00EA75AF">
      <w:pPr>
        <w:pStyle w:val="a5"/>
        <w:ind w:right="406" w:firstLine="708"/>
        <w:jc w:val="both"/>
        <w:rPr>
          <w:rFonts w:ascii="PT Astra Serif" w:hAnsi="PT Astra Serif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0"/>
        <w:gridCol w:w="1646"/>
        <w:gridCol w:w="1379"/>
        <w:gridCol w:w="4835"/>
      </w:tblGrid>
      <w:tr w:rsidR="00EA75AF" w14:paraId="1DB3CA16" w14:textId="77777777" w:rsidTr="00EA75AF">
        <w:tc>
          <w:tcPr>
            <w:tcW w:w="1802" w:type="dxa"/>
          </w:tcPr>
          <w:p w14:paraId="0B7E1553" w14:textId="71CAF397" w:rsidR="00EA75AF" w:rsidRDefault="00EA75AF" w:rsidP="00EA75AF">
            <w:pPr>
              <w:pStyle w:val="a5"/>
              <w:spacing w:line="259" w:lineRule="auto"/>
              <w:ind w:right="406"/>
              <w:jc w:val="both"/>
              <w:rPr>
                <w:rFonts w:ascii="PT Astra Serif" w:hAnsi="PT Astra Serif"/>
                <w:color w:val="000000" w:themeColor="text1"/>
              </w:rPr>
            </w:pPr>
            <w:r w:rsidRPr="00F77212">
              <w:rPr>
                <w:rFonts w:ascii="PT Astra Serif" w:hAnsi="PT Astra Serif"/>
              </w:rPr>
              <w:t>1 модуль</w:t>
            </w:r>
          </w:p>
        </w:tc>
        <w:tc>
          <w:tcPr>
            <w:tcW w:w="1646" w:type="dxa"/>
          </w:tcPr>
          <w:p w14:paraId="01269C85" w14:textId="77777777" w:rsidR="00EA75AF" w:rsidRPr="00F77212" w:rsidRDefault="00EA75AF" w:rsidP="00EA75AF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1уровень (стартовый)</w:t>
            </w:r>
          </w:p>
          <w:p w14:paraId="7F04C466" w14:textId="77777777" w:rsidR="00EA75AF" w:rsidRDefault="00EA75AF" w:rsidP="00EA75AF">
            <w:pPr>
              <w:pStyle w:val="a5"/>
              <w:spacing w:line="259" w:lineRule="auto"/>
              <w:ind w:right="406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14:paraId="74EF868C" w14:textId="704F9C81" w:rsidR="00EA75AF" w:rsidRDefault="00EA75AF" w:rsidP="00EA75AF">
            <w:pPr>
              <w:pStyle w:val="a5"/>
              <w:spacing w:line="259" w:lineRule="auto"/>
              <w:ind w:right="406"/>
              <w:jc w:val="both"/>
              <w:rPr>
                <w:rFonts w:ascii="PT Astra Serif" w:hAnsi="PT Astra Serif"/>
                <w:color w:val="000000" w:themeColor="text1"/>
              </w:rPr>
            </w:pPr>
            <w:r w:rsidRPr="00F77212">
              <w:rPr>
                <w:rFonts w:ascii="PT Astra Serif" w:hAnsi="PT Astra Serif"/>
              </w:rPr>
              <w:t>4 часа</w:t>
            </w:r>
          </w:p>
        </w:tc>
        <w:tc>
          <w:tcPr>
            <w:tcW w:w="5919" w:type="dxa"/>
          </w:tcPr>
          <w:p w14:paraId="24098EB0" w14:textId="749A97E9" w:rsidR="00EA75AF" w:rsidRDefault="00EA75AF" w:rsidP="00EA75AF">
            <w:pPr>
              <w:pStyle w:val="a5"/>
              <w:spacing w:line="259" w:lineRule="auto"/>
              <w:ind w:right="406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Получение первичных навыков работы с бумагой, изготовление трубочек из газет и изделий из них.</w:t>
            </w:r>
          </w:p>
        </w:tc>
      </w:tr>
      <w:tr w:rsidR="00EA75AF" w14:paraId="2B4F976C" w14:textId="77777777" w:rsidTr="00EA75AF">
        <w:tc>
          <w:tcPr>
            <w:tcW w:w="1802" w:type="dxa"/>
          </w:tcPr>
          <w:p w14:paraId="155C60CC" w14:textId="0B24FF89" w:rsidR="00EA75AF" w:rsidRDefault="00EA75AF" w:rsidP="00EA75AF">
            <w:pPr>
              <w:pStyle w:val="a5"/>
              <w:spacing w:line="259" w:lineRule="auto"/>
              <w:ind w:right="406"/>
              <w:jc w:val="both"/>
              <w:rPr>
                <w:rFonts w:ascii="PT Astra Serif" w:hAnsi="PT Astra Serif"/>
                <w:color w:val="000000" w:themeColor="text1"/>
              </w:rPr>
            </w:pPr>
            <w:r w:rsidRPr="00F77212">
              <w:rPr>
                <w:rFonts w:ascii="PT Astra Serif" w:hAnsi="PT Astra Serif"/>
              </w:rPr>
              <w:t>2 модуль</w:t>
            </w:r>
          </w:p>
        </w:tc>
        <w:tc>
          <w:tcPr>
            <w:tcW w:w="1646" w:type="dxa"/>
          </w:tcPr>
          <w:p w14:paraId="0319C263" w14:textId="77777777" w:rsidR="00EA75AF" w:rsidRPr="00F77212" w:rsidRDefault="00EA75AF" w:rsidP="00EA75AF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2уровень (стартовый)</w:t>
            </w:r>
          </w:p>
          <w:p w14:paraId="13FA2B6F" w14:textId="77777777" w:rsidR="00EA75AF" w:rsidRDefault="00EA75AF" w:rsidP="00EA75AF">
            <w:pPr>
              <w:pStyle w:val="a5"/>
              <w:spacing w:line="259" w:lineRule="auto"/>
              <w:ind w:right="406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80" w:type="dxa"/>
          </w:tcPr>
          <w:p w14:paraId="7F60F313" w14:textId="390AC490" w:rsidR="00EA75AF" w:rsidRDefault="00EA75AF" w:rsidP="00EA75AF">
            <w:pPr>
              <w:pStyle w:val="a5"/>
              <w:spacing w:line="259" w:lineRule="auto"/>
              <w:ind w:right="406"/>
              <w:jc w:val="both"/>
              <w:rPr>
                <w:rFonts w:ascii="PT Astra Serif" w:hAnsi="PT Astra Serif"/>
                <w:color w:val="000000" w:themeColor="text1"/>
              </w:rPr>
            </w:pPr>
            <w:r w:rsidRPr="00F77212">
              <w:rPr>
                <w:rFonts w:ascii="PT Astra Serif" w:hAnsi="PT Astra Serif"/>
              </w:rPr>
              <w:t>4 часа</w:t>
            </w:r>
          </w:p>
        </w:tc>
        <w:tc>
          <w:tcPr>
            <w:tcW w:w="5919" w:type="dxa"/>
          </w:tcPr>
          <w:p w14:paraId="455A111E" w14:textId="3652A83D" w:rsidR="00EA75AF" w:rsidRDefault="00EA75AF" w:rsidP="00EA75AF">
            <w:pPr>
              <w:pStyle w:val="a5"/>
              <w:spacing w:line="259" w:lineRule="auto"/>
              <w:ind w:right="406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Получение первичных навыков работы с фоамираном, изготовление и обработка шаблонов для изготовления цветка.</w:t>
            </w:r>
          </w:p>
        </w:tc>
      </w:tr>
    </w:tbl>
    <w:p w14:paraId="7651A3E1" w14:textId="77777777" w:rsidR="00EA75AF" w:rsidRPr="00F77212" w:rsidRDefault="00EA75AF" w:rsidP="00EA75AF">
      <w:pPr>
        <w:pStyle w:val="a5"/>
        <w:spacing w:line="259" w:lineRule="auto"/>
        <w:ind w:right="406"/>
        <w:jc w:val="both"/>
        <w:rPr>
          <w:rFonts w:ascii="PT Astra Serif" w:hAnsi="PT Astra Serif"/>
          <w:color w:val="000000" w:themeColor="text1"/>
        </w:rPr>
      </w:pPr>
    </w:p>
    <w:p w14:paraId="43FC3D8B" w14:textId="77777777" w:rsidR="00AD49EC" w:rsidRPr="002B4AC3" w:rsidRDefault="00AD49EC" w:rsidP="00EA75AF">
      <w:pPr>
        <w:spacing w:after="0" w:line="27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обенностью данной программы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то, что она </w:t>
      </w:r>
      <w:r w:rsidR="00163673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возможность каждому желающему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ть свои способности в разных видах декоративно-прикладного творчества, выбрать приоритетное направление и максимально реализовать себя в нем.</w:t>
      </w:r>
    </w:p>
    <w:p w14:paraId="3ED1E785" w14:textId="77777777" w:rsidR="00AD49EC" w:rsidRPr="002B4AC3" w:rsidRDefault="00163673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ждому человеку</w:t>
      </w:r>
      <w:r w:rsidR="00AD49EC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тся индивидуальный подход:</w:t>
      </w:r>
    </w:p>
    <w:p w14:paraId="15ABB3FC" w14:textId="77777777" w:rsidR="00AD49EC" w:rsidRPr="002B4AC3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и признание права личности быть не похожей на других;</w:t>
      </w:r>
    </w:p>
    <w:p w14:paraId="772475C7" w14:textId="77777777" w:rsidR="00AD49EC" w:rsidRPr="002B4AC3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ение уважения к личности;</w:t>
      </w:r>
    </w:p>
    <w:p w14:paraId="4CC74C14" w14:textId="77777777" w:rsidR="00AD49EC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индивидуально-псих</w:t>
      </w:r>
      <w:r w:rsidR="00163673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еских особенностей обучающегося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ип нервной системы, темперамент, особенности восприятия и памяти, мышления, мотивы, статус в коллективе, активность).</w:t>
      </w:r>
    </w:p>
    <w:p w14:paraId="14BE6D9D" w14:textId="77777777" w:rsidR="007C5F02" w:rsidRDefault="007C5F02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67791" w14:textId="77777777" w:rsidR="00A5379E" w:rsidRDefault="00A5379E" w:rsidP="00EA75AF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14:paraId="687FEB69" w14:textId="7AD1819E" w:rsidR="00AD49EC" w:rsidRPr="007C5F02" w:rsidRDefault="00EA75AF" w:rsidP="00EA75AF">
      <w:pPr>
        <w:spacing w:after="0" w:line="276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A75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>ОСНОВНЫЕ ФОРМЫ И МЕТОДЫ ОРГАНИЗАЦИИ УЧЕБНОГО ПРОЦЕССА</w:t>
      </w:r>
      <w:r w:rsidRPr="007C5F0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14:paraId="0E771103" w14:textId="2EB4D41E" w:rsidR="00B04238" w:rsidRDefault="00B04238" w:rsidP="00EA75AF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04238">
        <w:rPr>
          <w:i/>
          <w:iCs/>
          <w:color w:val="000000"/>
          <w:sz w:val="28"/>
          <w:szCs w:val="28"/>
          <w:shd w:val="clear" w:color="auto" w:fill="FFFFFF"/>
        </w:rPr>
        <w:t>Форма проведения занятий</w:t>
      </w:r>
      <w:r w:rsidRPr="00B0423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04238">
        <w:rPr>
          <w:color w:val="000000"/>
          <w:sz w:val="28"/>
          <w:szCs w:val="28"/>
          <w:shd w:val="clear" w:color="auto" w:fill="FFFFFF"/>
        </w:rPr>
        <w:t xml:space="preserve"> групповая</w:t>
      </w:r>
      <w:r>
        <w:rPr>
          <w:color w:val="000000"/>
          <w:sz w:val="28"/>
          <w:szCs w:val="28"/>
          <w:shd w:val="clear" w:color="auto" w:fill="FFFFFF"/>
        </w:rPr>
        <w:t xml:space="preserve"> и индивидуальная. </w:t>
      </w:r>
      <w:r w:rsidRPr="00B04238">
        <w:rPr>
          <w:color w:val="000000"/>
          <w:sz w:val="28"/>
          <w:szCs w:val="28"/>
          <w:shd w:val="clear" w:color="auto" w:fill="FFFFFF"/>
        </w:rPr>
        <w:t xml:space="preserve"> </w:t>
      </w:r>
      <w:r w:rsidR="00607B0A" w:rsidRPr="00B04238">
        <w:rPr>
          <w:color w:val="000000"/>
          <w:sz w:val="28"/>
          <w:szCs w:val="28"/>
          <w:shd w:val="clear" w:color="auto" w:fill="FFFFFF"/>
        </w:rPr>
        <w:t>Занятия требуют</w:t>
      </w:r>
      <w:r w:rsidRPr="00B04238">
        <w:rPr>
          <w:color w:val="000000"/>
          <w:sz w:val="28"/>
          <w:szCs w:val="28"/>
          <w:shd w:val="clear" w:color="auto" w:fill="FFFFFF"/>
        </w:rPr>
        <w:t xml:space="preserve"> от </w:t>
      </w:r>
      <w:r w:rsidR="00061ACD">
        <w:rPr>
          <w:color w:val="000000"/>
          <w:sz w:val="28"/>
          <w:szCs w:val="28"/>
          <w:shd w:val="clear" w:color="auto" w:fill="FFFFFF"/>
        </w:rPr>
        <w:t>об</w:t>
      </w:r>
      <w:r w:rsidR="00061ACD" w:rsidRPr="00B04238">
        <w:rPr>
          <w:color w:val="000000"/>
          <w:sz w:val="28"/>
          <w:szCs w:val="28"/>
          <w:shd w:val="clear" w:color="auto" w:fill="FFFFFF"/>
        </w:rPr>
        <w:t>учающихся</w:t>
      </w:r>
      <w:r w:rsidRPr="00B04238">
        <w:rPr>
          <w:color w:val="000000"/>
          <w:sz w:val="28"/>
          <w:szCs w:val="28"/>
          <w:shd w:val="clear" w:color="auto" w:fill="FFFFFF"/>
        </w:rPr>
        <w:t xml:space="preserve"> большой концентрации внимания, терпения, зрительной нагрузки, а от педагога - постоянного </w:t>
      </w:r>
      <w:r w:rsidR="00EA75AF" w:rsidRPr="00B04238">
        <w:rPr>
          <w:color w:val="000000"/>
          <w:sz w:val="28"/>
          <w:szCs w:val="28"/>
          <w:shd w:val="clear" w:color="auto" w:fill="FFFFFF"/>
        </w:rPr>
        <w:t>наблюдения и</w:t>
      </w:r>
      <w:r w:rsidRPr="00B04238">
        <w:rPr>
          <w:color w:val="000000"/>
          <w:sz w:val="28"/>
          <w:szCs w:val="28"/>
          <w:shd w:val="clear" w:color="auto" w:fill="FFFFFF"/>
        </w:rPr>
        <w:t xml:space="preserve"> практической помощи каждому. Учитывая эти сложности, для эффективности выполнения данной программы </w:t>
      </w:r>
      <w:r w:rsidRPr="00B04238">
        <w:rPr>
          <w:b/>
          <w:bCs/>
          <w:color w:val="000000"/>
          <w:sz w:val="28"/>
          <w:szCs w:val="28"/>
          <w:shd w:val="clear" w:color="auto" w:fill="FFFFFF"/>
        </w:rPr>
        <w:t xml:space="preserve">группы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могут </w:t>
      </w:r>
      <w:r w:rsidRPr="00B04238">
        <w:rPr>
          <w:b/>
          <w:bCs/>
          <w:color w:val="000000"/>
          <w:sz w:val="28"/>
          <w:szCs w:val="28"/>
          <w:shd w:val="clear" w:color="auto" w:fill="FFFFFF"/>
        </w:rPr>
        <w:t xml:space="preserve">состоять из </w:t>
      </w:r>
      <w:r w:rsidR="00735A79">
        <w:rPr>
          <w:b/>
          <w:bCs/>
          <w:color w:val="000000"/>
          <w:sz w:val="28"/>
          <w:szCs w:val="28"/>
          <w:shd w:val="clear" w:color="auto" w:fill="FFFFFF"/>
        </w:rPr>
        <w:t>8</w:t>
      </w:r>
      <w:r w:rsidRPr="00B04238">
        <w:rPr>
          <w:b/>
          <w:bCs/>
          <w:color w:val="000000"/>
          <w:sz w:val="28"/>
          <w:szCs w:val="28"/>
          <w:shd w:val="clear" w:color="auto" w:fill="FFFFFF"/>
        </w:rPr>
        <w:t>-1</w:t>
      </w:r>
      <w:r w:rsidR="00735A79">
        <w:rPr>
          <w:b/>
          <w:bCs/>
          <w:color w:val="000000"/>
          <w:sz w:val="28"/>
          <w:szCs w:val="28"/>
          <w:shd w:val="clear" w:color="auto" w:fill="FFFFFF"/>
        </w:rPr>
        <w:t>0</w:t>
      </w:r>
      <w:r w:rsidRPr="00B04238">
        <w:rPr>
          <w:b/>
          <w:bCs/>
          <w:color w:val="000000"/>
          <w:sz w:val="28"/>
          <w:szCs w:val="28"/>
          <w:shd w:val="clear" w:color="auto" w:fill="FFFFFF"/>
        </w:rPr>
        <w:t xml:space="preserve"> человек.</w:t>
      </w:r>
    </w:p>
    <w:p w14:paraId="08D448DB" w14:textId="77777777" w:rsidR="00DE29DD" w:rsidRPr="00B04238" w:rsidRDefault="00DE29DD" w:rsidP="00EA75A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4238">
        <w:rPr>
          <w:color w:val="000000"/>
          <w:sz w:val="28"/>
          <w:szCs w:val="28"/>
        </w:rPr>
        <w:t>Методика проведения занятий предусматривает сочетание теории и практики в течение одного занятия.</w:t>
      </w:r>
    </w:p>
    <w:p w14:paraId="52FBA5D7" w14:textId="77777777" w:rsidR="00DE29DD" w:rsidRPr="006F1824" w:rsidRDefault="00DE29DD" w:rsidP="00EA75A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1824">
        <w:rPr>
          <w:color w:val="000000"/>
          <w:sz w:val="28"/>
          <w:szCs w:val="28"/>
        </w:rPr>
        <w:t>Выбор методов обучения определяется уровнем знаний и практических навыков.</w:t>
      </w:r>
    </w:p>
    <w:p w14:paraId="1B16105C" w14:textId="77777777" w:rsidR="00DE29DD" w:rsidRPr="006F1824" w:rsidRDefault="00DE29DD" w:rsidP="00EA75A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1824">
        <w:rPr>
          <w:color w:val="000000"/>
          <w:sz w:val="28"/>
          <w:szCs w:val="28"/>
        </w:rPr>
        <w:t>Теоретический материал дается в начале занятия, в форме информации или беседы, сопровождаемой вопросами (вопросно-ответный метод). Объяснение теоретического материала и практических занятий сопровождается демонстрацией различного рода наглядных материалов (объяснительно-иллюстративный метод). Основная цель показа готовых изделий – стимулировать обучающихся к созданию лучшей работы, а также вызвать желание творить самому, изменять и совершенствовать, а не выполнять точную копию изделия.</w:t>
      </w:r>
    </w:p>
    <w:p w14:paraId="387E5870" w14:textId="77777777" w:rsidR="00B04238" w:rsidRPr="006F1824" w:rsidRDefault="00DE29DD" w:rsidP="00EA75A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1824">
        <w:rPr>
          <w:color w:val="000000"/>
          <w:sz w:val="28"/>
          <w:szCs w:val="28"/>
        </w:rPr>
        <w:t>При изучении новых тем разделов программы используется монологический метод, когда педагог рассказывает, показывает точный образец действий, при этом обучающиеся слушают, запоминают и выполняют действия по образцу.</w:t>
      </w:r>
    </w:p>
    <w:p w14:paraId="6213914F" w14:textId="77777777" w:rsidR="00AD49EC" w:rsidRPr="00EA75AF" w:rsidRDefault="00AD49EC" w:rsidP="00EA7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EA75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тоды</w:t>
      </w:r>
      <w:r w:rsidR="00DF34C5" w:rsidRPr="00EA75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p w14:paraId="23BA6EA0" w14:textId="77777777" w:rsidR="00DF34C5" w:rsidRDefault="00DF34C5" w:rsidP="00EA7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есный</w:t>
      </w:r>
      <w:r w:rsidRPr="00DF3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ное изложение, беседа)</w:t>
      </w:r>
    </w:p>
    <w:p w14:paraId="4232AB52" w14:textId="77777777" w:rsidR="00DF34C5" w:rsidRDefault="00DF34C5" w:rsidP="00EA7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глядн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E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, наблюдение, показ руководителем готовых работ)</w:t>
      </w:r>
    </w:p>
    <w:p w14:paraId="2CE32F4C" w14:textId="77777777" w:rsidR="00DF34C5" w:rsidRPr="00DE29DD" w:rsidRDefault="00DE29DD" w:rsidP="00EA7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ение работ по образцу)</w:t>
      </w:r>
    </w:p>
    <w:p w14:paraId="229A4D87" w14:textId="77777777" w:rsidR="00AD49EC" w:rsidRPr="002B4AC3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ая на занятиях практическая работа не являе</w:t>
      </w:r>
      <w:r w:rsidR="00663A7A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жестко регламентированной. Обу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663A7A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реализовывают свои творческие замыслы, готовят поделки, сувениры к своим семейным торжествам и к любимым праздникам. Это позволяет повысить ур</w:t>
      </w:r>
      <w:r w:rsidR="00663A7A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нь знаний и интереса пожилых людей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9D027F" w14:textId="77777777" w:rsidR="006F1824" w:rsidRDefault="00AD49EC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 несколькими видами ру</w:t>
      </w:r>
      <w:r w:rsidR="00663A7A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лия и комбинируя их, человек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возможность создавать высокохудожественные изделия с применением различных техник.</w:t>
      </w:r>
    </w:p>
    <w:p w14:paraId="3F3CECA2" w14:textId="77777777" w:rsidR="00A5379E" w:rsidRDefault="00A5379E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A8756" w14:textId="77777777" w:rsidR="00A5379E" w:rsidRDefault="00A5379E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4ADC8" w14:textId="77777777" w:rsidR="00A5379E" w:rsidRDefault="00A5379E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B1C0D1" w14:textId="77777777" w:rsidR="00A5379E" w:rsidRDefault="00A5379E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207F2" w14:textId="77777777" w:rsidR="00A5379E" w:rsidRDefault="00A5379E" w:rsidP="00EA75AF">
      <w:pPr>
        <w:pStyle w:val="1"/>
        <w:spacing w:before="0" w:line="320" w:lineRule="exact"/>
        <w:ind w:left="0" w:firstLine="0"/>
        <w:jc w:val="center"/>
        <w:rPr>
          <w:i/>
          <w:color w:val="000000"/>
          <w:sz w:val="36"/>
          <w:szCs w:val="36"/>
        </w:rPr>
      </w:pPr>
    </w:p>
    <w:p w14:paraId="1A321268" w14:textId="77777777" w:rsidR="00A5379E" w:rsidRDefault="00A5379E" w:rsidP="00EA75AF">
      <w:pPr>
        <w:pStyle w:val="1"/>
        <w:spacing w:before="0" w:line="320" w:lineRule="exact"/>
        <w:ind w:left="0" w:firstLine="0"/>
        <w:jc w:val="center"/>
        <w:rPr>
          <w:i/>
          <w:color w:val="000000"/>
          <w:sz w:val="36"/>
          <w:szCs w:val="36"/>
        </w:rPr>
      </w:pPr>
    </w:p>
    <w:p w14:paraId="1E15396B" w14:textId="77777777" w:rsidR="00A5379E" w:rsidRDefault="00A5379E" w:rsidP="00EA75AF">
      <w:pPr>
        <w:pStyle w:val="1"/>
        <w:spacing w:before="0" w:line="320" w:lineRule="exact"/>
        <w:ind w:left="0" w:firstLine="0"/>
        <w:jc w:val="center"/>
        <w:rPr>
          <w:i/>
          <w:color w:val="000000"/>
          <w:sz w:val="36"/>
          <w:szCs w:val="36"/>
        </w:rPr>
      </w:pPr>
    </w:p>
    <w:p w14:paraId="5012C30C" w14:textId="77777777" w:rsidR="00A5379E" w:rsidRDefault="00A5379E" w:rsidP="00EA75AF">
      <w:pPr>
        <w:pStyle w:val="1"/>
        <w:spacing w:before="0" w:line="320" w:lineRule="exact"/>
        <w:ind w:left="0" w:firstLine="0"/>
        <w:jc w:val="center"/>
        <w:rPr>
          <w:i/>
          <w:color w:val="000000"/>
          <w:sz w:val="36"/>
          <w:szCs w:val="36"/>
        </w:rPr>
      </w:pPr>
    </w:p>
    <w:p w14:paraId="5BA2D4BA" w14:textId="13160D8E" w:rsidR="00EA75AF" w:rsidRDefault="007C5F02" w:rsidP="00EA75AF">
      <w:pPr>
        <w:pStyle w:val="1"/>
        <w:spacing w:before="0" w:line="320" w:lineRule="exact"/>
        <w:ind w:left="0" w:firstLine="0"/>
        <w:jc w:val="center"/>
        <w:rPr>
          <w:i/>
          <w:color w:val="000000"/>
          <w:sz w:val="36"/>
          <w:szCs w:val="36"/>
        </w:rPr>
      </w:pPr>
      <w:r w:rsidRPr="007C5F02">
        <w:rPr>
          <w:i/>
          <w:color w:val="000000"/>
          <w:sz w:val="36"/>
          <w:szCs w:val="36"/>
        </w:rPr>
        <w:t xml:space="preserve">     </w:t>
      </w:r>
    </w:p>
    <w:p w14:paraId="44336DF0" w14:textId="220D7574" w:rsidR="007C5F02" w:rsidRPr="00EA75AF" w:rsidRDefault="007C5F02" w:rsidP="00EA75AF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  <w:i/>
          <w:sz w:val="36"/>
          <w:szCs w:val="36"/>
        </w:rPr>
      </w:pPr>
      <w:r w:rsidRPr="007C5F02">
        <w:rPr>
          <w:b w:val="0"/>
          <w:i/>
          <w:color w:val="000000"/>
          <w:sz w:val="36"/>
          <w:szCs w:val="36"/>
        </w:rPr>
        <w:lastRenderedPageBreak/>
        <w:t xml:space="preserve">  </w:t>
      </w:r>
      <w:r w:rsidRPr="007C5F02">
        <w:rPr>
          <w:rFonts w:ascii="PT Astra Serif" w:hAnsi="PT Astra Serif"/>
          <w:i/>
          <w:sz w:val="36"/>
          <w:szCs w:val="36"/>
        </w:rPr>
        <w:t>1.3 Содержание программы.</w:t>
      </w:r>
    </w:p>
    <w:p w14:paraId="097DC6ED" w14:textId="77777777" w:rsidR="00EA75AF" w:rsidRDefault="00EA75AF" w:rsidP="00EA75AF">
      <w:pPr>
        <w:pStyle w:val="a5"/>
        <w:rPr>
          <w:rFonts w:ascii="PT Astra Serif" w:hAnsi="PT Astra Serif"/>
          <w:i/>
          <w:iCs/>
          <w:sz w:val="30"/>
        </w:rPr>
      </w:pPr>
    </w:p>
    <w:p w14:paraId="12E2B21F" w14:textId="6172BB06" w:rsidR="007C5F02" w:rsidRDefault="007C5F02" w:rsidP="00EA75AF">
      <w:pPr>
        <w:pStyle w:val="a5"/>
        <w:rPr>
          <w:rFonts w:ascii="PT Astra Serif" w:hAnsi="PT Astra Serif"/>
          <w:i/>
          <w:iCs/>
          <w:sz w:val="30"/>
        </w:rPr>
      </w:pPr>
      <w:r w:rsidRPr="00581500">
        <w:rPr>
          <w:rFonts w:ascii="PT Astra Serif" w:hAnsi="PT Astra Serif"/>
          <w:i/>
          <w:iCs/>
          <w:sz w:val="30"/>
        </w:rPr>
        <w:t xml:space="preserve">УЧЕБНЫЙ ПЛА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354"/>
        <w:gridCol w:w="907"/>
        <w:gridCol w:w="1070"/>
        <w:gridCol w:w="1366"/>
        <w:gridCol w:w="2279"/>
      </w:tblGrid>
      <w:tr w:rsidR="00EA75AF" w14:paraId="190626D3" w14:textId="77777777" w:rsidTr="00EA75AF">
        <w:tc>
          <w:tcPr>
            <w:tcW w:w="594" w:type="dxa"/>
            <w:vMerge w:val="restart"/>
          </w:tcPr>
          <w:p w14:paraId="774D7A85" w14:textId="77777777" w:rsidR="00EA75AF" w:rsidRDefault="00EA75AF" w:rsidP="00EA75AF">
            <w:pPr>
              <w:pStyle w:val="a5"/>
              <w:rPr>
                <w:rFonts w:eastAsia="Arial"/>
              </w:rPr>
            </w:pPr>
            <w:r>
              <w:rPr>
                <w:rFonts w:eastAsia="Arial"/>
              </w:rPr>
              <w:t>№</w:t>
            </w:r>
          </w:p>
          <w:p w14:paraId="60E969AA" w14:textId="72622D2F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rPr>
                <w:rFonts w:eastAsia="Arial"/>
              </w:rPr>
              <w:t>п/п</w:t>
            </w:r>
          </w:p>
        </w:tc>
        <w:tc>
          <w:tcPr>
            <w:tcW w:w="4240" w:type="dxa"/>
            <w:vMerge w:val="restart"/>
            <w:vAlign w:val="center"/>
          </w:tcPr>
          <w:p w14:paraId="7587796B" w14:textId="45FE7824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rPr>
                <w:rFonts w:eastAsia="Arial"/>
              </w:rPr>
              <w:t>Название раздела, темы</w:t>
            </w:r>
          </w:p>
        </w:tc>
        <w:tc>
          <w:tcPr>
            <w:tcW w:w="3354" w:type="dxa"/>
            <w:gridSpan w:val="3"/>
          </w:tcPr>
          <w:p w14:paraId="2E6F70B1" w14:textId="7859ACD3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Количество часов</w:t>
            </w:r>
          </w:p>
        </w:tc>
        <w:tc>
          <w:tcPr>
            <w:tcW w:w="2659" w:type="dxa"/>
            <w:vMerge w:val="restart"/>
          </w:tcPr>
          <w:p w14:paraId="0442FD90" w14:textId="71789DA2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Формы аттестации/ контроля</w:t>
            </w:r>
          </w:p>
        </w:tc>
      </w:tr>
      <w:tr w:rsidR="00EA75AF" w14:paraId="6DEE5F0C" w14:textId="77777777" w:rsidTr="00EA75AF">
        <w:tc>
          <w:tcPr>
            <w:tcW w:w="594" w:type="dxa"/>
            <w:vMerge/>
          </w:tcPr>
          <w:p w14:paraId="1D875351" w14:textId="77777777" w:rsidR="00EA75AF" w:rsidRDefault="00EA75AF" w:rsidP="00EA75AF">
            <w:pPr>
              <w:pStyle w:val="a5"/>
              <w:rPr>
                <w:rFonts w:eastAsia="Arial"/>
              </w:rPr>
            </w:pPr>
          </w:p>
        </w:tc>
        <w:tc>
          <w:tcPr>
            <w:tcW w:w="4240" w:type="dxa"/>
            <w:vMerge/>
            <w:vAlign w:val="center"/>
          </w:tcPr>
          <w:p w14:paraId="6B940BB0" w14:textId="77777777" w:rsidR="00EA75AF" w:rsidRPr="00EA75AF" w:rsidRDefault="00EA75AF" w:rsidP="00EA75AF">
            <w:pPr>
              <w:pStyle w:val="a5"/>
              <w:rPr>
                <w:rFonts w:eastAsia="Arial"/>
              </w:rPr>
            </w:pPr>
          </w:p>
        </w:tc>
        <w:tc>
          <w:tcPr>
            <w:tcW w:w="907" w:type="dxa"/>
          </w:tcPr>
          <w:p w14:paraId="299140CC" w14:textId="104747B4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Всего</w:t>
            </w:r>
          </w:p>
        </w:tc>
        <w:tc>
          <w:tcPr>
            <w:tcW w:w="1070" w:type="dxa"/>
          </w:tcPr>
          <w:p w14:paraId="446F8E47" w14:textId="43F7CEF0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Теория</w:t>
            </w:r>
          </w:p>
        </w:tc>
        <w:tc>
          <w:tcPr>
            <w:tcW w:w="1377" w:type="dxa"/>
          </w:tcPr>
          <w:p w14:paraId="06B20E2B" w14:textId="296E399A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Практика</w:t>
            </w:r>
          </w:p>
        </w:tc>
        <w:tc>
          <w:tcPr>
            <w:tcW w:w="2659" w:type="dxa"/>
            <w:vMerge/>
          </w:tcPr>
          <w:p w14:paraId="77D628F6" w14:textId="77777777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</w:p>
        </w:tc>
      </w:tr>
      <w:tr w:rsidR="00EA75AF" w14:paraId="105BAD35" w14:textId="77777777" w:rsidTr="007E0DE5">
        <w:tc>
          <w:tcPr>
            <w:tcW w:w="10847" w:type="dxa"/>
            <w:gridSpan w:val="6"/>
          </w:tcPr>
          <w:p w14:paraId="043C176F" w14:textId="4AC2BAB8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rPr>
                <w:b/>
                <w:bCs/>
              </w:rPr>
              <w:t>1 модуль</w:t>
            </w:r>
          </w:p>
        </w:tc>
      </w:tr>
      <w:tr w:rsidR="00EA75AF" w14:paraId="274C5147" w14:textId="77777777" w:rsidTr="00EA75AF">
        <w:tc>
          <w:tcPr>
            <w:tcW w:w="594" w:type="dxa"/>
          </w:tcPr>
          <w:p w14:paraId="2810805B" w14:textId="6F230D23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4240" w:type="dxa"/>
          </w:tcPr>
          <w:p w14:paraId="1C18DC15" w14:textId="58AFA054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Знакомство с видами бумаги, способами кручения трубочек.</w:t>
            </w:r>
          </w:p>
        </w:tc>
        <w:tc>
          <w:tcPr>
            <w:tcW w:w="907" w:type="dxa"/>
          </w:tcPr>
          <w:p w14:paraId="00BFCDE0" w14:textId="7E643981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>
              <w:rPr>
                <w:rFonts w:ascii="PT Astra Serif" w:hAnsi="PT Astra Serif"/>
                <w:i/>
                <w:iCs/>
                <w:sz w:val="30"/>
              </w:rPr>
              <w:t>1</w:t>
            </w:r>
          </w:p>
        </w:tc>
        <w:tc>
          <w:tcPr>
            <w:tcW w:w="1070" w:type="dxa"/>
          </w:tcPr>
          <w:p w14:paraId="5949BF59" w14:textId="65FF03EB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>
              <w:rPr>
                <w:rFonts w:ascii="PT Astra Serif" w:hAnsi="PT Astra Serif"/>
                <w:i/>
                <w:iCs/>
                <w:sz w:val="30"/>
              </w:rPr>
              <w:t>1</w:t>
            </w:r>
          </w:p>
        </w:tc>
        <w:tc>
          <w:tcPr>
            <w:tcW w:w="1377" w:type="dxa"/>
          </w:tcPr>
          <w:p w14:paraId="7D3EA347" w14:textId="03464A88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>
              <w:rPr>
                <w:rFonts w:ascii="PT Astra Serif" w:hAnsi="PT Astra Serif"/>
                <w:i/>
                <w:iCs/>
                <w:sz w:val="30"/>
              </w:rPr>
              <w:t>0</w:t>
            </w:r>
          </w:p>
        </w:tc>
        <w:tc>
          <w:tcPr>
            <w:tcW w:w="2659" w:type="dxa"/>
          </w:tcPr>
          <w:p w14:paraId="670AE050" w14:textId="4CD85EE8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Устный опрос</w:t>
            </w:r>
          </w:p>
        </w:tc>
      </w:tr>
      <w:tr w:rsidR="00EA75AF" w14:paraId="40357C07" w14:textId="77777777" w:rsidTr="00EA75AF">
        <w:tc>
          <w:tcPr>
            <w:tcW w:w="594" w:type="dxa"/>
          </w:tcPr>
          <w:p w14:paraId="35D6E011" w14:textId="127D0BB2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2</w:t>
            </w:r>
          </w:p>
        </w:tc>
        <w:tc>
          <w:tcPr>
            <w:tcW w:w="4240" w:type="dxa"/>
          </w:tcPr>
          <w:p w14:paraId="0F5ECCC3" w14:textId="62366415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Изготовление трубочек из газет</w:t>
            </w:r>
          </w:p>
        </w:tc>
        <w:tc>
          <w:tcPr>
            <w:tcW w:w="907" w:type="dxa"/>
          </w:tcPr>
          <w:p w14:paraId="42E20D7C" w14:textId="5BAA7137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1070" w:type="dxa"/>
          </w:tcPr>
          <w:p w14:paraId="752C342C" w14:textId="77777777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</w:p>
        </w:tc>
        <w:tc>
          <w:tcPr>
            <w:tcW w:w="1377" w:type="dxa"/>
          </w:tcPr>
          <w:p w14:paraId="3BDA6BEE" w14:textId="34C620ED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2659" w:type="dxa"/>
          </w:tcPr>
          <w:p w14:paraId="456B4B53" w14:textId="2FE9E4B0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Наблюдение, практическое задание</w:t>
            </w:r>
          </w:p>
        </w:tc>
      </w:tr>
      <w:tr w:rsidR="00EA75AF" w14:paraId="1C087CF0" w14:textId="77777777" w:rsidTr="00EA75AF">
        <w:tc>
          <w:tcPr>
            <w:tcW w:w="594" w:type="dxa"/>
          </w:tcPr>
          <w:p w14:paraId="5EE40051" w14:textId="731568D2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3</w:t>
            </w:r>
          </w:p>
        </w:tc>
        <w:tc>
          <w:tcPr>
            <w:tcW w:w="4240" w:type="dxa"/>
          </w:tcPr>
          <w:p w14:paraId="6BED1337" w14:textId="1763231F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Изготовление изделия из газетных трубочек</w:t>
            </w:r>
          </w:p>
        </w:tc>
        <w:tc>
          <w:tcPr>
            <w:tcW w:w="907" w:type="dxa"/>
          </w:tcPr>
          <w:p w14:paraId="0107257D" w14:textId="51472637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1070" w:type="dxa"/>
          </w:tcPr>
          <w:p w14:paraId="0A35CD4F" w14:textId="77777777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</w:p>
        </w:tc>
        <w:tc>
          <w:tcPr>
            <w:tcW w:w="1377" w:type="dxa"/>
          </w:tcPr>
          <w:p w14:paraId="4D11F936" w14:textId="3191F089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2659" w:type="dxa"/>
          </w:tcPr>
          <w:p w14:paraId="459263B9" w14:textId="46C58878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Наблюдение, практическое задание</w:t>
            </w:r>
          </w:p>
        </w:tc>
      </w:tr>
      <w:tr w:rsidR="00EA75AF" w14:paraId="6ED24F1F" w14:textId="77777777" w:rsidTr="00EA75AF">
        <w:tc>
          <w:tcPr>
            <w:tcW w:w="594" w:type="dxa"/>
          </w:tcPr>
          <w:p w14:paraId="0CADB6AB" w14:textId="23112F20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4</w:t>
            </w:r>
          </w:p>
        </w:tc>
        <w:tc>
          <w:tcPr>
            <w:tcW w:w="4240" w:type="dxa"/>
          </w:tcPr>
          <w:p w14:paraId="7F45696D" w14:textId="654995B2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Завершение работы. Итоговое занятие</w:t>
            </w:r>
          </w:p>
        </w:tc>
        <w:tc>
          <w:tcPr>
            <w:tcW w:w="907" w:type="dxa"/>
          </w:tcPr>
          <w:p w14:paraId="24EA7A5A" w14:textId="5300BAE9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1070" w:type="dxa"/>
          </w:tcPr>
          <w:p w14:paraId="52649CFF" w14:textId="77777777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</w:p>
        </w:tc>
        <w:tc>
          <w:tcPr>
            <w:tcW w:w="1377" w:type="dxa"/>
          </w:tcPr>
          <w:p w14:paraId="78E7B55B" w14:textId="5E0F500A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2659" w:type="dxa"/>
          </w:tcPr>
          <w:p w14:paraId="6C255247" w14:textId="0C7E6FD8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Наблюдение. Устный опрос</w:t>
            </w:r>
          </w:p>
        </w:tc>
      </w:tr>
      <w:tr w:rsidR="00EA75AF" w14:paraId="2DE59B11" w14:textId="77777777" w:rsidTr="008E4255">
        <w:tc>
          <w:tcPr>
            <w:tcW w:w="10847" w:type="dxa"/>
            <w:gridSpan w:val="6"/>
          </w:tcPr>
          <w:p w14:paraId="0ADBD0CA" w14:textId="780F7AC9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rPr>
                <w:b/>
                <w:bCs/>
              </w:rPr>
              <w:t>2 модуль</w:t>
            </w:r>
          </w:p>
        </w:tc>
      </w:tr>
      <w:tr w:rsidR="00EA75AF" w14:paraId="5CE16FC4" w14:textId="77777777" w:rsidTr="00EA75AF">
        <w:tc>
          <w:tcPr>
            <w:tcW w:w="594" w:type="dxa"/>
          </w:tcPr>
          <w:p w14:paraId="5C7AB22B" w14:textId="695BA774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4240" w:type="dxa"/>
          </w:tcPr>
          <w:p w14:paraId="6A11F109" w14:textId="7C340792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Вводное занятие. Знакомство с материалами и инструментами для работы с ФОАМИРАНОМ</w:t>
            </w:r>
          </w:p>
        </w:tc>
        <w:tc>
          <w:tcPr>
            <w:tcW w:w="907" w:type="dxa"/>
          </w:tcPr>
          <w:p w14:paraId="4D58E92B" w14:textId="73136499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1070" w:type="dxa"/>
          </w:tcPr>
          <w:p w14:paraId="66F5FCF9" w14:textId="4A072576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1377" w:type="dxa"/>
          </w:tcPr>
          <w:p w14:paraId="05F6BAF2" w14:textId="0F34FEA8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0</w:t>
            </w:r>
          </w:p>
        </w:tc>
        <w:tc>
          <w:tcPr>
            <w:tcW w:w="2659" w:type="dxa"/>
          </w:tcPr>
          <w:p w14:paraId="656E8B43" w14:textId="7F1A1DE3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Устный опрос</w:t>
            </w:r>
          </w:p>
        </w:tc>
      </w:tr>
      <w:tr w:rsidR="00EA75AF" w14:paraId="3D51FD56" w14:textId="77777777" w:rsidTr="00EA75AF">
        <w:tc>
          <w:tcPr>
            <w:tcW w:w="594" w:type="dxa"/>
          </w:tcPr>
          <w:p w14:paraId="4F8997A8" w14:textId="27F989C6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2</w:t>
            </w:r>
          </w:p>
        </w:tc>
        <w:tc>
          <w:tcPr>
            <w:tcW w:w="4240" w:type="dxa"/>
          </w:tcPr>
          <w:p w14:paraId="6C8BDF9F" w14:textId="2B273198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Изготовление шаблонов для работы с фоамираном, изготовление заготовок.</w:t>
            </w:r>
          </w:p>
        </w:tc>
        <w:tc>
          <w:tcPr>
            <w:tcW w:w="907" w:type="dxa"/>
          </w:tcPr>
          <w:p w14:paraId="4D0EBD90" w14:textId="19A664B2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1070" w:type="dxa"/>
          </w:tcPr>
          <w:p w14:paraId="498B1F3E" w14:textId="1F71B74A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0</w:t>
            </w:r>
          </w:p>
        </w:tc>
        <w:tc>
          <w:tcPr>
            <w:tcW w:w="1377" w:type="dxa"/>
          </w:tcPr>
          <w:p w14:paraId="793A76DF" w14:textId="68915551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2659" w:type="dxa"/>
          </w:tcPr>
          <w:p w14:paraId="52EF31B0" w14:textId="2A82F08D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Наблюдение, практическое задание</w:t>
            </w:r>
          </w:p>
        </w:tc>
      </w:tr>
      <w:tr w:rsidR="00EA75AF" w14:paraId="028B086C" w14:textId="77777777" w:rsidTr="00EA75AF">
        <w:tc>
          <w:tcPr>
            <w:tcW w:w="594" w:type="dxa"/>
          </w:tcPr>
          <w:p w14:paraId="0D70A243" w14:textId="7C5308D1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3</w:t>
            </w:r>
          </w:p>
        </w:tc>
        <w:tc>
          <w:tcPr>
            <w:tcW w:w="4240" w:type="dxa"/>
          </w:tcPr>
          <w:p w14:paraId="350DABE6" w14:textId="18863197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 xml:space="preserve">Изготовление цветов из </w:t>
            </w:r>
            <w:proofErr w:type="spellStart"/>
            <w:r w:rsidRPr="00EA75AF">
              <w:t>фоамирана</w:t>
            </w:r>
            <w:proofErr w:type="spellEnd"/>
          </w:p>
        </w:tc>
        <w:tc>
          <w:tcPr>
            <w:tcW w:w="907" w:type="dxa"/>
          </w:tcPr>
          <w:p w14:paraId="68885BF0" w14:textId="6F29247A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1070" w:type="dxa"/>
          </w:tcPr>
          <w:p w14:paraId="523BE7AB" w14:textId="1869461F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0</w:t>
            </w:r>
          </w:p>
        </w:tc>
        <w:tc>
          <w:tcPr>
            <w:tcW w:w="1377" w:type="dxa"/>
          </w:tcPr>
          <w:p w14:paraId="5F337106" w14:textId="19B3D906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2659" w:type="dxa"/>
          </w:tcPr>
          <w:p w14:paraId="5383CE37" w14:textId="239972C7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Наблюдение, практическое задание</w:t>
            </w:r>
          </w:p>
        </w:tc>
      </w:tr>
      <w:tr w:rsidR="00EA75AF" w14:paraId="03588F9F" w14:textId="77777777" w:rsidTr="00EA75AF">
        <w:tc>
          <w:tcPr>
            <w:tcW w:w="594" w:type="dxa"/>
          </w:tcPr>
          <w:p w14:paraId="2ACED50D" w14:textId="50D50D97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4</w:t>
            </w:r>
          </w:p>
        </w:tc>
        <w:tc>
          <w:tcPr>
            <w:tcW w:w="4240" w:type="dxa"/>
          </w:tcPr>
          <w:p w14:paraId="5BD027F1" w14:textId="187736C5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Завершение работы. Подведение итогов.</w:t>
            </w:r>
          </w:p>
        </w:tc>
        <w:tc>
          <w:tcPr>
            <w:tcW w:w="907" w:type="dxa"/>
          </w:tcPr>
          <w:p w14:paraId="5B993FAF" w14:textId="307CE009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1070" w:type="dxa"/>
          </w:tcPr>
          <w:p w14:paraId="212D1570" w14:textId="41AB8326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0</w:t>
            </w:r>
          </w:p>
        </w:tc>
        <w:tc>
          <w:tcPr>
            <w:tcW w:w="1377" w:type="dxa"/>
          </w:tcPr>
          <w:p w14:paraId="599C1CA3" w14:textId="6BD32663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1</w:t>
            </w:r>
          </w:p>
        </w:tc>
        <w:tc>
          <w:tcPr>
            <w:tcW w:w="2659" w:type="dxa"/>
          </w:tcPr>
          <w:p w14:paraId="550386D5" w14:textId="1E749F26" w:rsidR="00EA75AF" w:rsidRDefault="00EA75AF" w:rsidP="00EA75AF">
            <w:pPr>
              <w:pStyle w:val="a5"/>
              <w:rPr>
                <w:rFonts w:ascii="PT Astra Serif" w:hAnsi="PT Astra Serif"/>
                <w:i/>
                <w:iCs/>
                <w:sz w:val="30"/>
              </w:rPr>
            </w:pPr>
            <w:r w:rsidRPr="00EA75AF">
              <w:t>Наблюдение, устный опрос</w:t>
            </w:r>
          </w:p>
        </w:tc>
      </w:tr>
    </w:tbl>
    <w:p w14:paraId="0BDD6F34" w14:textId="77777777" w:rsidR="00EA75AF" w:rsidRDefault="00EA75AF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FD7520" w14:textId="4E2D4A5A" w:rsidR="001A393F" w:rsidRPr="00540D1C" w:rsidRDefault="00EA75AF" w:rsidP="00A5379E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</w:p>
    <w:p w14:paraId="09966E17" w14:textId="25927E21" w:rsidR="007C5F02" w:rsidRPr="00D27FF9" w:rsidRDefault="007C5F02" w:rsidP="00EA75AF">
      <w:pPr>
        <w:spacing w:after="0" w:line="27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93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Модуль 1. </w:t>
      </w:r>
      <w:r w:rsidRPr="00D27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. Работа с бумагой.</w:t>
      </w:r>
    </w:p>
    <w:p w14:paraId="6B0A14B6" w14:textId="77777777" w:rsidR="007C5F02" w:rsidRPr="00EA75AF" w:rsidRDefault="007C5F02" w:rsidP="00EA75AF">
      <w:pPr>
        <w:pStyle w:val="a3"/>
        <w:numPr>
          <w:ilvl w:val="0"/>
          <w:numId w:val="21"/>
        </w:num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.1. Вводное занятие. Техника безопасности. Информация о видах бумаги для трубочек, инструментах, красящих и обрабатывающих материалах. </w:t>
      </w:r>
    </w:p>
    <w:p w14:paraId="7CC97855" w14:textId="77777777" w:rsidR="007C5F02" w:rsidRPr="00EA75AF" w:rsidRDefault="007C5F02" w:rsidP="00EA75AF">
      <w:pPr>
        <w:pStyle w:val="a3"/>
        <w:numPr>
          <w:ilvl w:val="0"/>
          <w:numId w:val="21"/>
        </w:num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2. Изготовление трубочек. Правильное расположение бумаги, нарезка полос для трубочек. Правильное положение спицы, виды спиц, виды кручения.</w:t>
      </w:r>
    </w:p>
    <w:p w14:paraId="581A5C93" w14:textId="77777777" w:rsidR="007C5F02" w:rsidRPr="00EA75AF" w:rsidRDefault="007C5F02" w:rsidP="00EA75AF">
      <w:pPr>
        <w:pStyle w:val="a3"/>
        <w:numPr>
          <w:ilvl w:val="0"/>
          <w:numId w:val="21"/>
        </w:num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 1.3. Плетение изделия с картонным или плетеным дном. </w:t>
      </w:r>
      <w:r w:rsidRPr="00EA75AF">
        <w:rPr>
          <w:rFonts w:ascii="Times New Roman" w:hAnsi="Times New Roman" w:cs="Times New Roman"/>
          <w:sz w:val="28"/>
          <w:szCs w:val="28"/>
        </w:rPr>
        <w:t>Положение рук во время работы. Основные приемы плетения: верёвочка двумя трубочками. Изготовление картонного или плетеного дна.  Стойки, их количество, наращивание стоек. Отработка приемов плетения.</w:t>
      </w:r>
    </w:p>
    <w:p w14:paraId="065E4B72" w14:textId="374A132B" w:rsidR="007C5F02" w:rsidRPr="00EA75AF" w:rsidRDefault="007C5F02" w:rsidP="00EA75AF">
      <w:pPr>
        <w:pStyle w:val="a3"/>
        <w:numPr>
          <w:ilvl w:val="0"/>
          <w:numId w:val="21"/>
        </w:num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AF">
        <w:rPr>
          <w:rFonts w:ascii="Times New Roman" w:hAnsi="Times New Roman" w:cs="Times New Roman"/>
          <w:sz w:val="28"/>
          <w:szCs w:val="28"/>
        </w:rPr>
        <w:t>Тема 1.4. Подведение итогов работы.  Разбор нюансов при работе с газетными трубочками</w:t>
      </w:r>
    </w:p>
    <w:p w14:paraId="6A81184C" w14:textId="77777777" w:rsidR="007C5F02" w:rsidRPr="00D27FF9" w:rsidRDefault="007C5F02" w:rsidP="00EA75AF">
      <w:pPr>
        <w:spacing w:after="0" w:line="27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93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Модуль 2.</w:t>
      </w:r>
      <w:r w:rsidRPr="00D27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водное занятие. Работа с фоамираном</w:t>
      </w:r>
    </w:p>
    <w:p w14:paraId="758E0B2D" w14:textId="77777777" w:rsidR="007C5F02" w:rsidRPr="00EA75AF" w:rsidRDefault="007C5F02" w:rsidP="00EA75AF">
      <w:pPr>
        <w:pStyle w:val="a3"/>
        <w:numPr>
          <w:ilvl w:val="0"/>
          <w:numId w:val="22"/>
        </w:num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.1 Вводное занятие. Искусственные цветы из </w:t>
      </w:r>
      <w:proofErr w:type="spellStart"/>
      <w:r w:rsidRPr="00E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а</w:t>
      </w:r>
      <w:proofErr w:type="spellEnd"/>
      <w:r w:rsidRPr="00E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структаж по технике безопасности. Инструменты, материалы, приспособления для изготовления искусственных цветов.</w:t>
      </w:r>
    </w:p>
    <w:p w14:paraId="654FA8F1" w14:textId="77777777" w:rsidR="007C5F02" w:rsidRPr="00EA75AF" w:rsidRDefault="007C5F02" w:rsidP="00EA75AF">
      <w:pPr>
        <w:pStyle w:val="a3"/>
        <w:numPr>
          <w:ilvl w:val="0"/>
          <w:numId w:val="22"/>
        </w:num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2. Подготовка материала к работе: Изготовление трафаретов цветов и листьев. Вырезание деталей. Работа с шаблонами, выкройками.</w:t>
      </w:r>
    </w:p>
    <w:p w14:paraId="3C111F76" w14:textId="77777777" w:rsidR="007C5F02" w:rsidRPr="00EA75AF" w:rsidRDefault="007C5F02" w:rsidP="00EA75AF">
      <w:pPr>
        <w:pStyle w:val="a3"/>
        <w:numPr>
          <w:ilvl w:val="0"/>
          <w:numId w:val="22"/>
        </w:num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3. Изготовление цветка. Нарезка лепестков по шаблону. Обработка листьев подручными способами. Изготовление стебля для цветка. Подготовка лепестков к сборке цветка. Сбор и оформление готового изделия.</w:t>
      </w:r>
    </w:p>
    <w:p w14:paraId="77F0B9A5" w14:textId="77777777" w:rsidR="007C5F02" w:rsidRPr="00EA75AF" w:rsidRDefault="007C5F02" w:rsidP="00EA75AF">
      <w:pPr>
        <w:pStyle w:val="a3"/>
        <w:numPr>
          <w:ilvl w:val="0"/>
          <w:numId w:val="22"/>
        </w:num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4. Подведение итогов</w:t>
      </w:r>
      <w:r w:rsidRPr="00EA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E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нюансов при работе с фоамираном.</w:t>
      </w:r>
    </w:p>
    <w:p w14:paraId="690EEF97" w14:textId="77777777" w:rsidR="007C5F02" w:rsidRDefault="007C5F02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A6F69" w14:textId="2C83E024" w:rsidR="007C5F02" w:rsidRPr="007C5F02" w:rsidRDefault="007C5F02" w:rsidP="00EA75AF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7C5F02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1.</w:t>
      </w:r>
      <w:r w:rsidR="00EA75AF" w:rsidRPr="007C5F02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4. Планируемые</w:t>
      </w:r>
      <w:r w:rsidRPr="007C5F02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результаты</w:t>
      </w:r>
    </w:p>
    <w:p w14:paraId="1460FD24" w14:textId="77777777" w:rsidR="007C5F02" w:rsidRDefault="007C5F02" w:rsidP="00EA75AF">
      <w:pPr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 модуль</w:t>
      </w:r>
    </w:p>
    <w:p w14:paraId="67DC1A6E" w14:textId="77777777" w:rsidR="007C5F02" w:rsidRDefault="007C5F02" w:rsidP="00EA75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4E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онце обучения учащиеся долж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0"/>
        <w:gridCol w:w="4750"/>
      </w:tblGrid>
      <w:tr w:rsidR="008C0EDF" w14:paraId="21802768" w14:textId="77777777" w:rsidTr="008C0EDF">
        <w:tc>
          <w:tcPr>
            <w:tcW w:w="5423" w:type="dxa"/>
          </w:tcPr>
          <w:p w14:paraId="23A870AD" w14:textId="4A4A2361" w:rsidR="008C0EDF" w:rsidRDefault="008C0EDF" w:rsidP="00EA75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45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5424" w:type="dxa"/>
          </w:tcPr>
          <w:p w14:paraId="0FF768E7" w14:textId="790EDA3B" w:rsidR="008C0EDF" w:rsidRDefault="008C0EDF" w:rsidP="00EA75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45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</w:p>
        </w:tc>
      </w:tr>
      <w:tr w:rsidR="008C0EDF" w14:paraId="2482387E" w14:textId="77777777" w:rsidTr="008C0EDF">
        <w:tc>
          <w:tcPr>
            <w:tcW w:w="5423" w:type="dxa"/>
          </w:tcPr>
          <w:p w14:paraId="64938731" w14:textId="77777777" w:rsidR="008C0EDF" w:rsidRPr="00D27FF9" w:rsidRDefault="008C0EDF" w:rsidP="008C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,</w:t>
            </w:r>
          </w:p>
          <w:p w14:paraId="4C74912E" w14:textId="0AB64F73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.</w:t>
            </w:r>
          </w:p>
        </w:tc>
        <w:tc>
          <w:tcPr>
            <w:tcW w:w="5424" w:type="dxa"/>
          </w:tcPr>
          <w:p w14:paraId="2EF267BB" w14:textId="490BBF38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равила поведения на занятии правила ТБ при работе с шилом, ножницами, вязальными спицами; ПДД; ППБ.</w:t>
            </w:r>
          </w:p>
        </w:tc>
      </w:tr>
      <w:tr w:rsidR="008C0EDF" w14:paraId="1B98EFFF" w14:textId="77777777" w:rsidTr="008C0EDF">
        <w:tc>
          <w:tcPr>
            <w:tcW w:w="5423" w:type="dxa"/>
          </w:tcPr>
          <w:p w14:paraId="32BDFF28" w14:textId="39B713E0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атериаловедения: классификацию и свойства волокон</w:t>
            </w:r>
          </w:p>
        </w:tc>
        <w:tc>
          <w:tcPr>
            <w:tcW w:w="5424" w:type="dxa"/>
          </w:tcPr>
          <w:p w14:paraId="3DF28303" w14:textId="5A238719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бумагу для плетения</w:t>
            </w:r>
          </w:p>
        </w:tc>
      </w:tr>
      <w:tr w:rsidR="008C0EDF" w14:paraId="6A640FE4" w14:textId="77777777" w:rsidTr="008C0EDF">
        <w:tc>
          <w:tcPr>
            <w:tcW w:w="5423" w:type="dxa"/>
          </w:tcPr>
          <w:p w14:paraId="553BBE4F" w14:textId="580227F0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.</w:t>
            </w:r>
          </w:p>
        </w:tc>
        <w:tc>
          <w:tcPr>
            <w:tcW w:w="5424" w:type="dxa"/>
          </w:tcPr>
          <w:p w14:paraId="7000D123" w14:textId="680C3C35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пользоваться вязальными спицами, шилом, ножницами подбирать соответствующие №№ спиц для изготовления разных по толщине трубочек.</w:t>
            </w:r>
          </w:p>
        </w:tc>
      </w:tr>
      <w:tr w:rsidR="008C0EDF" w14:paraId="7FEBED3E" w14:textId="77777777" w:rsidTr="008C0EDF">
        <w:tc>
          <w:tcPr>
            <w:tcW w:w="5423" w:type="dxa"/>
          </w:tcPr>
          <w:p w14:paraId="1BC2987D" w14:textId="078EB8B2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ёмы плетения, техника плетения.</w:t>
            </w:r>
          </w:p>
        </w:tc>
        <w:tc>
          <w:tcPr>
            <w:tcW w:w="5424" w:type="dxa"/>
          </w:tcPr>
          <w:p w14:paraId="5090E3C6" w14:textId="77777777" w:rsidR="008C0EDF" w:rsidRPr="00D27FF9" w:rsidRDefault="008C0EDF" w:rsidP="008C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ко выполнять основные приёмы:</w:t>
            </w:r>
          </w:p>
          <w:p w14:paraId="617EF44D" w14:textId="77777777" w:rsidR="008C0EDF" w:rsidRPr="00D27FF9" w:rsidRDefault="008C0EDF" w:rsidP="008C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ение одной, двумя, тремя трубочками.</w:t>
            </w:r>
          </w:p>
          <w:p w14:paraId="5E6F11DA" w14:textId="77777777" w:rsidR="008C0EDF" w:rsidRPr="00D27FF9" w:rsidRDefault="008C0EDF" w:rsidP="008C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ение разных форм дна:</w:t>
            </w:r>
          </w:p>
          <w:p w14:paraId="660CB6E7" w14:textId="77777777" w:rsidR="008C0EDF" w:rsidRPr="00D27FF9" w:rsidRDefault="008C0EDF" w:rsidP="008C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ое, круглое, овальное;</w:t>
            </w:r>
          </w:p>
          <w:p w14:paraId="10D1AC8A" w14:textId="77777777" w:rsidR="008C0EDF" w:rsidRPr="00D27FF9" w:rsidRDefault="008C0EDF" w:rsidP="008C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оры плетения: веревочка, обратная веревочка, ситец, узорное полотно.</w:t>
            </w:r>
          </w:p>
          <w:p w14:paraId="1360B427" w14:textId="56D4DDD5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зличных видов </w:t>
            </w: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ибок</w:t>
            </w:r>
          </w:p>
        </w:tc>
      </w:tr>
      <w:tr w:rsidR="008C0EDF" w14:paraId="007C8B14" w14:textId="77777777" w:rsidTr="008C0EDF">
        <w:tc>
          <w:tcPr>
            <w:tcW w:w="5423" w:type="dxa"/>
          </w:tcPr>
          <w:p w14:paraId="18F962C1" w14:textId="6631C5D7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ы </w:t>
            </w:r>
            <w:proofErr w:type="spellStart"/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</w:p>
        </w:tc>
        <w:tc>
          <w:tcPr>
            <w:tcW w:w="5424" w:type="dxa"/>
          </w:tcPr>
          <w:p w14:paraId="324E4A13" w14:textId="4EFFB547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чно сочетать цвета при выполнении изделий.</w:t>
            </w:r>
          </w:p>
        </w:tc>
      </w:tr>
      <w:tr w:rsidR="008C0EDF" w14:paraId="03F6349F" w14:textId="77777777" w:rsidTr="008C0EDF">
        <w:tc>
          <w:tcPr>
            <w:tcW w:w="5423" w:type="dxa"/>
          </w:tcPr>
          <w:p w14:paraId="44F03F61" w14:textId="572FE536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летения по кругу.</w:t>
            </w:r>
          </w:p>
        </w:tc>
        <w:tc>
          <w:tcPr>
            <w:tcW w:w="5424" w:type="dxa"/>
          </w:tcPr>
          <w:p w14:paraId="4FBC4029" w14:textId="75B41E22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сти по кругу по спирали плоские и объёмные изделия.</w:t>
            </w:r>
          </w:p>
        </w:tc>
      </w:tr>
      <w:tr w:rsidR="008C0EDF" w14:paraId="12B509E7" w14:textId="77777777" w:rsidTr="008C0EDF">
        <w:tc>
          <w:tcPr>
            <w:tcW w:w="5423" w:type="dxa"/>
          </w:tcPr>
          <w:p w14:paraId="174D756E" w14:textId="53FEEAEB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 плетения и порядок расчёта стоек.</w:t>
            </w:r>
          </w:p>
        </w:tc>
        <w:tc>
          <w:tcPr>
            <w:tcW w:w="5424" w:type="dxa"/>
          </w:tcPr>
          <w:p w14:paraId="119EC33F" w14:textId="60547140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пределять плотность по горизонтали и вертикали; рассчитывать количество стоек и рядов для плетения деталей изделий.</w:t>
            </w:r>
          </w:p>
        </w:tc>
      </w:tr>
      <w:tr w:rsidR="008C0EDF" w14:paraId="219293C1" w14:textId="77777777" w:rsidTr="008C0EDF">
        <w:tc>
          <w:tcPr>
            <w:tcW w:w="5423" w:type="dxa"/>
          </w:tcPr>
          <w:p w14:paraId="4649975E" w14:textId="363F2F77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изготовления изделий.</w:t>
            </w:r>
          </w:p>
        </w:tc>
        <w:tc>
          <w:tcPr>
            <w:tcW w:w="5424" w:type="dxa"/>
          </w:tcPr>
          <w:p w14:paraId="1040D0AF" w14:textId="1E74505D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сти короба, корзинки, предметы интерьера различные по форме и технике выполнения</w:t>
            </w:r>
          </w:p>
        </w:tc>
      </w:tr>
      <w:tr w:rsidR="008C0EDF" w14:paraId="04C5C24C" w14:textId="77777777" w:rsidTr="008C0EDF">
        <w:tc>
          <w:tcPr>
            <w:tcW w:w="5423" w:type="dxa"/>
          </w:tcPr>
          <w:p w14:paraId="0F3B2636" w14:textId="4DFCB0C2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выполнения и заключительная отделка готовых изделий.</w:t>
            </w:r>
          </w:p>
        </w:tc>
        <w:tc>
          <w:tcPr>
            <w:tcW w:w="5424" w:type="dxa"/>
          </w:tcPr>
          <w:p w14:paraId="6B35A9F3" w14:textId="2236B099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заключительную отделку готовых изделий.</w:t>
            </w:r>
          </w:p>
        </w:tc>
      </w:tr>
      <w:tr w:rsidR="008C0EDF" w14:paraId="6852A734" w14:textId="77777777" w:rsidTr="008C0EDF">
        <w:tc>
          <w:tcPr>
            <w:tcW w:w="5423" w:type="dxa"/>
          </w:tcPr>
          <w:p w14:paraId="31BB8A31" w14:textId="7C25CA8B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ухода за плетеными изделиями.</w:t>
            </w:r>
          </w:p>
        </w:tc>
        <w:tc>
          <w:tcPr>
            <w:tcW w:w="5424" w:type="dxa"/>
          </w:tcPr>
          <w:p w14:paraId="6AC8164F" w14:textId="77777777" w:rsidR="008C0EDF" w:rsidRPr="00D27FF9" w:rsidRDefault="008C0EDF" w:rsidP="008C0E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аживать за плетеными изделиями и хранить их согласно правилам.</w:t>
            </w:r>
          </w:p>
          <w:p w14:paraId="02B15691" w14:textId="77777777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17DD5934" w14:textId="77777777" w:rsidR="008C0EDF" w:rsidRDefault="008C0EDF" w:rsidP="00EA75AF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14:paraId="0AF3477B" w14:textId="1E615A99" w:rsidR="007C5F02" w:rsidRPr="00D27FF9" w:rsidRDefault="007C5F02" w:rsidP="00EA75AF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27FF9">
        <w:rPr>
          <w:b/>
          <w:bCs/>
          <w:color w:val="000000"/>
          <w:sz w:val="36"/>
          <w:szCs w:val="36"/>
        </w:rPr>
        <w:t>2 модуль</w:t>
      </w:r>
    </w:p>
    <w:p w14:paraId="3209E298" w14:textId="77777777" w:rsidR="007C5F02" w:rsidRDefault="007C5F02" w:rsidP="00EA75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</w:pPr>
      <w:r w:rsidRPr="00514E88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В конце обучения учащиеся долж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1"/>
        <w:gridCol w:w="4729"/>
      </w:tblGrid>
      <w:tr w:rsidR="008C0EDF" w14:paraId="2B743722" w14:textId="77777777" w:rsidTr="008C0EDF">
        <w:tc>
          <w:tcPr>
            <w:tcW w:w="5423" w:type="dxa"/>
          </w:tcPr>
          <w:p w14:paraId="4F3C6AC5" w14:textId="3F809F4E" w:rsidR="008C0EDF" w:rsidRDefault="008C0EDF" w:rsidP="00EA75AF">
            <w:pPr>
              <w:rPr>
                <w:rFonts w:ascii="Times New Roman" w:eastAsia="Times New Roman" w:hAnsi="Times New Roman" w:cs="Times New Roman"/>
                <w:i/>
                <w:iCs/>
                <w:color w:val="464646"/>
                <w:sz w:val="28"/>
                <w:szCs w:val="28"/>
                <w:lang w:eastAsia="ru-RU"/>
              </w:rPr>
            </w:pPr>
            <w:r w:rsidRPr="00745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5424" w:type="dxa"/>
          </w:tcPr>
          <w:p w14:paraId="5BD8E91F" w14:textId="6821D3F2" w:rsidR="008C0EDF" w:rsidRDefault="008C0EDF" w:rsidP="00EA75AF">
            <w:pPr>
              <w:rPr>
                <w:rFonts w:ascii="Times New Roman" w:eastAsia="Times New Roman" w:hAnsi="Times New Roman" w:cs="Times New Roman"/>
                <w:i/>
                <w:iCs/>
                <w:color w:val="464646"/>
                <w:sz w:val="28"/>
                <w:szCs w:val="28"/>
                <w:lang w:eastAsia="ru-RU"/>
              </w:rPr>
            </w:pPr>
            <w:r w:rsidRPr="00745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</w:t>
            </w:r>
          </w:p>
        </w:tc>
      </w:tr>
      <w:tr w:rsidR="008C0EDF" w14:paraId="2ACBD39D" w14:textId="77777777" w:rsidTr="008C0EDF">
        <w:tc>
          <w:tcPr>
            <w:tcW w:w="5423" w:type="dxa"/>
          </w:tcPr>
          <w:p w14:paraId="085AA42D" w14:textId="77777777" w:rsidR="008C0EDF" w:rsidRPr="00745688" w:rsidRDefault="008C0EDF" w:rsidP="008C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,</w:t>
            </w:r>
          </w:p>
          <w:p w14:paraId="2473EA45" w14:textId="185912A4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color w:val="464646"/>
                <w:sz w:val="28"/>
                <w:szCs w:val="28"/>
                <w:lang w:eastAsia="ru-RU"/>
              </w:rPr>
            </w:pPr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.</w:t>
            </w:r>
          </w:p>
        </w:tc>
        <w:tc>
          <w:tcPr>
            <w:tcW w:w="5424" w:type="dxa"/>
          </w:tcPr>
          <w:p w14:paraId="0DEF2785" w14:textId="3C36AC6A" w:rsidR="008C0EDF" w:rsidRDefault="008C0EDF" w:rsidP="00EA75AF">
            <w:pPr>
              <w:rPr>
                <w:rFonts w:ascii="Times New Roman" w:eastAsia="Times New Roman" w:hAnsi="Times New Roman" w:cs="Times New Roman"/>
                <w:i/>
                <w:iCs/>
                <w:color w:val="464646"/>
                <w:sz w:val="28"/>
                <w:szCs w:val="28"/>
                <w:lang w:eastAsia="ru-RU"/>
              </w:rPr>
            </w:pPr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равила поведения на занятии правила ТБ при работе с шилом, ножницами, утюгом, свечками</w:t>
            </w:r>
          </w:p>
        </w:tc>
      </w:tr>
      <w:tr w:rsidR="008C0EDF" w14:paraId="5F985604" w14:textId="77777777" w:rsidTr="008C0EDF">
        <w:tc>
          <w:tcPr>
            <w:tcW w:w="5423" w:type="dxa"/>
          </w:tcPr>
          <w:p w14:paraId="6881EDA6" w14:textId="65790E86" w:rsidR="008C0EDF" w:rsidRDefault="008C0EDF" w:rsidP="00EA75AF">
            <w:pPr>
              <w:rPr>
                <w:rFonts w:ascii="Times New Roman" w:eastAsia="Times New Roman" w:hAnsi="Times New Roman" w:cs="Times New Roman"/>
                <w:i/>
                <w:iCs/>
                <w:color w:val="464646"/>
                <w:sz w:val="28"/>
                <w:szCs w:val="28"/>
                <w:lang w:eastAsia="ru-RU"/>
              </w:rPr>
            </w:pPr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атериаловедения: классификацию и свойства волокон</w:t>
            </w:r>
          </w:p>
        </w:tc>
        <w:tc>
          <w:tcPr>
            <w:tcW w:w="5424" w:type="dxa"/>
          </w:tcPr>
          <w:p w14:paraId="5B86DB4F" w14:textId="0E0F39B3" w:rsidR="008C0EDF" w:rsidRDefault="008C0EDF" w:rsidP="00EA75AF">
            <w:pPr>
              <w:rPr>
                <w:rFonts w:ascii="Times New Roman" w:eastAsia="Times New Roman" w:hAnsi="Times New Roman" w:cs="Times New Roman"/>
                <w:i/>
                <w:iCs/>
                <w:color w:val="464646"/>
                <w:sz w:val="28"/>
                <w:szCs w:val="28"/>
                <w:lang w:eastAsia="ru-RU"/>
              </w:rPr>
            </w:pPr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бираться в разных видах </w:t>
            </w:r>
            <w:proofErr w:type="spellStart"/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амирана</w:t>
            </w:r>
            <w:proofErr w:type="spellEnd"/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вильно его обрабатывать.</w:t>
            </w:r>
          </w:p>
        </w:tc>
      </w:tr>
      <w:tr w:rsidR="008C0EDF" w14:paraId="59F64633" w14:textId="77777777" w:rsidTr="008C0EDF">
        <w:tc>
          <w:tcPr>
            <w:tcW w:w="5423" w:type="dxa"/>
          </w:tcPr>
          <w:p w14:paraId="7228BC01" w14:textId="614F1CC7" w:rsidR="008C0EDF" w:rsidRDefault="008C0EDF" w:rsidP="008C0EDF">
            <w:pPr>
              <w:rPr>
                <w:rFonts w:ascii="Times New Roman" w:eastAsia="Times New Roman" w:hAnsi="Times New Roman" w:cs="Times New Roman"/>
                <w:i/>
                <w:iCs/>
                <w:color w:val="464646"/>
                <w:sz w:val="28"/>
                <w:szCs w:val="28"/>
                <w:lang w:eastAsia="ru-RU"/>
              </w:rPr>
            </w:pPr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.</w:t>
            </w:r>
          </w:p>
        </w:tc>
        <w:tc>
          <w:tcPr>
            <w:tcW w:w="5424" w:type="dxa"/>
          </w:tcPr>
          <w:p w14:paraId="1FC1696D" w14:textId="0F507FA3" w:rsidR="008C0EDF" w:rsidRPr="008C0EDF" w:rsidRDefault="008C0EDF" w:rsidP="008C0E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пользо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ницами, </w:t>
            </w:r>
            <w:proofErr w:type="spellStart"/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ами</w:t>
            </w:r>
            <w:proofErr w:type="spellEnd"/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аблон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но расходовать материал. </w:t>
            </w:r>
          </w:p>
        </w:tc>
      </w:tr>
    </w:tbl>
    <w:p w14:paraId="1BF19803" w14:textId="77777777" w:rsidR="008C0EDF" w:rsidRPr="00514E88" w:rsidRDefault="008C0EDF" w:rsidP="00EA75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</w:pPr>
    </w:p>
    <w:p w14:paraId="3BAD6BC8" w14:textId="77777777" w:rsidR="007C5F02" w:rsidRDefault="007C5F02" w:rsidP="00EA7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0CBC5D" w14:textId="5CE75D02" w:rsidR="007C5F02" w:rsidRPr="002B4AC3" w:rsidRDefault="007C5F02" w:rsidP="00EA7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: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тоговые </w:t>
      </w:r>
      <w:r w:rsidR="008C0EDF"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8C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авки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обучения</w:t>
      </w:r>
    </w:p>
    <w:p w14:paraId="0EA2F40F" w14:textId="77777777" w:rsidR="007C5F02" w:rsidRDefault="007C5F02" w:rsidP="00EA75AF">
      <w:pPr>
        <w:pStyle w:val="ad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14:paraId="004FC924" w14:textId="77777777" w:rsidR="008440E7" w:rsidRDefault="008440E7" w:rsidP="00EA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sectPr w:rsidR="008440E7" w:rsidSect="00D0473D">
          <w:footerReference w:type="default" r:id="rId9"/>
          <w:pgSz w:w="11906" w:h="16838"/>
          <w:pgMar w:top="851" w:right="851" w:bottom="1134" w:left="1701" w:header="708" w:footer="708" w:gutter="0"/>
          <w:cols w:space="708"/>
          <w:titlePg/>
          <w:docGrid w:linePitch="360"/>
        </w:sectPr>
      </w:pPr>
    </w:p>
    <w:p w14:paraId="0FE41B9C" w14:textId="4C39020B" w:rsidR="008440E7" w:rsidRPr="008440E7" w:rsidRDefault="007F4B66" w:rsidP="00EA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3</w:t>
      </w:r>
      <w:r w:rsidR="008440E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</w:t>
      </w:r>
      <w:r w:rsidR="00A53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8440E7" w:rsidRPr="007F4B66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Комплекс организационно-педагогических условий</w:t>
      </w:r>
    </w:p>
    <w:p w14:paraId="598CE493" w14:textId="462A1862" w:rsidR="006756B5" w:rsidRDefault="008440E7" w:rsidP="00EA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8440E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2.</w:t>
      </w:r>
      <w:r w:rsidR="008C0EDF" w:rsidRPr="008440E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1. Календарный</w:t>
      </w:r>
      <w:r w:rsidR="006F1824" w:rsidRPr="008440E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учебный график</w:t>
      </w:r>
    </w:p>
    <w:p w14:paraId="05533060" w14:textId="77777777" w:rsidR="008C0EDF" w:rsidRPr="00540D1C" w:rsidRDefault="008C0EDF" w:rsidP="00EA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tbl>
      <w:tblPr>
        <w:tblStyle w:val="11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827"/>
        <w:gridCol w:w="920"/>
        <w:gridCol w:w="1659"/>
        <w:gridCol w:w="1792"/>
        <w:gridCol w:w="2094"/>
        <w:gridCol w:w="1961"/>
        <w:gridCol w:w="1355"/>
      </w:tblGrid>
      <w:tr w:rsidR="00457472" w:rsidRPr="00457472" w14:paraId="75FD8ABA" w14:textId="77777777" w:rsidTr="00A5379E">
        <w:tc>
          <w:tcPr>
            <w:tcW w:w="709" w:type="dxa"/>
          </w:tcPr>
          <w:p w14:paraId="0D29C953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  <w:t>№ модуля</w:t>
            </w:r>
          </w:p>
        </w:tc>
        <w:tc>
          <w:tcPr>
            <w:tcW w:w="993" w:type="dxa"/>
          </w:tcPr>
          <w:p w14:paraId="171D3A8A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  <w:t>№ занятия</w:t>
            </w:r>
          </w:p>
        </w:tc>
        <w:tc>
          <w:tcPr>
            <w:tcW w:w="3827" w:type="dxa"/>
          </w:tcPr>
          <w:p w14:paraId="575B7B40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920" w:type="dxa"/>
          </w:tcPr>
          <w:p w14:paraId="6B942C26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  <w:t>Кол-во часов</w:t>
            </w:r>
          </w:p>
        </w:tc>
        <w:tc>
          <w:tcPr>
            <w:tcW w:w="1659" w:type="dxa"/>
          </w:tcPr>
          <w:p w14:paraId="2E6EAF35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  <w:t>Форма занятия</w:t>
            </w:r>
          </w:p>
        </w:tc>
        <w:tc>
          <w:tcPr>
            <w:tcW w:w="1792" w:type="dxa"/>
          </w:tcPr>
          <w:p w14:paraId="67445267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  <w:t xml:space="preserve">Форма </w:t>
            </w:r>
            <w:proofErr w:type="spellStart"/>
            <w:r w:rsidRPr="004574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  <w:t>котроля</w:t>
            </w:r>
            <w:proofErr w:type="spellEnd"/>
          </w:p>
        </w:tc>
        <w:tc>
          <w:tcPr>
            <w:tcW w:w="2094" w:type="dxa"/>
          </w:tcPr>
          <w:p w14:paraId="431A2491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  <w:t>Дата планируемая (число, месяц)</w:t>
            </w:r>
          </w:p>
        </w:tc>
        <w:tc>
          <w:tcPr>
            <w:tcW w:w="1961" w:type="dxa"/>
          </w:tcPr>
          <w:p w14:paraId="5CF99EC6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  <w:t>Дата фактическая (число, месяц)</w:t>
            </w:r>
          </w:p>
        </w:tc>
        <w:tc>
          <w:tcPr>
            <w:tcW w:w="1355" w:type="dxa"/>
          </w:tcPr>
          <w:p w14:paraId="6F4CF26F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 w:bidi="ru-RU"/>
              </w:rPr>
              <w:t>Причина изменения даты</w:t>
            </w:r>
          </w:p>
        </w:tc>
      </w:tr>
      <w:tr w:rsidR="00457472" w:rsidRPr="00457472" w14:paraId="6737F42E" w14:textId="77777777" w:rsidTr="00A5379E">
        <w:tc>
          <w:tcPr>
            <w:tcW w:w="709" w:type="dxa"/>
            <w:vMerge w:val="restart"/>
            <w:vAlign w:val="center"/>
          </w:tcPr>
          <w:p w14:paraId="1ABFEBE5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4FC98070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</w:tcPr>
          <w:p w14:paraId="00513723" w14:textId="77777777" w:rsidR="00457472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комство с видами бумаги, способами кручения трубочек.</w:t>
            </w:r>
          </w:p>
        </w:tc>
        <w:tc>
          <w:tcPr>
            <w:tcW w:w="920" w:type="dxa"/>
          </w:tcPr>
          <w:p w14:paraId="46BCE326" w14:textId="77777777" w:rsidR="00457472" w:rsidRPr="00D27FF9" w:rsidRDefault="00457472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59" w:type="dxa"/>
          </w:tcPr>
          <w:p w14:paraId="576313CD" w14:textId="77777777" w:rsidR="00457472" w:rsidRPr="00D27FF9" w:rsidRDefault="00457472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сное</w:t>
            </w:r>
          </w:p>
        </w:tc>
        <w:tc>
          <w:tcPr>
            <w:tcW w:w="1792" w:type="dxa"/>
          </w:tcPr>
          <w:p w14:paraId="0EFB9663" w14:textId="77777777" w:rsidR="00457472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2094" w:type="dxa"/>
          </w:tcPr>
          <w:p w14:paraId="64C5118E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773F5A43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5476A8D6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</w:tr>
      <w:tr w:rsidR="00457472" w:rsidRPr="00457472" w14:paraId="2BDF6A00" w14:textId="77777777" w:rsidTr="00A5379E">
        <w:tc>
          <w:tcPr>
            <w:tcW w:w="709" w:type="dxa"/>
            <w:vMerge/>
            <w:vAlign w:val="center"/>
          </w:tcPr>
          <w:p w14:paraId="689F6BC4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Align w:val="center"/>
          </w:tcPr>
          <w:p w14:paraId="46F61CFD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27" w:type="dxa"/>
          </w:tcPr>
          <w:p w14:paraId="6AC2E721" w14:textId="77777777" w:rsidR="00457472" w:rsidRPr="00D27FF9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готовление трубочек из газет</w:t>
            </w:r>
          </w:p>
        </w:tc>
        <w:tc>
          <w:tcPr>
            <w:tcW w:w="920" w:type="dxa"/>
          </w:tcPr>
          <w:p w14:paraId="5229D94B" w14:textId="77777777" w:rsidR="00457472" w:rsidRPr="00D27FF9" w:rsidRDefault="00457472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59" w:type="dxa"/>
          </w:tcPr>
          <w:p w14:paraId="2A81F933" w14:textId="77777777" w:rsidR="00457472" w:rsidRPr="00D27FF9" w:rsidRDefault="00457472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сное</w:t>
            </w:r>
          </w:p>
        </w:tc>
        <w:tc>
          <w:tcPr>
            <w:tcW w:w="1792" w:type="dxa"/>
          </w:tcPr>
          <w:p w14:paraId="5741E308" w14:textId="77777777" w:rsidR="00457472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2094" w:type="dxa"/>
          </w:tcPr>
          <w:p w14:paraId="15AF8B04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0A74DB84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4016203C" w14:textId="77777777" w:rsidR="00457472" w:rsidRPr="00457472" w:rsidRDefault="00457472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</w:tr>
      <w:tr w:rsidR="002171D4" w:rsidRPr="00457472" w14:paraId="2924AE72" w14:textId="77777777" w:rsidTr="00A5379E">
        <w:tc>
          <w:tcPr>
            <w:tcW w:w="709" w:type="dxa"/>
            <w:vMerge/>
            <w:vAlign w:val="center"/>
          </w:tcPr>
          <w:p w14:paraId="34F2516D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Align w:val="center"/>
          </w:tcPr>
          <w:p w14:paraId="4F2A8AC1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27" w:type="dxa"/>
          </w:tcPr>
          <w:p w14:paraId="2E19E4E2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готовление изделия из газетных трубочек</w:t>
            </w:r>
          </w:p>
        </w:tc>
        <w:tc>
          <w:tcPr>
            <w:tcW w:w="920" w:type="dxa"/>
          </w:tcPr>
          <w:p w14:paraId="326E729E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59" w:type="dxa"/>
          </w:tcPr>
          <w:p w14:paraId="522FD9EF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сное</w:t>
            </w:r>
          </w:p>
        </w:tc>
        <w:tc>
          <w:tcPr>
            <w:tcW w:w="1792" w:type="dxa"/>
          </w:tcPr>
          <w:p w14:paraId="10C88B0E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094" w:type="dxa"/>
          </w:tcPr>
          <w:p w14:paraId="788B5AC5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15262ABC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744228D0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</w:tr>
      <w:tr w:rsidR="002171D4" w:rsidRPr="00457472" w14:paraId="10DC2688" w14:textId="77777777" w:rsidTr="00A5379E">
        <w:tc>
          <w:tcPr>
            <w:tcW w:w="709" w:type="dxa"/>
            <w:vMerge/>
            <w:vAlign w:val="center"/>
          </w:tcPr>
          <w:p w14:paraId="7F45210E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Align w:val="center"/>
          </w:tcPr>
          <w:p w14:paraId="1A120788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 w:rsidRPr="00457472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14:paraId="40B7A02F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вершение работы. Итоговое занятие</w:t>
            </w:r>
          </w:p>
        </w:tc>
        <w:tc>
          <w:tcPr>
            <w:tcW w:w="920" w:type="dxa"/>
          </w:tcPr>
          <w:p w14:paraId="5F88F241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59" w:type="dxa"/>
          </w:tcPr>
          <w:p w14:paraId="23C296E2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сное</w:t>
            </w:r>
          </w:p>
        </w:tc>
        <w:tc>
          <w:tcPr>
            <w:tcW w:w="1792" w:type="dxa"/>
          </w:tcPr>
          <w:p w14:paraId="7B232BD2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094" w:type="dxa"/>
          </w:tcPr>
          <w:p w14:paraId="0F5521AF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4FF9FCEE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446925CE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</w:tr>
      <w:tr w:rsidR="002171D4" w:rsidRPr="00457472" w14:paraId="33F75FB7" w14:textId="77777777" w:rsidTr="00A5379E">
        <w:tc>
          <w:tcPr>
            <w:tcW w:w="709" w:type="dxa"/>
            <w:vMerge w:val="restart"/>
            <w:vAlign w:val="center"/>
          </w:tcPr>
          <w:p w14:paraId="68BEE8F3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  <w:vAlign w:val="center"/>
          </w:tcPr>
          <w:p w14:paraId="7EFB9F4B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</w:tcPr>
          <w:p w14:paraId="161B0B77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Вводное занятие. Знакомство с материалами и инструментами для работы с </w:t>
            </w:r>
            <w:r w:rsidR="00745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оамираном</w:t>
            </w:r>
          </w:p>
        </w:tc>
        <w:tc>
          <w:tcPr>
            <w:tcW w:w="920" w:type="dxa"/>
          </w:tcPr>
          <w:p w14:paraId="26939A97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1659" w:type="dxa"/>
          </w:tcPr>
          <w:p w14:paraId="079E5BD7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792" w:type="dxa"/>
          </w:tcPr>
          <w:p w14:paraId="6135F76F" w14:textId="77777777" w:rsidR="002171D4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2094" w:type="dxa"/>
          </w:tcPr>
          <w:p w14:paraId="6E623D3B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49D3ED74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62496011" w14:textId="77777777" w:rsidR="002171D4" w:rsidRPr="00457472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</w:tr>
      <w:tr w:rsidR="00B51EA9" w:rsidRPr="00457472" w14:paraId="58B10F95" w14:textId="77777777" w:rsidTr="00A5379E">
        <w:tc>
          <w:tcPr>
            <w:tcW w:w="709" w:type="dxa"/>
            <w:vMerge/>
            <w:vAlign w:val="center"/>
          </w:tcPr>
          <w:p w14:paraId="341FCCC4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Align w:val="center"/>
          </w:tcPr>
          <w:p w14:paraId="42FF5A83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27" w:type="dxa"/>
          </w:tcPr>
          <w:p w14:paraId="59402F3A" w14:textId="77777777" w:rsidR="00B51EA9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Изготовление шаблонов для работы с фоамираном, изготовление заготовок.</w:t>
            </w:r>
          </w:p>
        </w:tc>
        <w:tc>
          <w:tcPr>
            <w:tcW w:w="920" w:type="dxa"/>
          </w:tcPr>
          <w:p w14:paraId="0E60A388" w14:textId="77777777" w:rsidR="00B51EA9" w:rsidRPr="00D27FF9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59" w:type="dxa"/>
          </w:tcPr>
          <w:p w14:paraId="2C6E5B9E" w14:textId="77777777" w:rsidR="00B51EA9" w:rsidRPr="00D27FF9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792" w:type="dxa"/>
          </w:tcPr>
          <w:p w14:paraId="20BD939E" w14:textId="77777777" w:rsidR="00B51EA9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094" w:type="dxa"/>
          </w:tcPr>
          <w:p w14:paraId="23D4D85C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377D1199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5418DBB2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</w:tr>
      <w:tr w:rsidR="00B51EA9" w:rsidRPr="00457472" w14:paraId="376E1843" w14:textId="77777777" w:rsidTr="00A5379E">
        <w:tc>
          <w:tcPr>
            <w:tcW w:w="709" w:type="dxa"/>
            <w:vMerge/>
            <w:vAlign w:val="center"/>
          </w:tcPr>
          <w:p w14:paraId="1BAFB1C1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Align w:val="center"/>
          </w:tcPr>
          <w:p w14:paraId="3E42FECC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27" w:type="dxa"/>
          </w:tcPr>
          <w:p w14:paraId="2B35AF1A" w14:textId="77777777" w:rsidR="00B51EA9" w:rsidRPr="00D27FF9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Изготовление цветов из </w:t>
            </w:r>
            <w:proofErr w:type="spellStart"/>
            <w:r w:rsidRPr="00D27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оамирана</w:t>
            </w:r>
            <w:proofErr w:type="spellEnd"/>
          </w:p>
        </w:tc>
        <w:tc>
          <w:tcPr>
            <w:tcW w:w="920" w:type="dxa"/>
          </w:tcPr>
          <w:p w14:paraId="458B4DDD" w14:textId="77777777" w:rsidR="00B51EA9" w:rsidRPr="00D27FF9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59" w:type="dxa"/>
          </w:tcPr>
          <w:p w14:paraId="0C36F3D3" w14:textId="77777777" w:rsidR="00B51EA9" w:rsidRPr="00D27FF9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792" w:type="dxa"/>
          </w:tcPr>
          <w:p w14:paraId="3334A5A4" w14:textId="77777777" w:rsidR="00B51EA9" w:rsidRPr="00D27FF9" w:rsidRDefault="002171D4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2094" w:type="dxa"/>
          </w:tcPr>
          <w:p w14:paraId="05C36311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33BC3887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56D1531B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</w:tr>
      <w:tr w:rsidR="00B51EA9" w:rsidRPr="00457472" w14:paraId="776EF0DF" w14:textId="77777777" w:rsidTr="00A5379E">
        <w:tc>
          <w:tcPr>
            <w:tcW w:w="709" w:type="dxa"/>
            <w:vMerge/>
            <w:vAlign w:val="center"/>
          </w:tcPr>
          <w:p w14:paraId="15A599EF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Align w:val="center"/>
          </w:tcPr>
          <w:p w14:paraId="0D0F2644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14:paraId="193BBA46" w14:textId="28BE70D1" w:rsidR="00B51EA9" w:rsidRPr="00D27FF9" w:rsidRDefault="0093276A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Завершение работы</w:t>
            </w:r>
            <w:r w:rsidR="00B51EA9" w:rsidRPr="00D27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. Подведение итогов.</w:t>
            </w:r>
          </w:p>
        </w:tc>
        <w:tc>
          <w:tcPr>
            <w:tcW w:w="920" w:type="dxa"/>
          </w:tcPr>
          <w:p w14:paraId="2365D26B" w14:textId="77777777" w:rsidR="00B51EA9" w:rsidRPr="00D27FF9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59" w:type="dxa"/>
          </w:tcPr>
          <w:p w14:paraId="14461530" w14:textId="77777777" w:rsidR="00B51EA9" w:rsidRPr="00D27FF9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7FF9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792" w:type="dxa"/>
          </w:tcPr>
          <w:p w14:paraId="5FA77C65" w14:textId="77777777" w:rsidR="00B51EA9" w:rsidRPr="00D27FF9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94" w:type="dxa"/>
          </w:tcPr>
          <w:p w14:paraId="375C241B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64E1EB7C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4A13DF6B" w14:textId="77777777" w:rsidR="00B51EA9" w:rsidRPr="00457472" w:rsidRDefault="00B51EA9" w:rsidP="00EA75AF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761B9584" w14:textId="77777777" w:rsidR="00B51EA9" w:rsidRDefault="00B51EA9" w:rsidP="00EA75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sectPr w:rsidR="00B51EA9" w:rsidSect="00D0473D">
          <w:pgSz w:w="16838" w:h="11906" w:orient="landscape"/>
          <w:pgMar w:top="851" w:right="851" w:bottom="1134" w:left="1701" w:header="709" w:footer="709" w:gutter="0"/>
          <w:cols w:space="708"/>
          <w:docGrid w:linePitch="360"/>
        </w:sectPr>
      </w:pPr>
    </w:p>
    <w:p w14:paraId="1B43E88F" w14:textId="37255E70" w:rsidR="007C5F02" w:rsidRPr="00A5379E" w:rsidRDefault="00630E7D" w:rsidP="00EA75A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  <w:r w:rsidRPr="00A5379E">
        <w:rPr>
          <w:b/>
          <w:i/>
          <w:iCs/>
          <w:color w:val="000000"/>
          <w:sz w:val="32"/>
          <w:szCs w:val="32"/>
        </w:rPr>
        <w:lastRenderedPageBreak/>
        <w:t>2.</w:t>
      </w:r>
      <w:r w:rsidR="008C0EDF" w:rsidRPr="00A5379E">
        <w:rPr>
          <w:b/>
          <w:i/>
          <w:iCs/>
          <w:color w:val="000000"/>
          <w:sz w:val="32"/>
          <w:szCs w:val="32"/>
        </w:rPr>
        <w:t>2.</w:t>
      </w:r>
      <w:r w:rsidR="008C0EDF" w:rsidRPr="00A5379E">
        <w:rPr>
          <w:b/>
          <w:bCs/>
          <w:i/>
          <w:iCs/>
          <w:color w:val="000000"/>
          <w:sz w:val="32"/>
          <w:szCs w:val="32"/>
        </w:rPr>
        <w:t xml:space="preserve"> Условия</w:t>
      </w:r>
      <w:r w:rsidR="007C5F02" w:rsidRPr="00A5379E">
        <w:rPr>
          <w:b/>
          <w:bCs/>
          <w:i/>
          <w:iCs/>
          <w:color w:val="000000"/>
          <w:sz w:val="32"/>
          <w:szCs w:val="32"/>
        </w:rPr>
        <w:t xml:space="preserve"> реализации программы</w:t>
      </w:r>
    </w:p>
    <w:p w14:paraId="173D7651" w14:textId="77777777" w:rsidR="007C5F02" w:rsidRDefault="007C5F02" w:rsidP="00EA75AF">
      <w:pPr>
        <w:pStyle w:val="ad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14:paraId="2BF0B607" w14:textId="77777777" w:rsidR="007C5F02" w:rsidRDefault="007C5F02" w:rsidP="008C0EDF">
      <w:pPr>
        <w:pStyle w:val="ad"/>
        <w:shd w:val="clear" w:color="auto" w:fill="FFFFFF"/>
        <w:spacing w:before="0" w:beforeAutospacing="0" w:after="0" w:afterAutospacing="0"/>
        <w:ind w:firstLine="36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ля работы по программе необходимо: </w:t>
      </w:r>
    </w:p>
    <w:p w14:paraId="4C83F1A6" w14:textId="085E79CA" w:rsidR="007C5F02" w:rsidRDefault="001A393F" w:rsidP="008C0EDF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омещение (</w:t>
      </w:r>
      <w:r w:rsidR="007C5F02">
        <w:rPr>
          <w:bCs/>
          <w:iCs/>
          <w:color w:val="000000"/>
          <w:sz w:val="28"/>
          <w:szCs w:val="28"/>
        </w:rPr>
        <w:t>Кабинет</w:t>
      </w:r>
      <w:r>
        <w:rPr>
          <w:bCs/>
          <w:iCs/>
          <w:color w:val="000000"/>
          <w:sz w:val="28"/>
          <w:szCs w:val="28"/>
        </w:rPr>
        <w:t>)</w:t>
      </w:r>
    </w:p>
    <w:p w14:paraId="7CDA559A" w14:textId="7549DFBB" w:rsidR="007C5F02" w:rsidRDefault="007C5F02" w:rsidP="008C0EDF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ачественное освещение в соответствии с нормами СанПиН</w:t>
      </w:r>
    </w:p>
    <w:p w14:paraId="2E18F189" w14:textId="1AB80E58" w:rsidR="00BD4318" w:rsidRDefault="00937262" w:rsidP="008C0EDF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борудование: Ноутбук</w:t>
      </w:r>
    </w:p>
    <w:p w14:paraId="220B1180" w14:textId="7EC693EC" w:rsidR="00937262" w:rsidRPr="004F4A22" w:rsidRDefault="00CD40C0" w:rsidP="008C0EDF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</w:t>
      </w:r>
      <w:r w:rsidR="00937262" w:rsidRPr="00937262">
        <w:rPr>
          <w:bCs/>
          <w:iCs/>
          <w:color w:val="000000"/>
          <w:sz w:val="28"/>
          <w:szCs w:val="28"/>
        </w:rPr>
        <w:t>емонстрационный материал: готовые образцы изделий,</w:t>
      </w:r>
      <w:r>
        <w:rPr>
          <w:bCs/>
          <w:iCs/>
          <w:color w:val="000000"/>
          <w:sz w:val="28"/>
          <w:szCs w:val="28"/>
        </w:rPr>
        <w:t xml:space="preserve"> фотографии</w:t>
      </w:r>
    </w:p>
    <w:p w14:paraId="5F12EF27" w14:textId="77777777" w:rsidR="007C5F02" w:rsidRDefault="007C5F02" w:rsidP="00EA75AF">
      <w:pPr>
        <w:pStyle w:val="ad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14:paraId="746D8EE5" w14:textId="5E40A523" w:rsidR="007C5F02" w:rsidRDefault="007C5F02" w:rsidP="008C0EDF">
      <w:pPr>
        <w:pStyle w:val="ad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33FAA">
        <w:rPr>
          <w:b/>
          <w:bCs/>
          <w:i/>
          <w:iCs/>
          <w:color w:val="000000"/>
          <w:sz w:val="28"/>
          <w:szCs w:val="28"/>
        </w:rPr>
        <w:t>Материально-техническое обеспечение</w:t>
      </w:r>
      <w:r w:rsidR="00AA57D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8C0EDF" w:rsidRPr="00AA57D6">
        <w:rPr>
          <w:b/>
          <w:bCs/>
          <w:i/>
          <w:iCs/>
          <w:color w:val="000000"/>
          <w:sz w:val="28"/>
          <w:szCs w:val="28"/>
          <w:u w:val="single"/>
        </w:rPr>
        <w:t>(модуль</w:t>
      </w:r>
      <w:r w:rsidR="001A393F" w:rsidRPr="00AA57D6">
        <w:rPr>
          <w:b/>
          <w:bCs/>
          <w:i/>
          <w:iCs/>
          <w:color w:val="000000"/>
          <w:sz w:val="28"/>
          <w:szCs w:val="28"/>
          <w:u w:val="single"/>
        </w:rPr>
        <w:t xml:space="preserve"> 1</w:t>
      </w:r>
      <w:r w:rsidR="001A393F">
        <w:rPr>
          <w:b/>
          <w:bCs/>
          <w:i/>
          <w:iCs/>
          <w:color w:val="000000"/>
          <w:sz w:val="28"/>
          <w:szCs w:val="28"/>
        </w:rPr>
        <w:t>)</w:t>
      </w:r>
      <w:r w:rsidRPr="00733FAA">
        <w:rPr>
          <w:b/>
          <w:bCs/>
          <w:i/>
          <w:iCs/>
          <w:color w:val="000000"/>
          <w:sz w:val="28"/>
          <w:szCs w:val="28"/>
        </w:rPr>
        <w:t>:</w:t>
      </w:r>
      <w:r w:rsidRPr="00B0423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2A0FDE54" w14:textId="77777777" w:rsidR="007C5F02" w:rsidRPr="00733FAA" w:rsidRDefault="007C5F02" w:rsidP="00EA75AF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4238">
        <w:rPr>
          <w:color w:val="000000"/>
          <w:sz w:val="28"/>
          <w:szCs w:val="28"/>
          <w:shd w:val="clear" w:color="auto" w:fill="FFFFFF"/>
        </w:rPr>
        <w:t>Для организации успешной работы имеется оборудованное помещение (кабинет), в котором представлены в достаточном объеме наглядно-информационные материалы, хорошее верхнее освещение.</w:t>
      </w:r>
    </w:p>
    <w:p w14:paraId="3DD10F29" w14:textId="77777777" w:rsidR="007C5F02" w:rsidRPr="00733FAA" w:rsidRDefault="007C5F02" w:rsidP="00EA75AF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3FAA">
        <w:rPr>
          <w:i/>
          <w:iCs/>
          <w:color w:val="000000"/>
          <w:sz w:val="28"/>
          <w:szCs w:val="28"/>
        </w:rPr>
        <w:t>Основная материальная база (материалы, инструменты и оборудование):</w:t>
      </w:r>
    </w:p>
    <w:p w14:paraId="183F7F26" w14:textId="77777777" w:rsidR="007C5F02" w:rsidRPr="00733FAA" w:rsidRDefault="007C5F02" w:rsidP="008C0EDF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мага или журналы</w:t>
      </w:r>
    </w:p>
    <w:p w14:paraId="56FD93D1" w14:textId="77777777" w:rsidR="007C5F02" w:rsidRPr="00733FAA" w:rsidRDefault="007C5F02" w:rsidP="008C0EDF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цы длинные</w:t>
      </w:r>
    </w:p>
    <w:p w14:paraId="591CAFE9" w14:textId="7977D47B" w:rsidR="007C5F02" w:rsidRPr="00733FAA" w:rsidRDefault="008C0EDF" w:rsidP="008C0EDF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цы короткие</w:t>
      </w:r>
    </w:p>
    <w:p w14:paraId="3C956891" w14:textId="77777777" w:rsidR="007C5F02" w:rsidRPr="00733FAA" w:rsidRDefault="007C5F02" w:rsidP="008C0EDF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ей</w:t>
      </w:r>
    </w:p>
    <w:p w14:paraId="4AD9643B" w14:textId="77777777" w:rsidR="007C5F02" w:rsidRPr="00BF6F49" w:rsidRDefault="007C5F02" w:rsidP="008C0EDF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рики для изготовления трубочек</w:t>
      </w:r>
    </w:p>
    <w:p w14:paraId="10E7184F" w14:textId="77777777" w:rsidR="007C5F02" w:rsidRDefault="007C5F02" w:rsidP="008C0EDF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rPr>
          <w:color w:val="000000"/>
          <w:sz w:val="28"/>
          <w:szCs w:val="28"/>
        </w:rPr>
      </w:pPr>
      <w:r w:rsidRPr="00733FAA">
        <w:rPr>
          <w:color w:val="000000"/>
          <w:sz w:val="28"/>
          <w:szCs w:val="28"/>
        </w:rPr>
        <w:t xml:space="preserve">Нож канцелярский </w:t>
      </w:r>
    </w:p>
    <w:p w14:paraId="0C9C3F42" w14:textId="77777777" w:rsidR="007C5F02" w:rsidRDefault="007C5F02" w:rsidP="008C0EDF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ы для работы</w:t>
      </w:r>
    </w:p>
    <w:p w14:paraId="61336F10" w14:textId="48F6A22D" w:rsidR="00D27FF9" w:rsidRDefault="001A393F" w:rsidP="008C0EDF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для плетения</w:t>
      </w:r>
    </w:p>
    <w:p w14:paraId="38B87D47" w14:textId="77777777" w:rsidR="001A393F" w:rsidRPr="00D27FF9" w:rsidRDefault="001A393F" w:rsidP="00EA75AF">
      <w:pPr>
        <w:pStyle w:val="ad"/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</w:p>
    <w:p w14:paraId="0067933F" w14:textId="1BA7E8C6" w:rsidR="001A393F" w:rsidRPr="008C0EDF" w:rsidRDefault="00107151" w:rsidP="008C0EDF">
      <w:pPr>
        <w:pStyle w:val="ad"/>
        <w:shd w:val="clear" w:color="auto" w:fill="FFFFFF"/>
        <w:spacing w:before="0" w:beforeAutospacing="0" w:after="0" w:afterAutospacing="0"/>
        <w:ind w:firstLine="633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F6F49">
        <w:rPr>
          <w:b/>
          <w:bCs/>
          <w:i/>
          <w:iCs/>
          <w:color w:val="000000"/>
          <w:sz w:val="28"/>
          <w:szCs w:val="28"/>
        </w:rPr>
        <w:t>Материально-техническое обеспечение</w:t>
      </w:r>
      <w:r w:rsidR="001A393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A393F" w:rsidRPr="00AA57D6">
        <w:rPr>
          <w:b/>
          <w:bCs/>
          <w:i/>
          <w:iCs/>
          <w:color w:val="000000"/>
          <w:sz w:val="28"/>
          <w:szCs w:val="28"/>
          <w:u w:val="single"/>
        </w:rPr>
        <w:t>(модуль 2)</w:t>
      </w:r>
      <w:r w:rsidRPr="00AA57D6">
        <w:rPr>
          <w:b/>
          <w:bCs/>
          <w:i/>
          <w:iCs/>
          <w:color w:val="000000"/>
          <w:sz w:val="28"/>
          <w:szCs w:val="28"/>
          <w:u w:val="single"/>
        </w:rPr>
        <w:t>:</w:t>
      </w:r>
      <w:r w:rsidR="00B04238" w:rsidRPr="00B0423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5C25A10B" w14:textId="0BD16EC3" w:rsidR="00B04238" w:rsidRPr="008C0EDF" w:rsidRDefault="00B04238" w:rsidP="008C0EDF">
      <w:pPr>
        <w:pStyle w:val="ad"/>
        <w:shd w:val="clear" w:color="auto" w:fill="FFFFFF"/>
        <w:spacing w:before="0" w:beforeAutospacing="0" w:after="0" w:afterAutospacing="0"/>
        <w:ind w:firstLine="633"/>
        <w:rPr>
          <w:b/>
          <w:bCs/>
          <w:i/>
          <w:iCs/>
          <w:color w:val="000000"/>
          <w:sz w:val="28"/>
          <w:szCs w:val="28"/>
        </w:rPr>
      </w:pPr>
      <w:r w:rsidRPr="00B04238">
        <w:rPr>
          <w:color w:val="000000"/>
          <w:sz w:val="28"/>
          <w:szCs w:val="28"/>
          <w:shd w:val="clear" w:color="auto" w:fill="FFFFFF"/>
        </w:rPr>
        <w:t>Для организации успешной работы имеется оборудованное помещение (кабинет), в котором представлены в достаточном объеме наглядно-информационные материалы, хорошее верхнее освещение</w:t>
      </w:r>
    </w:p>
    <w:p w14:paraId="2AA01351" w14:textId="77777777" w:rsidR="00107151" w:rsidRPr="00BF6F49" w:rsidRDefault="00107151" w:rsidP="00EA75AF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57D6">
        <w:rPr>
          <w:i/>
          <w:iCs/>
          <w:color w:val="000000"/>
          <w:sz w:val="28"/>
          <w:szCs w:val="28"/>
        </w:rPr>
        <w:t>Основная материальная база</w:t>
      </w:r>
      <w:r w:rsidRPr="001A393F">
        <w:rPr>
          <w:b/>
          <w:bCs/>
          <w:color w:val="000000"/>
          <w:sz w:val="28"/>
          <w:szCs w:val="28"/>
        </w:rPr>
        <w:t xml:space="preserve"> </w:t>
      </w:r>
      <w:r w:rsidRPr="00BF6F49">
        <w:rPr>
          <w:i/>
          <w:iCs/>
          <w:color w:val="000000"/>
          <w:sz w:val="28"/>
          <w:szCs w:val="28"/>
        </w:rPr>
        <w:t>(материалы, инструменты и оборудование):</w:t>
      </w:r>
    </w:p>
    <w:p w14:paraId="5A11C89D" w14:textId="77777777" w:rsidR="00107151" w:rsidRPr="00BF6F49" w:rsidRDefault="00107151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 w:rsidRPr="00BF6F49">
        <w:rPr>
          <w:color w:val="000000"/>
          <w:sz w:val="28"/>
          <w:szCs w:val="28"/>
        </w:rPr>
        <w:t xml:space="preserve">Ножницы </w:t>
      </w:r>
    </w:p>
    <w:p w14:paraId="774A2618" w14:textId="77777777" w:rsidR="00107151" w:rsidRPr="00BF6F49" w:rsidRDefault="00BF6F49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 w:rsidRPr="00BF6F49">
        <w:rPr>
          <w:color w:val="000000"/>
          <w:sz w:val="28"/>
          <w:szCs w:val="28"/>
        </w:rPr>
        <w:t>Пистолеты</w:t>
      </w:r>
      <w:r w:rsidR="00107151" w:rsidRPr="00BF6F49">
        <w:rPr>
          <w:color w:val="000000"/>
          <w:sz w:val="28"/>
          <w:szCs w:val="28"/>
        </w:rPr>
        <w:t xml:space="preserve"> клеевые </w:t>
      </w:r>
    </w:p>
    <w:p w14:paraId="72A4589B" w14:textId="77777777" w:rsidR="00107151" w:rsidRPr="00BF6F49" w:rsidRDefault="00107151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 w:rsidRPr="00BF6F49">
        <w:rPr>
          <w:color w:val="000000"/>
          <w:sz w:val="28"/>
          <w:szCs w:val="28"/>
        </w:rPr>
        <w:t>Проволока.</w:t>
      </w:r>
    </w:p>
    <w:p w14:paraId="25E8361C" w14:textId="77777777" w:rsidR="00BF6F49" w:rsidRPr="00BF6F49" w:rsidRDefault="00BF6F49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 w:rsidRPr="00BF6F49">
        <w:rPr>
          <w:color w:val="000000"/>
          <w:sz w:val="28"/>
          <w:szCs w:val="28"/>
        </w:rPr>
        <w:t>Фоамиран</w:t>
      </w:r>
    </w:p>
    <w:p w14:paraId="58709721" w14:textId="77777777" w:rsidR="00BF6F49" w:rsidRDefault="00BF6F49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фрированная бумага</w:t>
      </w:r>
    </w:p>
    <w:p w14:paraId="7262A759" w14:textId="77777777" w:rsidR="00BF6F49" w:rsidRDefault="00BF6F49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лды</w:t>
      </w:r>
      <w:proofErr w:type="spellEnd"/>
    </w:p>
    <w:p w14:paraId="4DBB03C8" w14:textId="77777777" w:rsidR="00BF6F49" w:rsidRDefault="00BF6F49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фареты для вырезания лепестков</w:t>
      </w:r>
    </w:p>
    <w:p w14:paraId="1A8CF2A4" w14:textId="77777777" w:rsidR="00BF6F49" w:rsidRDefault="00BF6F49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чи</w:t>
      </w:r>
    </w:p>
    <w:p w14:paraId="2C452F08" w14:textId="77777777" w:rsidR="00BF6F49" w:rsidRDefault="00BF6F49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юги</w:t>
      </w:r>
    </w:p>
    <w:p w14:paraId="752A1B3F" w14:textId="77777777" w:rsidR="00BF6F49" w:rsidRDefault="00BF6F49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ожницы </w:t>
      </w:r>
      <w:proofErr w:type="spellStart"/>
      <w:r>
        <w:rPr>
          <w:color w:val="000000"/>
          <w:sz w:val="28"/>
          <w:szCs w:val="28"/>
        </w:rPr>
        <w:t>рефленые</w:t>
      </w:r>
      <w:proofErr w:type="spellEnd"/>
    </w:p>
    <w:p w14:paraId="6B643BD1" w14:textId="77777777" w:rsidR="00B04238" w:rsidRDefault="00B04238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ажки </w:t>
      </w:r>
    </w:p>
    <w:p w14:paraId="7F57AB8C" w14:textId="77777777" w:rsidR="00B04238" w:rsidRDefault="00B04238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моклей </w:t>
      </w:r>
    </w:p>
    <w:p w14:paraId="615D05FB" w14:textId="77777777" w:rsidR="00B04238" w:rsidRDefault="00B04238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ейплента</w:t>
      </w:r>
      <w:proofErr w:type="spellEnd"/>
    </w:p>
    <w:p w14:paraId="48BB4C38" w14:textId="77777777" w:rsidR="00680A16" w:rsidRDefault="00B04238" w:rsidP="008C0ED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льга</w:t>
      </w:r>
    </w:p>
    <w:p w14:paraId="0C14AD66" w14:textId="77777777" w:rsidR="00D27FF9" w:rsidRPr="00735A79" w:rsidRDefault="00D27FF9" w:rsidP="00EA75AF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BF53899" w14:textId="77777777" w:rsidR="008C0EDF" w:rsidRDefault="008C0EDF" w:rsidP="00EA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187C7277" w14:textId="77777777" w:rsidR="008C0EDF" w:rsidRDefault="008C0EDF" w:rsidP="00EA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104CD95B" w14:textId="511EAF2D" w:rsidR="00680A16" w:rsidRPr="001A393F" w:rsidRDefault="00630E7D" w:rsidP="00EA75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lastRenderedPageBreak/>
        <w:t>2.</w:t>
      </w:r>
      <w:bookmarkStart w:id="2" w:name="_Hlk156202636"/>
      <w:r w:rsidR="008C0ED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3.</w:t>
      </w:r>
      <w:r w:rsidR="008C0EDF" w:rsidRPr="001A39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Мониторинг</w:t>
      </w:r>
      <w:r w:rsidR="00680A16" w:rsidRPr="001A39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образовательного уровня обучающихся</w:t>
      </w:r>
      <w:bookmarkEnd w:id="2"/>
      <w:r w:rsidR="00680A16" w:rsidRPr="001A39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:</w:t>
      </w:r>
    </w:p>
    <w:p w14:paraId="6F3B2D7B" w14:textId="77777777" w:rsidR="00680A16" w:rsidRPr="002B4AC3" w:rsidRDefault="00680A16" w:rsidP="008C0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4CB514" w14:textId="77777777" w:rsidR="00680A16" w:rsidRPr="002B4AC3" w:rsidRDefault="00680A16" w:rsidP="008C0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проявляет интерес и желание смастерить поделку, но не соотносит воспринятое с личным опытом. При активном побуждении взрослого может владеть определёнными знаниями, умениями и навыками, но пользуется ими недостаточно осознанно и самостоятельно. Творчество не проявляет творчество.</w:t>
      </w:r>
    </w:p>
    <w:p w14:paraId="35CBA199" w14:textId="77777777" w:rsidR="00680A16" w:rsidRPr="002B4AC3" w:rsidRDefault="00680A16" w:rsidP="008C0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.</w:t>
      </w:r>
    </w:p>
    <w:p w14:paraId="6003428C" w14:textId="2FF2E73C" w:rsidR="00680A16" w:rsidRPr="002B4AC3" w:rsidRDefault="00680A16" w:rsidP="008C0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проявляет интерес и потребность в изготовлении различных видов поделок. Может совместно с педагогом выполнить ту или иную работу. Проявляет инициативу и творчество. Использует в собственной деятельности знания, умения и навыки при работе с различными инструментами, для создания выразительного образа.</w:t>
      </w:r>
    </w:p>
    <w:p w14:paraId="781CD823" w14:textId="77777777" w:rsidR="00680A16" w:rsidRPr="002B4AC3" w:rsidRDefault="00680A16" w:rsidP="008C0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.</w:t>
      </w:r>
    </w:p>
    <w:p w14:paraId="059CAA68" w14:textId="2A1352D1" w:rsidR="00680A16" w:rsidRDefault="00680A16" w:rsidP="008C0E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обнаруживает постоянный и устойчивый интерес, потребность общаться с педагогом</w:t>
      </w:r>
      <w:r w:rsidR="00E2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ружающими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ытывает удовольствие и радость от предстоящей работы. Видит и понимает, как разнообразные, уже имеющиеся знания, умения, навыки, может применять их для изготовления той или иной работы. Знает назначения различных инструментов и правила техники безопасности при работе с ним. Владеет ими. Проявляет инициативу и творчество в решении определённых задач, оказывает помощь </w:t>
      </w:r>
      <w:r w:rsidR="001A3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ам</w:t>
      </w:r>
      <w:r w:rsidRPr="002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екватно оценивает свои способности и возможности.</w:t>
      </w:r>
    </w:p>
    <w:p w14:paraId="4182D3D4" w14:textId="77777777" w:rsidR="008C0EDF" w:rsidRDefault="008C0EDF" w:rsidP="008C0E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9E64E" w14:textId="7D15600D" w:rsidR="0093276A" w:rsidRPr="008C0EDF" w:rsidRDefault="008C0EDF" w:rsidP="008C0EDF">
      <w:pPr>
        <w:pStyle w:val="Default"/>
        <w:ind w:firstLine="708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2.4. </w:t>
      </w:r>
      <w:r w:rsidR="0093276A" w:rsidRPr="001A393F">
        <w:rPr>
          <w:b/>
          <w:bCs/>
          <w:i/>
          <w:iCs/>
          <w:sz w:val="36"/>
          <w:szCs w:val="36"/>
        </w:rPr>
        <w:t>Формы аттестации</w:t>
      </w:r>
    </w:p>
    <w:p w14:paraId="34996AEB" w14:textId="46E45BDD" w:rsidR="00E20B39" w:rsidRDefault="0093276A" w:rsidP="008C0ED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тся и обосновываются различные формы аттестации </w:t>
      </w:r>
      <w:r w:rsidR="008C0EDF">
        <w:rPr>
          <w:sz w:val="28"/>
          <w:szCs w:val="28"/>
        </w:rPr>
        <w:t>для определения</w:t>
      </w:r>
      <w:r>
        <w:rPr>
          <w:sz w:val="28"/>
          <w:szCs w:val="28"/>
        </w:rPr>
        <w:t xml:space="preserve"> результативности освоения программы, которые </w:t>
      </w:r>
      <w:r w:rsidR="008C0EDF">
        <w:rPr>
          <w:sz w:val="28"/>
          <w:szCs w:val="28"/>
        </w:rPr>
        <w:t>призваны отражать</w:t>
      </w:r>
      <w:r>
        <w:rPr>
          <w:sz w:val="28"/>
          <w:szCs w:val="28"/>
        </w:rPr>
        <w:t xml:space="preserve"> цели и задачи программы: практические, </w:t>
      </w:r>
      <w:r w:rsidR="008C0EDF">
        <w:rPr>
          <w:sz w:val="28"/>
          <w:szCs w:val="28"/>
        </w:rPr>
        <w:t>творческие, самостоятельные</w:t>
      </w:r>
      <w:r>
        <w:rPr>
          <w:sz w:val="28"/>
          <w:szCs w:val="28"/>
        </w:rPr>
        <w:t xml:space="preserve"> работы. </w:t>
      </w:r>
    </w:p>
    <w:p w14:paraId="4023FA31" w14:textId="55691A73" w:rsidR="00E20B39" w:rsidRDefault="0093276A" w:rsidP="008C0EDF">
      <w:pPr>
        <w:pStyle w:val="Default"/>
        <w:ind w:firstLine="708"/>
        <w:jc w:val="both"/>
        <w:rPr>
          <w:sz w:val="28"/>
          <w:szCs w:val="28"/>
        </w:rPr>
      </w:pPr>
      <w:r w:rsidRPr="008C0EDF">
        <w:rPr>
          <w:b/>
          <w:bCs/>
          <w:i/>
          <w:iCs/>
          <w:sz w:val="28"/>
          <w:szCs w:val="28"/>
          <w:u w:val="single"/>
        </w:rPr>
        <w:t>Аттестация</w:t>
      </w:r>
      <w:r>
        <w:rPr>
          <w:sz w:val="28"/>
          <w:szCs w:val="28"/>
        </w:rPr>
        <w:t xml:space="preserve"> – это оценка уровня и качества освоения </w:t>
      </w:r>
      <w:r w:rsidR="008C0EDF">
        <w:rPr>
          <w:sz w:val="28"/>
          <w:szCs w:val="28"/>
        </w:rPr>
        <w:t>обучающимися образовательных</w:t>
      </w:r>
      <w:r>
        <w:rPr>
          <w:sz w:val="28"/>
          <w:szCs w:val="28"/>
        </w:rPr>
        <w:t xml:space="preserve"> программ в конкретной предметной деятельности. </w:t>
      </w:r>
    </w:p>
    <w:p w14:paraId="65302D06" w14:textId="0C4E876F" w:rsidR="0093276A" w:rsidRPr="008C0EDF" w:rsidRDefault="0093276A" w:rsidP="00EA75AF">
      <w:pPr>
        <w:pStyle w:val="Default"/>
        <w:jc w:val="both"/>
        <w:rPr>
          <w:sz w:val="28"/>
          <w:szCs w:val="28"/>
        </w:rPr>
      </w:pPr>
      <w:r w:rsidRPr="00AA57D6">
        <w:rPr>
          <w:i/>
          <w:iCs/>
          <w:sz w:val="28"/>
          <w:szCs w:val="28"/>
        </w:rPr>
        <w:t>Цель аттестации</w:t>
      </w:r>
      <w:r>
        <w:rPr>
          <w:sz w:val="28"/>
          <w:szCs w:val="28"/>
        </w:rPr>
        <w:t xml:space="preserve">– выявление исходного, текущего, промежуточного </w:t>
      </w:r>
      <w:r w:rsidR="008C0EDF">
        <w:rPr>
          <w:sz w:val="28"/>
          <w:szCs w:val="28"/>
        </w:rPr>
        <w:t>и итогового</w:t>
      </w:r>
      <w:r>
        <w:rPr>
          <w:sz w:val="28"/>
          <w:szCs w:val="28"/>
        </w:rPr>
        <w:t xml:space="preserve"> уровня развития теоретических знаний, практических умений </w:t>
      </w:r>
      <w:r w:rsidR="008C0EDF">
        <w:rPr>
          <w:sz w:val="28"/>
          <w:szCs w:val="28"/>
        </w:rPr>
        <w:t>и навыков</w:t>
      </w:r>
      <w:r>
        <w:rPr>
          <w:sz w:val="28"/>
          <w:szCs w:val="28"/>
        </w:rPr>
        <w:t>, их</w:t>
      </w:r>
      <w:r w:rsidR="00AA5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прогнозируемым результатам дополнительных </w:t>
      </w:r>
      <w:r w:rsidR="00E20B39">
        <w:rPr>
          <w:sz w:val="28"/>
          <w:szCs w:val="28"/>
        </w:rPr>
        <w:t>общеразвивающих программ.</w:t>
      </w:r>
      <w:r>
        <w:rPr>
          <w:sz w:val="28"/>
          <w:szCs w:val="28"/>
        </w:rPr>
        <w:t xml:space="preserve"> </w:t>
      </w:r>
    </w:p>
    <w:p w14:paraId="13AF22ED" w14:textId="77777777" w:rsidR="0093276A" w:rsidRPr="008C0EDF" w:rsidRDefault="0093276A" w:rsidP="008C0EDF">
      <w:pPr>
        <w:pStyle w:val="Default"/>
        <w:ind w:firstLine="360"/>
        <w:jc w:val="both"/>
        <w:rPr>
          <w:b/>
          <w:bCs/>
          <w:color w:val="auto"/>
          <w:sz w:val="28"/>
          <w:szCs w:val="28"/>
        </w:rPr>
      </w:pPr>
      <w:r w:rsidRPr="008C0EDF">
        <w:rPr>
          <w:b/>
          <w:bCs/>
          <w:i/>
          <w:iCs/>
          <w:color w:val="auto"/>
          <w:sz w:val="28"/>
          <w:szCs w:val="28"/>
        </w:rPr>
        <w:t>Задачи аттестации</w:t>
      </w:r>
      <w:r w:rsidRPr="008C0EDF">
        <w:rPr>
          <w:b/>
          <w:bCs/>
          <w:color w:val="auto"/>
          <w:sz w:val="28"/>
          <w:szCs w:val="28"/>
        </w:rPr>
        <w:t xml:space="preserve">: </w:t>
      </w:r>
    </w:p>
    <w:p w14:paraId="40DBA2BB" w14:textId="740EE4BA" w:rsidR="0093276A" w:rsidRDefault="0093276A" w:rsidP="008C0ED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ая</w:t>
      </w:r>
      <w:r w:rsidR="008C0EDF">
        <w:rPr>
          <w:color w:val="auto"/>
          <w:sz w:val="28"/>
          <w:szCs w:val="28"/>
        </w:rPr>
        <w:t>: создаёт</w:t>
      </w:r>
      <w:r>
        <w:rPr>
          <w:color w:val="auto"/>
          <w:sz w:val="28"/>
          <w:szCs w:val="28"/>
        </w:rPr>
        <w:t xml:space="preserve"> дополнительные условия для обобщения и осмысления </w:t>
      </w:r>
    </w:p>
    <w:p w14:paraId="7D5D1940" w14:textId="31A9D89E" w:rsidR="0093276A" w:rsidRDefault="00E20B39" w:rsidP="008C0ED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</w:t>
      </w:r>
      <w:r w:rsidR="0093276A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="0093276A">
        <w:rPr>
          <w:color w:val="auto"/>
          <w:sz w:val="28"/>
          <w:szCs w:val="28"/>
        </w:rPr>
        <w:t xml:space="preserve">щимися полученных теоретических и практических знаний, умений </w:t>
      </w:r>
      <w:r w:rsidR="008C0EDF">
        <w:rPr>
          <w:color w:val="auto"/>
          <w:sz w:val="28"/>
          <w:szCs w:val="28"/>
        </w:rPr>
        <w:t>и навыков</w:t>
      </w:r>
      <w:r w:rsidR="0093276A">
        <w:rPr>
          <w:color w:val="auto"/>
          <w:sz w:val="28"/>
          <w:szCs w:val="28"/>
        </w:rPr>
        <w:t xml:space="preserve">. </w:t>
      </w:r>
    </w:p>
    <w:p w14:paraId="1CE8F449" w14:textId="7A69974C" w:rsidR="0093276A" w:rsidRDefault="0093276A" w:rsidP="008C0ED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тельная</w:t>
      </w:r>
      <w:r w:rsidR="008C0EDF">
        <w:rPr>
          <w:color w:val="auto"/>
          <w:sz w:val="28"/>
          <w:szCs w:val="28"/>
        </w:rPr>
        <w:t>: является</w:t>
      </w:r>
      <w:r>
        <w:rPr>
          <w:color w:val="auto"/>
          <w:sz w:val="28"/>
          <w:szCs w:val="28"/>
        </w:rPr>
        <w:t xml:space="preserve"> стимулом к расширению </w:t>
      </w:r>
      <w:r w:rsidR="008C0EDF">
        <w:rPr>
          <w:color w:val="auto"/>
          <w:sz w:val="28"/>
          <w:szCs w:val="28"/>
        </w:rPr>
        <w:t>познавательных интересов</w:t>
      </w:r>
      <w:r>
        <w:rPr>
          <w:color w:val="auto"/>
          <w:sz w:val="28"/>
          <w:szCs w:val="28"/>
        </w:rPr>
        <w:t xml:space="preserve"> и потребностей </w:t>
      </w:r>
      <w:r w:rsidR="00E20B39">
        <w:rPr>
          <w:color w:val="auto"/>
          <w:sz w:val="28"/>
          <w:szCs w:val="28"/>
        </w:rPr>
        <w:t>человека</w:t>
      </w:r>
      <w:r>
        <w:rPr>
          <w:color w:val="auto"/>
          <w:sz w:val="28"/>
          <w:szCs w:val="28"/>
        </w:rPr>
        <w:t xml:space="preserve">. </w:t>
      </w:r>
    </w:p>
    <w:p w14:paraId="34C3DCBC" w14:textId="3FDE35D2" w:rsidR="0093276A" w:rsidRDefault="0093276A" w:rsidP="008C0ED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вающая</w:t>
      </w:r>
      <w:r w:rsidR="008C0EDF">
        <w:rPr>
          <w:color w:val="auto"/>
          <w:sz w:val="28"/>
          <w:szCs w:val="28"/>
        </w:rPr>
        <w:t>: позволяет осознать</w:t>
      </w:r>
      <w:r>
        <w:rPr>
          <w:color w:val="auto"/>
          <w:sz w:val="28"/>
          <w:szCs w:val="28"/>
        </w:rPr>
        <w:t xml:space="preserve"> </w:t>
      </w:r>
      <w:r w:rsidR="008C0EDF">
        <w:rPr>
          <w:color w:val="auto"/>
          <w:sz w:val="28"/>
          <w:szCs w:val="28"/>
        </w:rPr>
        <w:t>уровень актуального</w:t>
      </w:r>
      <w:r>
        <w:rPr>
          <w:color w:val="auto"/>
          <w:sz w:val="28"/>
          <w:szCs w:val="28"/>
        </w:rPr>
        <w:t xml:space="preserve"> развития и определить перспективы. </w:t>
      </w:r>
    </w:p>
    <w:p w14:paraId="3A922A99" w14:textId="4AC392D4" w:rsidR="0093276A" w:rsidRDefault="0093276A" w:rsidP="008C0ED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циально-психологическая</w:t>
      </w:r>
      <w:r w:rsidR="008C0EDF">
        <w:rPr>
          <w:color w:val="auto"/>
          <w:sz w:val="28"/>
          <w:szCs w:val="28"/>
        </w:rPr>
        <w:t>: даёт</w:t>
      </w:r>
      <w:r>
        <w:rPr>
          <w:color w:val="auto"/>
          <w:sz w:val="28"/>
          <w:szCs w:val="28"/>
        </w:rPr>
        <w:t xml:space="preserve"> каждому</w:t>
      </w:r>
      <w:r w:rsidR="00E20B39">
        <w:rPr>
          <w:color w:val="auto"/>
          <w:sz w:val="28"/>
          <w:szCs w:val="28"/>
        </w:rPr>
        <w:t xml:space="preserve"> об</w:t>
      </w:r>
      <w:r>
        <w:rPr>
          <w:color w:val="auto"/>
          <w:sz w:val="28"/>
          <w:szCs w:val="28"/>
        </w:rPr>
        <w:t>уча</w:t>
      </w:r>
      <w:r w:rsidR="00E20B39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щемуся </w:t>
      </w:r>
      <w:r w:rsidR="008C0EDF">
        <w:rPr>
          <w:color w:val="auto"/>
          <w:sz w:val="28"/>
          <w:szCs w:val="28"/>
        </w:rPr>
        <w:t>возможность пережить</w:t>
      </w:r>
      <w:r>
        <w:rPr>
          <w:color w:val="auto"/>
          <w:sz w:val="28"/>
          <w:szCs w:val="28"/>
        </w:rPr>
        <w:t xml:space="preserve"> «ситуацию успеха». </w:t>
      </w:r>
    </w:p>
    <w:p w14:paraId="1768268D" w14:textId="77777777" w:rsidR="00A5379E" w:rsidRDefault="00A5379E" w:rsidP="008C0EDF">
      <w:pPr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115196A6" w14:textId="040D905E" w:rsidR="00B04238" w:rsidRPr="001A393F" w:rsidRDefault="00630E7D" w:rsidP="008C0EDF">
      <w:pPr>
        <w:spacing w:after="0" w:line="276" w:lineRule="atLeast"/>
        <w:ind w:firstLine="360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2.</w:t>
      </w:r>
      <w:r w:rsidR="0093276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.</w:t>
      </w:r>
      <w:r w:rsidR="008C0ED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="006D4768" w:rsidRPr="001A39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Оценочные материалы</w:t>
      </w:r>
    </w:p>
    <w:p w14:paraId="4AD1B2EE" w14:textId="77777777" w:rsidR="002441EE" w:rsidRPr="002441EE" w:rsidRDefault="002441EE" w:rsidP="008C0EDF">
      <w:pPr>
        <w:pStyle w:val="ad"/>
        <w:numPr>
          <w:ilvl w:val="0"/>
          <w:numId w:val="23"/>
        </w:numPr>
        <w:shd w:val="clear" w:color="auto" w:fill="FFFFFF"/>
        <w:tabs>
          <w:tab w:val="clear" w:pos="720"/>
        </w:tabs>
        <w:spacing w:before="0" w:beforeAutospacing="0" w:after="0" w:afterAutospacing="0"/>
        <w:ind w:firstLine="414"/>
        <w:rPr>
          <w:color w:val="000000"/>
          <w:sz w:val="28"/>
          <w:szCs w:val="28"/>
        </w:rPr>
      </w:pPr>
      <w:r w:rsidRPr="002441EE">
        <w:rPr>
          <w:color w:val="000000"/>
          <w:sz w:val="28"/>
          <w:szCs w:val="28"/>
        </w:rPr>
        <w:t>внешний вид изделия;</w:t>
      </w:r>
    </w:p>
    <w:p w14:paraId="69CA3B30" w14:textId="77777777" w:rsidR="002441EE" w:rsidRPr="002441EE" w:rsidRDefault="002441EE" w:rsidP="008C0EDF">
      <w:pPr>
        <w:pStyle w:val="ad"/>
        <w:numPr>
          <w:ilvl w:val="0"/>
          <w:numId w:val="23"/>
        </w:numPr>
        <w:shd w:val="clear" w:color="auto" w:fill="FFFFFF"/>
        <w:tabs>
          <w:tab w:val="clear" w:pos="720"/>
        </w:tabs>
        <w:spacing w:before="0" w:beforeAutospacing="0" w:after="0" w:afterAutospacing="0"/>
        <w:ind w:firstLine="414"/>
        <w:rPr>
          <w:color w:val="000000"/>
          <w:sz w:val="28"/>
          <w:szCs w:val="28"/>
        </w:rPr>
      </w:pPr>
      <w:r w:rsidRPr="002441EE">
        <w:rPr>
          <w:color w:val="000000"/>
          <w:sz w:val="28"/>
          <w:szCs w:val="28"/>
        </w:rPr>
        <w:t>соблюдение технологии изготовления и декорирования;</w:t>
      </w:r>
    </w:p>
    <w:p w14:paraId="0E4D9268" w14:textId="77777777" w:rsidR="002441EE" w:rsidRPr="002441EE" w:rsidRDefault="002441EE" w:rsidP="008C0EDF">
      <w:pPr>
        <w:pStyle w:val="ad"/>
        <w:numPr>
          <w:ilvl w:val="0"/>
          <w:numId w:val="23"/>
        </w:numPr>
        <w:shd w:val="clear" w:color="auto" w:fill="FFFFFF"/>
        <w:tabs>
          <w:tab w:val="clear" w:pos="720"/>
        </w:tabs>
        <w:spacing w:before="0" w:beforeAutospacing="0" w:after="0" w:afterAutospacing="0"/>
        <w:ind w:firstLine="414"/>
        <w:rPr>
          <w:color w:val="000000"/>
          <w:sz w:val="28"/>
          <w:szCs w:val="28"/>
        </w:rPr>
      </w:pPr>
      <w:r w:rsidRPr="002441EE">
        <w:rPr>
          <w:color w:val="000000"/>
          <w:sz w:val="28"/>
          <w:szCs w:val="28"/>
        </w:rPr>
        <w:t>самостоятельность в выполнении работы;</w:t>
      </w:r>
    </w:p>
    <w:p w14:paraId="50F65DD2" w14:textId="77777777" w:rsidR="002441EE" w:rsidRPr="002441EE" w:rsidRDefault="002441EE" w:rsidP="008C0EDF">
      <w:pPr>
        <w:pStyle w:val="ad"/>
        <w:numPr>
          <w:ilvl w:val="0"/>
          <w:numId w:val="23"/>
        </w:numPr>
        <w:shd w:val="clear" w:color="auto" w:fill="FFFFFF"/>
        <w:tabs>
          <w:tab w:val="clear" w:pos="720"/>
        </w:tabs>
        <w:spacing w:before="0" w:beforeAutospacing="0" w:after="0" w:afterAutospacing="0"/>
        <w:ind w:firstLine="414"/>
        <w:rPr>
          <w:color w:val="000000"/>
          <w:sz w:val="28"/>
          <w:szCs w:val="28"/>
        </w:rPr>
      </w:pPr>
      <w:r w:rsidRPr="002441EE">
        <w:rPr>
          <w:color w:val="000000"/>
          <w:sz w:val="28"/>
          <w:szCs w:val="28"/>
        </w:rPr>
        <w:t>продуктивность (выполнение работы в установленный срок);</w:t>
      </w:r>
    </w:p>
    <w:p w14:paraId="167A2A6B" w14:textId="77777777" w:rsidR="002441EE" w:rsidRDefault="002441EE" w:rsidP="008C0EDF">
      <w:pPr>
        <w:pStyle w:val="ad"/>
        <w:numPr>
          <w:ilvl w:val="0"/>
          <w:numId w:val="23"/>
        </w:numPr>
        <w:shd w:val="clear" w:color="auto" w:fill="FFFFFF"/>
        <w:tabs>
          <w:tab w:val="clear" w:pos="720"/>
        </w:tabs>
        <w:spacing w:before="0" w:beforeAutospacing="0" w:after="0" w:afterAutospacing="0"/>
        <w:ind w:firstLine="414"/>
        <w:rPr>
          <w:color w:val="000000"/>
          <w:sz w:val="28"/>
          <w:szCs w:val="28"/>
        </w:rPr>
      </w:pPr>
      <w:r w:rsidRPr="002441EE">
        <w:rPr>
          <w:color w:val="000000"/>
          <w:sz w:val="28"/>
          <w:szCs w:val="28"/>
        </w:rPr>
        <w:t>качество выполненной работы;</w:t>
      </w:r>
    </w:p>
    <w:p w14:paraId="1E4E25A4" w14:textId="77777777" w:rsidR="00A5379E" w:rsidRDefault="00A5379E" w:rsidP="00A5379E">
      <w:pPr>
        <w:spacing w:after="0" w:line="276" w:lineRule="atLeast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6FBA5AE9" w14:textId="119BBA7E" w:rsidR="00DF34C5" w:rsidRPr="001A393F" w:rsidRDefault="00630E7D" w:rsidP="00A5379E">
      <w:pPr>
        <w:spacing w:after="0" w:line="276" w:lineRule="atLeast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2.</w:t>
      </w:r>
      <w:r w:rsidR="0093276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.</w:t>
      </w:r>
      <w:r w:rsidR="008C0ED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="00680A16" w:rsidRPr="001A39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Методическая литература</w:t>
      </w:r>
      <w:r w:rsidR="00937262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и используемые видеоматериалы</w:t>
      </w:r>
    </w:p>
    <w:p w14:paraId="5B3E9F78" w14:textId="7754E2D2" w:rsidR="004753B6" w:rsidRPr="008C0EDF" w:rsidRDefault="007067FA" w:rsidP="008C0EDF">
      <w:pPr>
        <w:pStyle w:val="a3"/>
        <w:numPr>
          <w:ilvl w:val="0"/>
          <w:numId w:val="25"/>
        </w:numPr>
        <w:shd w:val="clear" w:color="auto" w:fill="FFFFFF" w:themeFill="background1"/>
        <w:spacing w:after="0" w:line="27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8C0E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горова И. В. Плетение из </w:t>
      </w:r>
      <w:r w:rsidR="008C0EDF" w:rsidRPr="008C0E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азет, -</w:t>
      </w:r>
      <w:r w:rsidRPr="008C0E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.; ИП Крылова О. А., 2014</w:t>
      </w:r>
    </w:p>
    <w:p w14:paraId="0C789E21" w14:textId="77777777" w:rsidR="00DF34C5" w:rsidRPr="008C0EDF" w:rsidRDefault="00DF34C5" w:rsidP="008C0EDF">
      <w:pPr>
        <w:pStyle w:val="a3"/>
        <w:numPr>
          <w:ilvl w:val="0"/>
          <w:numId w:val="25"/>
        </w:num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8C0EDF">
        <w:rPr>
          <w:rFonts w:ascii="Times New Roman" w:hAnsi="Times New Roman" w:cs="Times New Roman"/>
          <w:sz w:val="28"/>
          <w:szCs w:val="28"/>
        </w:rPr>
        <w:t xml:space="preserve">Воробьёва О.С. Цветы из </w:t>
      </w:r>
      <w:proofErr w:type="spellStart"/>
      <w:r w:rsidRPr="008C0EDF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8C0EDF">
        <w:rPr>
          <w:rFonts w:ascii="Times New Roman" w:hAnsi="Times New Roman" w:cs="Times New Roman"/>
          <w:sz w:val="28"/>
          <w:szCs w:val="28"/>
        </w:rPr>
        <w:t xml:space="preserve"> М.: «Феникс», 2015г</w:t>
      </w:r>
      <w:r w:rsidRPr="008C0EDF">
        <w:rPr>
          <w:rFonts w:ascii="Times New Roman" w:hAnsi="Times New Roman" w:cs="Times New Roman"/>
          <w:sz w:val="28"/>
          <w:szCs w:val="28"/>
          <w:shd w:val="clear" w:color="auto" w:fill="F9FAFA"/>
        </w:rPr>
        <w:t>.</w:t>
      </w:r>
    </w:p>
    <w:p w14:paraId="0A57222C" w14:textId="3EE92650" w:rsidR="00630E7D" w:rsidRPr="008C0EDF" w:rsidRDefault="008C0EDF" w:rsidP="008C0EDF">
      <w:pPr>
        <w:pStyle w:val="a3"/>
        <w:numPr>
          <w:ilvl w:val="0"/>
          <w:numId w:val="25"/>
        </w:numPr>
        <w:shd w:val="clear" w:color="auto" w:fill="FFFFFF" w:themeFill="background1"/>
        <w:spacing w:after="0" w:line="27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8C0E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тьяна Юро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630E7D" w:rsidRPr="008C0E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етем из бумажной лозы</w:t>
      </w:r>
    </w:p>
    <w:p w14:paraId="4BC69EB7" w14:textId="77777777" w:rsidR="00DF34C5" w:rsidRPr="00B04238" w:rsidRDefault="00DF34C5" w:rsidP="008C0EDF">
      <w:pPr>
        <w:pStyle w:val="ad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B04238">
        <w:rPr>
          <w:sz w:val="28"/>
          <w:szCs w:val="28"/>
        </w:rPr>
        <w:t>Грушина О.С. Занимательные поделки из фоамирна-«Феникс»,2015.</w:t>
      </w:r>
    </w:p>
    <w:p w14:paraId="1DC3BD2E" w14:textId="77777777" w:rsidR="00DF34C5" w:rsidRPr="00B04238" w:rsidRDefault="00DF34C5" w:rsidP="008C0EDF">
      <w:pPr>
        <w:pStyle w:val="ad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B04238">
        <w:rPr>
          <w:sz w:val="28"/>
          <w:szCs w:val="28"/>
        </w:rPr>
        <w:t>Грушина О.С. Занимательные поделки из фоамирна-«Феникс»,2015.</w:t>
      </w:r>
    </w:p>
    <w:p w14:paraId="793D5A5C" w14:textId="77777777" w:rsidR="00DF34C5" w:rsidRPr="008C0EDF" w:rsidRDefault="00DF34C5" w:rsidP="008C0EDF">
      <w:pPr>
        <w:pStyle w:val="a3"/>
        <w:numPr>
          <w:ilvl w:val="0"/>
          <w:numId w:val="25"/>
        </w:num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EDF">
        <w:rPr>
          <w:rFonts w:ascii="Times New Roman" w:hAnsi="Times New Roman" w:cs="Times New Roman"/>
          <w:sz w:val="28"/>
          <w:szCs w:val="28"/>
        </w:rPr>
        <w:t>Чербанова</w:t>
      </w:r>
      <w:proofErr w:type="spellEnd"/>
      <w:r w:rsidRPr="008C0EDF">
        <w:rPr>
          <w:rFonts w:ascii="Times New Roman" w:hAnsi="Times New Roman" w:cs="Times New Roman"/>
          <w:sz w:val="28"/>
          <w:szCs w:val="28"/>
        </w:rPr>
        <w:t xml:space="preserve"> Л.М. Цветы из </w:t>
      </w:r>
      <w:proofErr w:type="spellStart"/>
      <w:r w:rsidRPr="008C0EDF">
        <w:rPr>
          <w:rFonts w:ascii="Times New Roman" w:hAnsi="Times New Roman" w:cs="Times New Roman"/>
          <w:sz w:val="28"/>
          <w:szCs w:val="28"/>
        </w:rPr>
        <w:t>фоамирна</w:t>
      </w:r>
      <w:proofErr w:type="spellEnd"/>
      <w:r w:rsidRPr="008C0EDF">
        <w:rPr>
          <w:rFonts w:ascii="Times New Roman" w:hAnsi="Times New Roman" w:cs="Times New Roman"/>
          <w:sz w:val="28"/>
          <w:szCs w:val="28"/>
        </w:rPr>
        <w:t>- «АСТ»,2015.</w:t>
      </w:r>
      <w:bookmarkEnd w:id="0"/>
    </w:p>
    <w:p w14:paraId="6C41CC0E" w14:textId="77777777" w:rsidR="008C0EDF" w:rsidRDefault="008C0EDF" w:rsidP="00EA75AF">
      <w:pPr>
        <w:spacing w:after="0" w:line="276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C074A8" w14:textId="0A6F55F8" w:rsidR="00630E7D" w:rsidRPr="008C0EDF" w:rsidRDefault="00630E7D" w:rsidP="002E33F3">
      <w:pPr>
        <w:spacing w:after="0" w:line="276" w:lineRule="atLeast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C0E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идеоматериалы: </w:t>
      </w:r>
    </w:p>
    <w:p w14:paraId="180731EF" w14:textId="2A290CDD" w:rsidR="00BD4318" w:rsidRDefault="00000000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BD4318" w:rsidRPr="00CB4900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channel/UC1QPL1eFRk3ovydh7byte2g</w:t>
        </w:r>
      </w:hyperlink>
    </w:p>
    <w:p w14:paraId="30BA194C" w14:textId="4DB9F337" w:rsidR="00BD4318" w:rsidRDefault="00000000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BD4318" w:rsidRPr="00CB4900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qPsCElzvv40&amp;ab_channel=%D0%A1%D0%B0%D0%B4%D0%BE%D0%B2%D1%8B%D0%B9%D0%93%D0%B8%D0%B4</w:t>
        </w:r>
      </w:hyperlink>
    </w:p>
    <w:p w14:paraId="23E05F80" w14:textId="21668222" w:rsidR="00BD4318" w:rsidRDefault="00000000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D4318" w:rsidRPr="00CB4900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channel/UC2_uDtGt9jKIy-tO9sKZw2w</w:t>
        </w:r>
      </w:hyperlink>
    </w:p>
    <w:p w14:paraId="3ED931EF" w14:textId="14902D91" w:rsidR="00BD4318" w:rsidRPr="00B04238" w:rsidRDefault="00000000" w:rsidP="00EA75AF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D4318" w:rsidRPr="00CB4900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channel/UCkBDbGa4Oz3ltZ53imMRd1g</w:t>
        </w:r>
      </w:hyperlink>
    </w:p>
    <w:sectPr w:rsidR="00BD4318" w:rsidRPr="00B04238" w:rsidSect="00D0473D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93A4" w14:textId="77777777" w:rsidR="00D0473D" w:rsidRDefault="00D0473D" w:rsidP="00776DCB">
      <w:pPr>
        <w:spacing w:after="0" w:line="240" w:lineRule="auto"/>
      </w:pPr>
      <w:r>
        <w:separator/>
      </w:r>
    </w:p>
  </w:endnote>
  <w:endnote w:type="continuationSeparator" w:id="0">
    <w:p w14:paraId="12E95BE7" w14:textId="77777777" w:rsidR="00D0473D" w:rsidRDefault="00D0473D" w:rsidP="0077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22396"/>
      <w:docPartObj>
        <w:docPartGallery w:val="Page Numbers (Bottom of Page)"/>
        <w:docPartUnique/>
      </w:docPartObj>
    </w:sdtPr>
    <w:sdtContent>
      <w:p w14:paraId="71EACDD1" w14:textId="47CCF39F" w:rsidR="00DB0CEF" w:rsidRDefault="00DB0C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2AEB8" w14:textId="77777777" w:rsidR="00BD4318" w:rsidRDefault="00BD43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BDF7" w14:textId="77777777" w:rsidR="00D0473D" w:rsidRDefault="00D0473D" w:rsidP="00776DCB">
      <w:pPr>
        <w:spacing w:after="0" w:line="240" w:lineRule="auto"/>
      </w:pPr>
      <w:r>
        <w:separator/>
      </w:r>
    </w:p>
  </w:footnote>
  <w:footnote w:type="continuationSeparator" w:id="0">
    <w:p w14:paraId="23C02ACD" w14:textId="77777777" w:rsidR="00D0473D" w:rsidRDefault="00D0473D" w:rsidP="00776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F74"/>
    <w:multiLevelType w:val="hybridMultilevel"/>
    <w:tmpl w:val="0FB2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02D7"/>
    <w:multiLevelType w:val="multilevel"/>
    <w:tmpl w:val="1C42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99D"/>
    <w:multiLevelType w:val="hybridMultilevel"/>
    <w:tmpl w:val="AE466986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1228"/>
    <w:multiLevelType w:val="multilevel"/>
    <w:tmpl w:val="40AC91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A3D08"/>
    <w:multiLevelType w:val="multilevel"/>
    <w:tmpl w:val="48C0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D663B"/>
    <w:multiLevelType w:val="multilevel"/>
    <w:tmpl w:val="D9EA6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A25458"/>
    <w:multiLevelType w:val="hybridMultilevel"/>
    <w:tmpl w:val="2CBE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433E"/>
    <w:multiLevelType w:val="hybridMultilevel"/>
    <w:tmpl w:val="4C80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660A"/>
    <w:multiLevelType w:val="multilevel"/>
    <w:tmpl w:val="C4CA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F6298"/>
    <w:multiLevelType w:val="hybridMultilevel"/>
    <w:tmpl w:val="9A4E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147D"/>
    <w:multiLevelType w:val="multilevel"/>
    <w:tmpl w:val="45CE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770CD"/>
    <w:multiLevelType w:val="hybridMultilevel"/>
    <w:tmpl w:val="9300FF06"/>
    <w:lvl w:ilvl="0" w:tplc="DD629BC0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82FD1"/>
    <w:multiLevelType w:val="multilevel"/>
    <w:tmpl w:val="3098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6008E"/>
    <w:multiLevelType w:val="multilevel"/>
    <w:tmpl w:val="C7E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25540"/>
    <w:multiLevelType w:val="multilevel"/>
    <w:tmpl w:val="40AC91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6101B0"/>
    <w:multiLevelType w:val="hybridMultilevel"/>
    <w:tmpl w:val="DB26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85581"/>
    <w:multiLevelType w:val="hybridMultilevel"/>
    <w:tmpl w:val="D53C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0240C"/>
    <w:multiLevelType w:val="hybridMultilevel"/>
    <w:tmpl w:val="168674D2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1244"/>
    <w:multiLevelType w:val="hybridMultilevel"/>
    <w:tmpl w:val="424A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E5F41"/>
    <w:multiLevelType w:val="hybridMultilevel"/>
    <w:tmpl w:val="10C0F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067BB"/>
    <w:multiLevelType w:val="hybridMultilevel"/>
    <w:tmpl w:val="DD8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5B76"/>
    <w:multiLevelType w:val="hybridMultilevel"/>
    <w:tmpl w:val="B3D4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37B21"/>
    <w:multiLevelType w:val="hybridMultilevel"/>
    <w:tmpl w:val="CB88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458A3"/>
    <w:multiLevelType w:val="hybridMultilevel"/>
    <w:tmpl w:val="BDEA3FBE"/>
    <w:lvl w:ilvl="0" w:tplc="6BB22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2EC8"/>
    <w:multiLevelType w:val="hybridMultilevel"/>
    <w:tmpl w:val="D16CCD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78702">
    <w:abstractNumId w:val="13"/>
  </w:num>
  <w:num w:numId="2" w16cid:durableId="1840653870">
    <w:abstractNumId w:val="0"/>
  </w:num>
  <w:num w:numId="3" w16cid:durableId="1215120957">
    <w:abstractNumId w:val="15"/>
  </w:num>
  <w:num w:numId="4" w16cid:durableId="1343319878">
    <w:abstractNumId w:val="9"/>
  </w:num>
  <w:num w:numId="5" w16cid:durableId="1553418766">
    <w:abstractNumId w:val="23"/>
  </w:num>
  <w:num w:numId="6" w16cid:durableId="325592209">
    <w:abstractNumId w:val="20"/>
  </w:num>
  <w:num w:numId="7" w16cid:durableId="564610873">
    <w:abstractNumId w:val="21"/>
  </w:num>
  <w:num w:numId="8" w16cid:durableId="482503702">
    <w:abstractNumId w:val="8"/>
  </w:num>
  <w:num w:numId="9" w16cid:durableId="639961275">
    <w:abstractNumId w:val="1"/>
  </w:num>
  <w:num w:numId="10" w16cid:durableId="1168596558">
    <w:abstractNumId w:val="24"/>
  </w:num>
  <w:num w:numId="11" w16cid:durableId="559093493">
    <w:abstractNumId w:val="6"/>
  </w:num>
  <w:num w:numId="12" w16cid:durableId="894661652">
    <w:abstractNumId w:val="18"/>
  </w:num>
  <w:num w:numId="13" w16cid:durableId="1215850904">
    <w:abstractNumId w:val="7"/>
  </w:num>
  <w:num w:numId="14" w16cid:durableId="2121024979">
    <w:abstractNumId w:val="4"/>
  </w:num>
  <w:num w:numId="15" w16cid:durableId="1786608321">
    <w:abstractNumId w:val="16"/>
  </w:num>
  <w:num w:numId="16" w16cid:durableId="1258978329">
    <w:abstractNumId w:val="5"/>
  </w:num>
  <w:num w:numId="17" w16cid:durableId="1523320362">
    <w:abstractNumId w:val="10"/>
  </w:num>
  <w:num w:numId="18" w16cid:durableId="1367873462">
    <w:abstractNumId w:val="12"/>
  </w:num>
  <w:num w:numId="19" w16cid:durableId="945580557">
    <w:abstractNumId w:val="11"/>
  </w:num>
  <w:num w:numId="20" w16cid:durableId="888760908">
    <w:abstractNumId w:val="22"/>
  </w:num>
  <w:num w:numId="21" w16cid:durableId="1502351999">
    <w:abstractNumId w:val="17"/>
  </w:num>
  <w:num w:numId="22" w16cid:durableId="328220966">
    <w:abstractNumId w:val="2"/>
  </w:num>
  <w:num w:numId="23" w16cid:durableId="1262837564">
    <w:abstractNumId w:val="14"/>
  </w:num>
  <w:num w:numId="24" w16cid:durableId="880483200">
    <w:abstractNumId w:val="3"/>
  </w:num>
  <w:num w:numId="25" w16cid:durableId="490396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9EC"/>
    <w:rsid w:val="00032EA5"/>
    <w:rsid w:val="00034229"/>
    <w:rsid w:val="000458AC"/>
    <w:rsid w:val="000513C5"/>
    <w:rsid w:val="000613B3"/>
    <w:rsid w:val="00061ACD"/>
    <w:rsid w:val="000D6DBA"/>
    <w:rsid w:val="000E285B"/>
    <w:rsid w:val="000F6870"/>
    <w:rsid w:val="00107151"/>
    <w:rsid w:val="00163673"/>
    <w:rsid w:val="001A393F"/>
    <w:rsid w:val="001B22CA"/>
    <w:rsid w:val="001F0E8F"/>
    <w:rsid w:val="002171D4"/>
    <w:rsid w:val="00217AEC"/>
    <w:rsid w:val="00217CFE"/>
    <w:rsid w:val="002441EE"/>
    <w:rsid w:val="0028103F"/>
    <w:rsid w:val="002B4AC3"/>
    <w:rsid w:val="002B6A66"/>
    <w:rsid w:val="002C0417"/>
    <w:rsid w:val="002C68A6"/>
    <w:rsid w:val="002D0F7B"/>
    <w:rsid w:val="002E33F3"/>
    <w:rsid w:val="002F1A57"/>
    <w:rsid w:val="00304900"/>
    <w:rsid w:val="00306BBF"/>
    <w:rsid w:val="0031138E"/>
    <w:rsid w:val="00311BCC"/>
    <w:rsid w:val="0036495D"/>
    <w:rsid w:val="003F573C"/>
    <w:rsid w:val="004255D1"/>
    <w:rsid w:val="00457472"/>
    <w:rsid w:val="0046626E"/>
    <w:rsid w:val="004753B6"/>
    <w:rsid w:val="004A3F89"/>
    <w:rsid w:val="004F4A22"/>
    <w:rsid w:val="00510B48"/>
    <w:rsid w:val="00514E88"/>
    <w:rsid w:val="00540447"/>
    <w:rsid w:val="00540D1C"/>
    <w:rsid w:val="005659C3"/>
    <w:rsid w:val="005B27D8"/>
    <w:rsid w:val="005E52BF"/>
    <w:rsid w:val="00600D25"/>
    <w:rsid w:val="006043D6"/>
    <w:rsid w:val="00607B0A"/>
    <w:rsid w:val="00630E7D"/>
    <w:rsid w:val="00634F70"/>
    <w:rsid w:val="00663A7A"/>
    <w:rsid w:val="006647AF"/>
    <w:rsid w:val="006756B5"/>
    <w:rsid w:val="00680A16"/>
    <w:rsid w:val="00685621"/>
    <w:rsid w:val="006D4768"/>
    <w:rsid w:val="006E572F"/>
    <w:rsid w:val="006F1824"/>
    <w:rsid w:val="007067FA"/>
    <w:rsid w:val="00733FAA"/>
    <w:rsid w:val="00735A79"/>
    <w:rsid w:val="00745688"/>
    <w:rsid w:val="00776DCB"/>
    <w:rsid w:val="007C5A03"/>
    <w:rsid w:val="007C5F02"/>
    <w:rsid w:val="007E1100"/>
    <w:rsid w:val="007E4382"/>
    <w:rsid w:val="007F4B66"/>
    <w:rsid w:val="008440E7"/>
    <w:rsid w:val="00857CB8"/>
    <w:rsid w:val="00874C02"/>
    <w:rsid w:val="008A26D2"/>
    <w:rsid w:val="008A5259"/>
    <w:rsid w:val="008B4DFF"/>
    <w:rsid w:val="008C0EDF"/>
    <w:rsid w:val="008C7DF0"/>
    <w:rsid w:val="008F7BD9"/>
    <w:rsid w:val="009037B4"/>
    <w:rsid w:val="00905A1A"/>
    <w:rsid w:val="00907670"/>
    <w:rsid w:val="0093276A"/>
    <w:rsid w:val="00937262"/>
    <w:rsid w:val="00983897"/>
    <w:rsid w:val="009E4D91"/>
    <w:rsid w:val="00A5379E"/>
    <w:rsid w:val="00AA57D6"/>
    <w:rsid w:val="00AD49EC"/>
    <w:rsid w:val="00B00226"/>
    <w:rsid w:val="00B04238"/>
    <w:rsid w:val="00B471E0"/>
    <w:rsid w:val="00B51EA9"/>
    <w:rsid w:val="00B74C8B"/>
    <w:rsid w:val="00BA6208"/>
    <w:rsid w:val="00BD3E38"/>
    <w:rsid w:val="00BD4318"/>
    <w:rsid w:val="00BF6F49"/>
    <w:rsid w:val="00C01600"/>
    <w:rsid w:val="00C067DB"/>
    <w:rsid w:val="00C14568"/>
    <w:rsid w:val="00C740B2"/>
    <w:rsid w:val="00C8597E"/>
    <w:rsid w:val="00C90614"/>
    <w:rsid w:val="00CD40C0"/>
    <w:rsid w:val="00D0473D"/>
    <w:rsid w:val="00D048E0"/>
    <w:rsid w:val="00D27FF9"/>
    <w:rsid w:val="00D42DA9"/>
    <w:rsid w:val="00DB0CEF"/>
    <w:rsid w:val="00DC2B3E"/>
    <w:rsid w:val="00DE29DD"/>
    <w:rsid w:val="00DF34C5"/>
    <w:rsid w:val="00E20961"/>
    <w:rsid w:val="00E20B39"/>
    <w:rsid w:val="00E3732E"/>
    <w:rsid w:val="00E62D61"/>
    <w:rsid w:val="00E828C1"/>
    <w:rsid w:val="00E91348"/>
    <w:rsid w:val="00EA75AF"/>
    <w:rsid w:val="00EB4A61"/>
    <w:rsid w:val="00F14D74"/>
    <w:rsid w:val="00F15856"/>
    <w:rsid w:val="00F56F9D"/>
    <w:rsid w:val="00F62870"/>
    <w:rsid w:val="00F7443C"/>
    <w:rsid w:val="00F87BF5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1C099"/>
  <w15:docId w15:val="{FD85F615-B3F0-410B-8972-511F6FA6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76A"/>
  </w:style>
  <w:style w:type="paragraph" w:styleId="1">
    <w:name w:val="heading 1"/>
    <w:basedOn w:val="a"/>
    <w:link w:val="10"/>
    <w:uiPriority w:val="1"/>
    <w:qFormat/>
    <w:rsid w:val="003F573C"/>
    <w:pPr>
      <w:widowControl w:val="0"/>
      <w:autoSpaceDE w:val="0"/>
      <w:autoSpaceDN w:val="0"/>
      <w:spacing w:before="89" w:after="0" w:line="240" w:lineRule="auto"/>
      <w:ind w:left="2334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7443C"/>
    <w:pPr>
      <w:ind w:left="720"/>
      <w:contextualSpacing/>
    </w:pPr>
  </w:style>
  <w:style w:type="table" w:styleId="a4">
    <w:name w:val="Table Grid"/>
    <w:basedOn w:val="a1"/>
    <w:uiPriority w:val="59"/>
    <w:rsid w:val="002B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C85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8597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DF0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70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67FA"/>
  </w:style>
  <w:style w:type="paragraph" w:styleId="a9">
    <w:name w:val="header"/>
    <w:basedOn w:val="a"/>
    <w:link w:val="aa"/>
    <w:uiPriority w:val="99"/>
    <w:unhideWhenUsed/>
    <w:rsid w:val="0077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6DCB"/>
  </w:style>
  <w:style w:type="paragraph" w:styleId="ab">
    <w:name w:val="footer"/>
    <w:basedOn w:val="a"/>
    <w:link w:val="ac"/>
    <w:uiPriority w:val="99"/>
    <w:unhideWhenUsed/>
    <w:rsid w:val="0077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6DCB"/>
  </w:style>
  <w:style w:type="paragraph" w:styleId="ad">
    <w:name w:val="Normal (Web)"/>
    <w:basedOn w:val="a"/>
    <w:uiPriority w:val="99"/>
    <w:unhideWhenUsed/>
    <w:rsid w:val="00DF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06BB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6BB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6BBF"/>
    <w:rPr>
      <w:vertAlign w:val="superscript"/>
    </w:rPr>
  </w:style>
  <w:style w:type="character" w:styleId="af1">
    <w:name w:val="Hyperlink"/>
    <w:basedOn w:val="a0"/>
    <w:uiPriority w:val="99"/>
    <w:unhideWhenUsed/>
    <w:rsid w:val="00634F70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5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F573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Default">
    <w:name w:val="Default"/>
    <w:rsid w:val="00932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BD431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D4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985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844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kBDbGa4Oz3ltZ53imMRd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2_uDtGt9jKIy-tO9sKZw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PsCElzvv40&amp;ab_channel=%D0%A1%D0%B0%D0%B4%D0%BE%D0%B2%D1%8B%D0%B9%D0%93%D0%B8%D0%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1QPL1eFRk3ovydh7byte2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1425-1F97-4589-9050-5BB093E5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7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Лапшов АЮ</cp:lastModifiedBy>
  <cp:revision>69</cp:revision>
  <cp:lastPrinted>2024-04-03T13:29:00Z</cp:lastPrinted>
  <dcterms:created xsi:type="dcterms:W3CDTF">2018-12-07T11:09:00Z</dcterms:created>
  <dcterms:modified xsi:type="dcterms:W3CDTF">2024-04-04T06:31:00Z</dcterms:modified>
</cp:coreProperties>
</file>